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1F1E6" w14:textId="33D2934F" w:rsidR="00DF04B1" w:rsidRPr="00D12347" w:rsidRDefault="000A4A9A" w:rsidP="00D12347">
      <w:pPr>
        <w:spacing w:after="0"/>
        <w:jc w:val="center"/>
        <w:rPr>
          <w:rFonts w:ascii="독립서체 윤동주 서시 GS" w:eastAsia="독립서체 윤동주 서시 GS" w:hAnsi="독립서체 윤동주 서시 GS"/>
        </w:rPr>
      </w:pPr>
      <w:r w:rsidRPr="00D12347">
        <w:rPr>
          <w:rFonts w:ascii="독립서체 윤동주 서시 GS" w:eastAsia="독립서체 윤동주 서시 GS" w:hAnsi="독립서체 윤동주 서시 GS" w:hint="eastAsia"/>
        </w:rPr>
        <w:t xml:space="preserve">실력만은 </w:t>
      </w:r>
      <w:r w:rsidRPr="00D12347">
        <w:rPr>
          <w:rFonts w:ascii="독립서체 윤동주 서시 GS" w:eastAsia="독립서체 윤동주 서시 GS" w:hAnsi="독립서체 윤동주 서시 GS"/>
        </w:rPr>
        <w:t>20</w:t>
      </w:r>
      <w:r w:rsidRPr="00D12347">
        <w:rPr>
          <w:rFonts w:ascii="독립서체 윤동주 서시 GS" w:eastAsia="독립서체 윤동주 서시 GS" w:hAnsi="독립서체 윤동주 서시 GS" w:hint="eastAsia"/>
        </w:rPr>
        <w:t>학번</w:t>
      </w:r>
    </w:p>
    <w:p w14:paraId="306A0196" w14:textId="5F9B8CD8" w:rsidR="000A4A9A" w:rsidRPr="00D12347" w:rsidRDefault="000A4A9A" w:rsidP="00D12347">
      <w:pPr>
        <w:spacing w:after="0"/>
        <w:jc w:val="center"/>
        <w:rPr>
          <w:rFonts w:ascii="배달의민족 한나체 Pro" w:eastAsia="배달의민족 한나체 Pro" w:hAnsi="배달의민족 한나체 Pro"/>
          <w:sz w:val="72"/>
          <w:szCs w:val="96"/>
        </w:rPr>
      </w:pPr>
      <w:r w:rsidRPr="00D12347">
        <w:rPr>
          <w:rFonts w:ascii="배달의민족 한나체 Pro" w:eastAsia="배달의민족 한나체 Pro" w:hAnsi="배달의민족 한나체 Pro" w:hint="eastAsia"/>
          <w:sz w:val="72"/>
          <w:szCs w:val="96"/>
        </w:rPr>
        <w:t>문제해결기법 최종보고서</w:t>
      </w:r>
    </w:p>
    <w:p w14:paraId="6D772C82" w14:textId="6FCE7D37" w:rsidR="000A4A9A" w:rsidRPr="00D12347" w:rsidRDefault="000A4A9A" w:rsidP="00D12347">
      <w:pPr>
        <w:spacing w:after="0"/>
        <w:jc w:val="center"/>
        <w:rPr>
          <w:rFonts w:ascii="독립서체 윤동주 서시 GS" w:eastAsia="독립서체 윤동주 서시 GS" w:hAnsi="독립서체 윤동주 서시 GS"/>
        </w:rPr>
      </w:pPr>
      <w:r w:rsidRPr="00D12347">
        <w:rPr>
          <w:rFonts w:ascii="독립서체 윤동주 서시 GS" w:eastAsia="독립서체 윤동주 서시 GS" w:hAnsi="독립서체 윤동주 서시 GS" w:hint="eastAsia"/>
        </w:rPr>
        <w:t>0</w:t>
      </w:r>
      <w:r w:rsidRPr="00D12347">
        <w:rPr>
          <w:rFonts w:ascii="독립서체 윤동주 서시 GS" w:eastAsia="독립서체 윤동주 서시 GS" w:hAnsi="독립서체 윤동주 서시 GS"/>
        </w:rPr>
        <w:t>3</w:t>
      </w:r>
      <w:r w:rsidRPr="00D12347">
        <w:rPr>
          <w:rFonts w:ascii="독립서체 윤동주 서시 GS" w:eastAsia="독립서체 윤동주 서시 GS" w:hAnsi="독립서체 윤동주 서시 GS" w:hint="eastAsia"/>
        </w:rPr>
        <w:t>조</w:t>
      </w:r>
    </w:p>
    <w:p w14:paraId="5FA6A9F4" w14:textId="6DFE3A5F" w:rsidR="000A4A9A" w:rsidRDefault="00D12347" w:rsidP="000A4A9A">
      <w:pPr>
        <w:jc w:val="center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3D5401A" wp14:editId="699E28D7">
            <wp:simplePos x="0" y="0"/>
            <wp:positionH relativeFrom="margin">
              <wp:align>center</wp:align>
            </wp:positionH>
            <wp:positionV relativeFrom="paragraph">
              <wp:posOffset>438512</wp:posOffset>
            </wp:positionV>
            <wp:extent cx="3679190" cy="3679190"/>
            <wp:effectExtent l="0" t="0" r="0" b="0"/>
            <wp:wrapTopAndBottom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5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9D1BC" w14:textId="42952020" w:rsidR="000A4A9A" w:rsidRDefault="000A4A9A" w:rsidP="000A4A9A">
      <w:pPr>
        <w:jc w:val="center"/>
      </w:pPr>
    </w:p>
    <w:tbl>
      <w:tblPr>
        <w:tblStyle w:val="aa"/>
        <w:tblpPr w:leftFromText="142" w:rightFromText="142" w:vertAnchor="text" w:horzAnchor="margin" w:tblpXSpec="center" w:tblpY="1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1276"/>
      </w:tblGrid>
      <w:tr w:rsidR="0027769A" w:rsidRPr="0027769A" w14:paraId="11DDF20A" w14:textId="77777777" w:rsidTr="0027769A">
        <w:tc>
          <w:tcPr>
            <w:tcW w:w="846" w:type="dxa"/>
            <w:tcBorders>
              <w:bottom w:val="single" w:sz="4" w:space="0" w:color="auto"/>
            </w:tcBorders>
          </w:tcPr>
          <w:p w14:paraId="3AC11F57" w14:textId="77777777" w:rsidR="0027769A" w:rsidRPr="0027769A" w:rsidRDefault="0027769A" w:rsidP="0027769A">
            <w:pPr>
              <w:jc w:val="center"/>
              <w:rPr>
                <w:rFonts w:ascii="독립서체 윤동주 서시 GS" w:eastAsia="독립서체 윤동주 서시 GS" w:hAnsi="독립서체 윤동주 서시 GS"/>
                <w:sz w:val="22"/>
                <w:szCs w:val="24"/>
              </w:rPr>
            </w:pPr>
            <w:r w:rsidRPr="0027769A">
              <w:rPr>
                <w:rFonts w:ascii="독립서체 윤동주 서시 GS" w:eastAsia="독립서체 윤동주 서시 GS" w:hAnsi="독립서체 윤동주 서시 GS" w:hint="eastAsia"/>
                <w:sz w:val="22"/>
                <w:szCs w:val="24"/>
              </w:rPr>
              <w:t>팀 장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DC2134" w14:textId="77777777" w:rsidR="0027769A" w:rsidRPr="0027769A" w:rsidRDefault="0027769A" w:rsidP="0027769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F27E24" w14:textId="77777777" w:rsidR="0027769A" w:rsidRPr="0027769A" w:rsidRDefault="0027769A" w:rsidP="0027769A">
            <w:pPr>
              <w:jc w:val="center"/>
              <w:rPr>
                <w:sz w:val="22"/>
                <w:szCs w:val="24"/>
              </w:rPr>
            </w:pPr>
          </w:p>
        </w:tc>
      </w:tr>
      <w:tr w:rsidR="0027769A" w:rsidRPr="0027769A" w14:paraId="1F1CDE92" w14:textId="77777777" w:rsidTr="0027769A">
        <w:tc>
          <w:tcPr>
            <w:tcW w:w="846" w:type="dxa"/>
            <w:tcBorders>
              <w:top w:val="single" w:sz="4" w:space="0" w:color="auto"/>
            </w:tcBorders>
          </w:tcPr>
          <w:p w14:paraId="0A9B1DA3" w14:textId="77777777" w:rsidR="0027769A" w:rsidRPr="0027769A" w:rsidRDefault="0027769A" w:rsidP="0027769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BCCABEF" w14:textId="77777777" w:rsidR="0027769A" w:rsidRPr="0027769A" w:rsidRDefault="0027769A" w:rsidP="0027769A">
            <w:pPr>
              <w:jc w:val="center"/>
              <w:rPr>
                <w:rFonts w:ascii="배달의민족 한나체 Air" w:eastAsia="배달의민족 한나체 Air" w:hAnsi="배달의민족 한나체 Air"/>
                <w:sz w:val="24"/>
                <w:szCs w:val="28"/>
              </w:rPr>
            </w:pPr>
            <w:r w:rsidRPr="0027769A">
              <w:rPr>
                <w:rFonts w:ascii="배달의민족 한나체 Air" w:eastAsia="배달의민족 한나체 Air" w:hAnsi="배달의민족 한나체 Air" w:hint="eastAsia"/>
                <w:sz w:val="24"/>
                <w:szCs w:val="28"/>
              </w:rPr>
              <w:t>최인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ECF917" w14:textId="77777777" w:rsidR="0027769A" w:rsidRPr="0027769A" w:rsidRDefault="0027769A" w:rsidP="0027769A">
            <w:pPr>
              <w:jc w:val="center"/>
              <w:rPr>
                <w:rFonts w:ascii="배달의민족 한나체 Air" w:eastAsia="배달의민족 한나체 Air" w:hAnsi="배달의민족 한나체 Air"/>
                <w:sz w:val="24"/>
                <w:szCs w:val="28"/>
              </w:rPr>
            </w:pPr>
            <w:r w:rsidRPr="0027769A">
              <w:rPr>
                <w:rFonts w:ascii="배달의민족 한나체 Air" w:eastAsia="배달의민족 한나체 Air" w:hAnsi="배달의민족 한나체 Air" w:hint="eastAsia"/>
                <w:sz w:val="24"/>
                <w:szCs w:val="28"/>
              </w:rPr>
              <w:t>1</w:t>
            </w:r>
            <w:r w:rsidRPr="0027769A">
              <w:rPr>
                <w:rFonts w:ascii="배달의민족 한나체 Air" w:eastAsia="배달의민족 한나체 Air" w:hAnsi="배달의민족 한나체 Air"/>
                <w:sz w:val="24"/>
                <w:szCs w:val="28"/>
              </w:rPr>
              <w:t>6011039</w:t>
            </w:r>
          </w:p>
        </w:tc>
      </w:tr>
      <w:tr w:rsidR="0027769A" w:rsidRPr="0027769A" w14:paraId="315F3F71" w14:textId="77777777" w:rsidTr="0027769A">
        <w:tc>
          <w:tcPr>
            <w:tcW w:w="846" w:type="dxa"/>
            <w:tcBorders>
              <w:bottom w:val="single" w:sz="4" w:space="0" w:color="auto"/>
            </w:tcBorders>
          </w:tcPr>
          <w:p w14:paraId="31933A37" w14:textId="77777777" w:rsidR="0027769A" w:rsidRPr="0027769A" w:rsidRDefault="0027769A" w:rsidP="0027769A">
            <w:pPr>
              <w:jc w:val="center"/>
              <w:rPr>
                <w:rFonts w:ascii="독립서체 윤동주 서시 GS" w:eastAsia="독립서체 윤동주 서시 GS" w:hAnsi="독립서체 윤동주 서시 GS"/>
                <w:sz w:val="22"/>
                <w:szCs w:val="24"/>
              </w:rPr>
            </w:pPr>
            <w:r w:rsidRPr="0027769A">
              <w:rPr>
                <w:rFonts w:ascii="독립서체 윤동주 서시 GS" w:eastAsia="독립서체 윤동주 서시 GS" w:hAnsi="독립서체 윤동주 서시 GS" w:hint="eastAsia"/>
                <w:sz w:val="22"/>
                <w:szCs w:val="24"/>
              </w:rPr>
              <w:t>팀 원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2D2C24" w14:textId="77777777" w:rsidR="0027769A" w:rsidRPr="0027769A" w:rsidRDefault="0027769A" w:rsidP="0027769A">
            <w:pPr>
              <w:jc w:val="center"/>
              <w:rPr>
                <w:rFonts w:ascii="배달의민족 한나체 Air" w:eastAsia="배달의민족 한나체 Air" w:hAnsi="배달의민족 한나체 Air"/>
                <w:sz w:val="24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034AF3" w14:textId="77777777" w:rsidR="0027769A" w:rsidRPr="0027769A" w:rsidRDefault="0027769A" w:rsidP="0027769A">
            <w:pPr>
              <w:jc w:val="center"/>
              <w:rPr>
                <w:rFonts w:ascii="배달의민족 한나체 Air" w:eastAsia="배달의민족 한나체 Air" w:hAnsi="배달의민족 한나체 Air"/>
                <w:sz w:val="24"/>
                <w:szCs w:val="28"/>
              </w:rPr>
            </w:pPr>
          </w:p>
        </w:tc>
      </w:tr>
      <w:tr w:rsidR="0027769A" w:rsidRPr="0027769A" w14:paraId="1DC12A31" w14:textId="77777777" w:rsidTr="0027769A">
        <w:tc>
          <w:tcPr>
            <w:tcW w:w="846" w:type="dxa"/>
            <w:tcBorders>
              <w:top w:val="single" w:sz="4" w:space="0" w:color="auto"/>
            </w:tcBorders>
          </w:tcPr>
          <w:p w14:paraId="2E11B2EF" w14:textId="77777777" w:rsidR="0027769A" w:rsidRPr="0027769A" w:rsidRDefault="0027769A" w:rsidP="0027769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80A4F57" w14:textId="77777777" w:rsidR="0027769A" w:rsidRPr="0027769A" w:rsidRDefault="0027769A" w:rsidP="0027769A">
            <w:pPr>
              <w:jc w:val="center"/>
              <w:rPr>
                <w:rFonts w:ascii="배달의민족 한나체 Air" w:eastAsia="배달의민족 한나체 Air" w:hAnsi="배달의민족 한나체 Air"/>
                <w:sz w:val="24"/>
                <w:szCs w:val="28"/>
              </w:rPr>
            </w:pPr>
            <w:r w:rsidRPr="0027769A">
              <w:rPr>
                <w:rFonts w:ascii="배달의민족 한나체 Air" w:eastAsia="배달의민족 한나체 Air" w:hAnsi="배달의민족 한나체 Air" w:hint="eastAsia"/>
                <w:sz w:val="24"/>
                <w:szCs w:val="28"/>
              </w:rPr>
              <w:t>안건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92B89D" w14:textId="77777777" w:rsidR="0027769A" w:rsidRPr="0027769A" w:rsidRDefault="0027769A" w:rsidP="0027769A">
            <w:pPr>
              <w:jc w:val="center"/>
              <w:rPr>
                <w:rFonts w:ascii="배달의민족 한나체 Air" w:eastAsia="배달의민족 한나체 Air" w:hAnsi="배달의민족 한나체 Air"/>
                <w:sz w:val="24"/>
                <w:szCs w:val="28"/>
              </w:rPr>
            </w:pPr>
            <w:r w:rsidRPr="0027769A">
              <w:rPr>
                <w:rFonts w:ascii="배달의민족 한나체 Air" w:eastAsia="배달의민족 한나체 Air" w:hAnsi="배달의민족 한나체 Air" w:hint="eastAsia"/>
                <w:sz w:val="24"/>
                <w:szCs w:val="28"/>
              </w:rPr>
              <w:t>1</w:t>
            </w:r>
            <w:r w:rsidRPr="0027769A">
              <w:rPr>
                <w:rFonts w:ascii="배달의민족 한나체 Air" w:eastAsia="배달의민족 한나체 Air" w:hAnsi="배달의민족 한나체 Air"/>
                <w:sz w:val="24"/>
                <w:szCs w:val="28"/>
              </w:rPr>
              <w:t>0611029</w:t>
            </w:r>
          </w:p>
        </w:tc>
      </w:tr>
      <w:tr w:rsidR="0027769A" w:rsidRPr="0027769A" w14:paraId="21D0F940" w14:textId="77777777" w:rsidTr="0027769A">
        <w:tc>
          <w:tcPr>
            <w:tcW w:w="846" w:type="dxa"/>
          </w:tcPr>
          <w:p w14:paraId="167C5466" w14:textId="77777777" w:rsidR="0027769A" w:rsidRPr="0027769A" w:rsidRDefault="0027769A" w:rsidP="0027769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3ABE822E" w14:textId="77777777" w:rsidR="0027769A" w:rsidRPr="0027769A" w:rsidRDefault="0027769A" w:rsidP="0027769A">
            <w:pPr>
              <w:jc w:val="center"/>
              <w:rPr>
                <w:rFonts w:ascii="배달의민족 한나체 Air" w:eastAsia="배달의민족 한나체 Air" w:hAnsi="배달의민족 한나체 Air"/>
                <w:sz w:val="24"/>
                <w:szCs w:val="28"/>
              </w:rPr>
            </w:pPr>
            <w:r w:rsidRPr="0027769A">
              <w:rPr>
                <w:rFonts w:ascii="배달의민족 한나체 Air" w:eastAsia="배달의민족 한나체 Air" w:hAnsi="배달의민족 한나체 Air" w:hint="eastAsia"/>
                <w:sz w:val="24"/>
                <w:szCs w:val="28"/>
              </w:rPr>
              <w:t>박기춘</w:t>
            </w:r>
          </w:p>
        </w:tc>
        <w:tc>
          <w:tcPr>
            <w:tcW w:w="1276" w:type="dxa"/>
          </w:tcPr>
          <w:p w14:paraId="3994F03C" w14:textId="77777777" w:rsidR="0027769A" w:rsidRPr="0027769A" w:rsidRDefault="0027769A" w:rsidP="0027769A">
            <w:pPr>
              <w:jc w:val="center"/>
              <w:rPr>
                <w:rFonts w:ascii="배달의민족 한나체 Air" w:eastAsia="배달의민족 한나체 Air" w:hAnsi="배달의민족 한나체 Air"/>
                <w:sz w:val="24"/>
                <w:szCs w:val="28"/>
              </w:rPr>
            </w:pPr>
            <w:r w:rsidRPr="0027769A">
              <w:rPr>
                <w:rFonts w:ascii="배달의민족 한나체 Air" w:eastAsia="배달의민족 한나체 Air" w:hAnsi="배달의민족 한나체 Air" w:hint="eastAsia"/>
                <w:sz w:val="24"/>
                <w:szCs w:val="28"/>
              </w:rPr>
              <w:t>1</w:t>
            </w:r>
            <w:r w:rsidRPr="0027769A">
              <w:rPr>
                <w:rFonts w:ascii="배달의민족 한나체 Air" w:eastAsia="배달의민족 한나체 Air" w:hAnsi="배달의민족 한나체 Air"/>
                <w:sz w:val="24"/>
                <w:szCs w:val="28"/>
              </w:rPr>
              <w:t>6011035</w:t>
            </w:r>
          </w:p>
        </w:tc>
      </w:tr>
      <w:tr w:rsidR="0027769A" w:rsidRPr="0027769A" w14:paraId="6B4C98EC" w14:textId="77777777" w:rsidTr="0027769A">
        <w:tc>
          <w:tcPr>
            <w:tcW w:w="846" w:type="dxa"/>
          </w:tcPr>
          <w:p w14:paraId="68F6E2B7" w14:textId="77777777" w:rsidR="0027769A" w:rsidRPr="0027769A" w:rsidRDefault="0027769A" w:rsidP="0027769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626477D8" w14:textId="77777777" w:rsidR="0027769A" w:rsidRPr="0027769A" w:rsidRDefault="0027769A" w:rsidP="0027769A">
            <w:pPr>
              <w:jc w:val="center"/>
              <w:rPr>
                <w:rFonts w:ascii="배달의민족 한나체 Air" w:eastAsia="배달의민족 한나체 Air" w:hAnsi="배달의민족 한나체 Air"/>
                <w:sz w:val="24"/>
                <w:szCs w:val="28"/>
              </w:rPr>
            </w:pPr>
            <w:r w:rsidRPr="0027769A">
              <w:rPr>
                <w:rFonts w:ascii="배달의민족 한나체 Air" w:eastAsia="배달의민족 한나체 Air" w:hAnsi="배달의민족 한나체 Air" w:hint="eastAsia"/>
                <w:sz w:val="24"/>
                <w:szCs w:val="28"/>
              </w:rPr>
              <w:t>김성수</w:t>
            </w:r>
          </w:p>
        </w:tc>
        <w:tc>
          <w:tcPr>
            <w:tcW w:w="1276" w:type="dxa"/>
          </w:tcPr>
          <w:p w14:paraId="435692DA" w14:textId="77777777" w:rsidR="0027769A" w:rsidRPr="0027769A" w:rsidRDefault="0027769A" w:rsidP="0027769A">
            <w:pPr>
              <w:jc w:val="center"/>
              <w:rPr>
                <w:rFonts w:ascii="배달의민족 한나체 Air" w:eastAsia="배달의민족 한나체 Air" w:hAnsi="배달의민족 한나체 Air"/>
                <w:sz w:val="24"/>
                <w:szCs w:val="28"/>
              </w:rPr>
            </w:pPr>
            <w:r w:rsidRPr="0027769A">
              <w:rPr>
                <w:rFonts w:ascii="배달의민족 한나체 Air" w:eastAsia="배달의민족 한나체 Air" w:hAnsi="배달의민족 한나체 Air" w:hint="eastAsia"/>
                <w:sz w:val="24"/>
                <w:szCs w:val="28"/>
              </w:rPr>
              <w:t>1</w:t>
            </w:r>
            <w:r w:rsidRPr="0027769A">
              <w:rPr>
                <w:rFonts w:ascii="배달의민족 한나체 Air" w:eastAsia="배달의민족 한나체 Air" w:hAnsi="배달의민족 한나체 Air"/>
                <w:sz w:val="24"/>
                <w:szCs w:val="28"/>
              </w:rPr>
              <w:t>6011021</w:t>
            </w:r>
          </w:p>
        </w:tc>
      </w:tr>
    </w:tbl>
    <w:p w14:paraId="1B7088E8" w14:textId="59C14846" w:rsidR="000A4A9A" w:rsidRDefault="000A4A9A" w:rsidP="00D12347"/>
    <w:p w14:paraId="4CA7DB40" w14:textId="5E92F6F2" w:rsidR="000A4A9A" w:rsidRDefault="000A4A9A" w:rsidP="00D12347"/>
    <w:p w14:paraId="6E0DDFAC" w14:textId="254AB78E" w:rsidR="000A4A9A" w:rsidRDefault="000A4A9A" w:rsidP="000A4A9A"/>
    <w:p w14:paraId="3B2683D9" w14:textId="1BBF230A" w:rsidR="000A4A9A" w:rsidRDefault="000A4A9A">
      <w:pPr>
        <w:widowControl/>
        <w:wordWrap/>
        <w:autoSpaceDE/>
        <w:autoSpaceDN/>
      </w:pPr>
      <w:r>
        <w:br w:type="page"/>
      </w:r>
    </w:p>
    <w:p w14:paraId="7437926C" w14:textId="0826CDA2" w:rsidR="000A4A9A" w:rsidRDefault="000A4A9A" w:rsidP="000A4A9A">
      <w:pPr>
        <w:widowControl/>
        <w:wordWrap/>
        <w:autoSpaceDE/>
        <w:autoSpaceDN/>
        <w:jc w:val="center"/>
        <w:rPr>
          <w:rFonts w:ascii="배달의민족 한나체 Pro" w:eastAsia="배달의민족 한나체 Pro" w:hAnsi="배달의민족 한나체 Pro"/>
          <w:sz w:val="56"/>
          <w:szCs w:val="72"/>
        </w:rPr>
      </w:pPr>
      <w:r w:rsidRPr="006A7DA3">
        <w:rPr>
          <w:rFonts w:ascii="배달의민족 한나체 Pro" w:eastAsia="배달의민족 한나체 Pro" w:hAnsi="배달의민족 한나체 Pro" w:hint="eastAsia"/>
          <w:sz w:val="56"/>
          <w:szCs w:val="72"/>
        </w:rPr>
        <w:lastRenderedPageBreak/>
        <w:t>목차</w:t>
      </w:r>
    </w:p>
    <w:p w14:paraId="53AB799F" w14:textId="77777777" w:rsidR="009D6F18" w:rsidRDefault="009D6F18" w:rsidP="000A4A9A">
      <w:pPr>
        <w:widowControl/>
        <w:wordWrap/>
        <w:autoSpaceDE/>
        <w:autoSpaceDN/>
        <w:jc w:val="center"/>
        <w:rPr>
          <w:rFonts w:ascii="배달의민족 한나체 Pro" w:eastAsia="배달의민족 한나체 Pro" w:hAnsi="배달의민족 한나체 Pro"/>
          <w:sz w:val="56"/>
          <w:szCs w:val="72"/>
        </w:rPr>
      </w:pPr>
    </w:p>
    <w:tbl>
      <w:tblPr>
        <w:tblStyle w:val="aa"/>
        <w:tblW w:w="9095" w:type="dxa"/>
        <w:tblLook w:val="04A0" w:firstRow="1" w:lastRow="0" w:firstColumn="1" w:lastColumn="0" w:noHBand="0" w:noVBand="1"/>
      </w:tblPr>
      <w:tblGrid>
        <w:gridCol w:w="2552"/>
        <w:gridCol w:w="5881"/>
        <w:gridCol w:w="662"/>
      </w:tblGrid>
      <w:tr w:rsidR="009D6F18" w:rsidRPr="00EC20E5" w14:paraId="6D60E4CA" w14:textId="77777777" w:rsidTr="00EC20E5">
        <w:trPr>
          <w:trHeight w:val="186"/>
        </w:trPr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F808E3D" w14:textId="7F2DB49D" w:rsidR="009D6F18" w:rsidRPr="00EC20E5" w:rsidRDefault="009D6F18" w:rsidP="009D6F18">
            <w:pPr>
              <w:jc w:val="center"/>
              <w:rPr>
                <w:sz w:val="24"/>
                <w:szCs w:val="28"/>
              </w:rPr>
            </w:pPr>
            <w:r w:rsidRPr="00EC20E5">
              <w:rPr>
                <w:rFonts w:hint="eastAsia"/>
                <w:sz w:val="24"/>
                <w:szCs w:val="28"/>
              </w:rPr>
              <w:t>프로젝트 소개</w:t>
            </w:r>
          </w:p>
        </w:tc>
        <w:tc>
          <w:tcPr>
            <w:tcW w:w="588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1DDC408" w14:textId="04FF71B9" w:rsidR="009D6F18" w:rsidRPr="00EC20E5" w:rsidRDefault="009D6F18" w:rsidP="009D6F1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3B622C6" w14:textId="0039538E" w:rsidR="009D6F18" w:rsidRPr="00EC20E5" w:rsidRDefault="009D6F18" w:rsidP="009D6F18">
            <w:pPr>
              <w:jc w:val="center"/>
              <w:rPr>
                <w:sz w:val="24"/>
                <w:szCs w:val="28"/>
              </w:rPr>
            </w:pPr>
            <w:r w:rsidRPr="00EC20E5">
              <w:rPr>
                <w:rFonts w:hint="eastAsia"/>
                <w:sz w:val="24"/>
                <w:szCs w:val="28"/>
              </w:rPr>
              <w:t>1</w:t>
            </w:r>
          </w:p>
        </w:tc>
      </w:tr>
      <w:tr w:rsidR="009D6F18" w:rsidRPr="00EC20E5" w14:paraId="2C39DD8D" w14:textId="77777777" w:rsidTr="00EC20E5">
        <w:trPr>
          <w:trHeight w:val="185"/>
        </w:trPr>
        <w:tc>
          <w:tcPr>
            <w:tcW w:w="255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60D8FD8" w14:textId="77777777" w:rsidR="009D6F18" w:rsidRPr="00EC20E5" w:rsidRDefault="009D6F18" w:rsidP="009D6F1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88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1540060" w14:textId="77777777" w:rsidR="009D6F18" w:rsidRPr="00EC20E5" w:rsidRDefault="009D6F18" w:rsidP="009D6F1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6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E9F317A" w14:textId="77777777" w:rsidR="009D6F18" w:rsidRPr="00EC20E5" w:rsidRDefault="009D6F18" w:rsidP="009D6F18">
            <w:pPr>
              <w:jc w:val="center"/>
              <w:rPr>
                <w:sz w:val="24"/>
                <w:szCs w:val="28"/>
              </w:rPr>
            </w:pPr>
          </w:p>
        </w:tc>
      </w:tr>
      <w:tr w:rsidR="006A7DA3" w:rsidRPr="00EC20E5" w14:paraId="6A2FCD80" w14:textId="77777777" w:rsidTr="00EC20E5">
        <w:trPr>
          <w:trHeight w:val="7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60894" w14:textId="7101C8DC" w:rsidR="006A7DA3" w:rsidRPr="00EC20E5" w:rsidRDefault="006A7DA3" w:rsidP="009D6F18">
            <w:pPr>
              <w:jc w:val="center"/>
              <w:rPr>
                <w:sz w:val="24"/>
                <w:szCs w:val="28"/>
              </w:rPr>
            </w:pPr>
            <w:r w:rsidRPr="00EC20E5">
              <w:rPr>
                <w:rFonts w:hint="eastAsia"/>
                <w:sz w:val="24"/>
                <w:szCs w:val="28"/>
              </w:rPr>
              <w:t xml:space="preserve">팀원 별 </w:t>
            </w:r>
            <w:r w:rsidR="00A539DC" w:rsidRPr="00EC20E5">
              <w:rPr>
                <w:rFonts w:hint="eastAsia"/>
                <w:sz w:val="24"/>
                <w:szCs w:val="28"/>
              </w:rPr>
              <w:t>리펙토링</w:t>
            </w:r>
            <w:r w:rsidRPr="00EC20E5">
              <w:rPr>
                <w:rFonts w:hint="eastAsia"/>
                <w:sz w:val="24"/>
                <w:szCs w:val="28"/>
              </w:rPr>
              <w:t xml:space="preserve"> 내용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3DE85" w14:textId="77777777" w:rsidR="006A7DA3" w:rsidRPr="00EC20E5" w:rsidRDefault="006A7DA3" w:rsidP="009D6F1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C7C77" w14:textId="324725CF" w:rsidR="006A7DA3" w:rsidRPr="00EC20E5" w:rsidRDefault="006A7DA3" w:rsidP="009D6F18">
            <w:pPr>
              <w:jc w:val="center"/>
              <w:rPr>
                <w:sz w:val="24"/>
                <w:szCs w:val="28"/>
              </w:rPr>
            </w:pPr>
          </w:p>
        </w:tc>
      </w:tr>
      <w:tr w:rsidR="009D6F18" w:rsidRPr="00EC20E5" w14:paraId="02AB8B5F" w14:textId="77777777" w:rsidTr="00EC20E5">
        <w:trPr>
          <w:trHeight w:val="186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9379" w14:textId="5F167632" w:rsidR="009D6F18" w:rsidRPr="00EC20E5" w:rsidRDefault="009D6F18" w:rsidP="009D6F18">
            <w:pPr>
              <w:pStyle w:val="a3"/>
              <w:numPr>
                <w:ilvl w:val="0"/>
                <w:numId w:val="9"/>
              </w:numPr>
              <w:ind w:leftChars="0"/>
              <w:jc w:val="right"/>
              <w:rPr>
                <w:sz w:val="24"/>
                <w:szCs w:val="28"/>
              </w:rPr>
            </w:pPr>
            <w:r w:rsidRPr="00EC20E5">
              <w:rPr>
                <w:rFonts w:hint="eastAsia"/>
                <w:sz w:val="24"/>
                <w:szCs w:val="28"/>
              </w:rPr>
              <w:t>최인호</w:t>
            </w:r>
          </w:p>
        </w:tc>
        <w:tc>
          <w:tcPr>
            <w:tcW w:w="588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68558FB" w14:textId="6C5D7D3F" w:rsidR="009D6F18" w:rsidRPr="00EC20E5" w:rsidRDefault="009D6F18" w:rsidP="009D6F1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36EB9" w14:textId="4C53FA9D" w:rsidR="009D6F18" w:rsidRPr="00EC20E5" w:rsidRDefault="009D6F18" w:rsidP="009D6F18">
            <w:pPr>
              <w:jc w:val="center"/>
              <w:rPr>
                <w:sz w:val="24"/>
                <w:szCs w:val="28"/>
              </w:rPr>
            </w:pPr>
            <w:r w:rsidRPr="00EC20E5">
              <w:rPr>
                <w:rFonts w:hint="eastAsia"/>
                <w:sz w:val="24"/>
                <w:szCs w:val="28"/>
              </w:rPr>
              <w:t>3</w:t>
            </w:r>
          </w:p>
        </w:tc>
      </w:tr>
      <w:tr w:rsidR="009D6F18" w:rsidRPr="00EC20E5" w14:paraId="1BA74703" w14:textId="77777777" w:rsidTr="00EC20E5">
        <w:trPr>
          <w:trHeight w:val="185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3DCE3" w14:textId="77777777" w:rsidR="009D6F18" w:rsidRPr="00EC20E5" w:rsidRDefault="009D6F18" w:rsidP="009D6F18">
            <w:pPr>
              <w:pStyle w:val="a3"/>
              <w:numPr>
                <w:ilvl w:val="0"/>
                <w:numId w:val="9"/>
              </w:numPr>
              <w:ind w:leftChars="0"/>
              <w:jc w:val="right"/>
              <w:rPr>
                <w:sz w:val="24"/>
                <w:szCs w:val="28"/>
              </w:rPr>
            </w:pPr>
          </w:p>
        </w:tc>
        <w:tc>
          <w:tcPr>
            <w:tcW w:w="588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EDDAE49" w14:textId="77777777" w:rsidR="009D6F18" w:rsidRPr="00EC20E5" w:rsidRDefault="009D6F18" w:rsidP="009D6F1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D460" w14:textId="77777777" w:rsidR="009D6F18" w:rsidRPr="00EC20E5" w:rsidRDefault="009D6F18" w:rsidP="009D6F18">
            <w:pPr>
              <w:jc w:val="center"/>
              <w:rPr>
                <w:sz w:val="24"/>
                <w:szCs w:val="28"/>
              </w:rPr>
            </w:pPr>
          </w:p>
        </w:tc>
      </w:tr>
      <w:tr w:rsidR="009D6F18" w:rsidRPr="00EC20E5" w14:paraId="6AEF3637" w14:textId="77777777" w:rsidTr="00EC20E5">
        <w:trPr>
          <w:trHeight w:val="186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E7F07" w14:textId="25BFC4A7" w:rsidR="009D6F18" w:rsidRPr="00EC20E5" w:rsidRDefault="009D6F18" w:rsidP="009D6F18">
            <w:pPr>
              <w:pStyle w:val="a3"/>
              <w:numPr>
                <w:ilvl w:val="0"/>
                <w:numId w:val="9"/>
              </w:numPr>
              <w:ind w:leftChars="0"/>
              <w:jc w:val="right"/>
              <w:rPr>
                <w:sz w:val="24"/>
                <w:szCs w:val="28"/>
              </w:rPr>
            </w:pPr>
            <w:r w:rsidRPr="00EC20E5">
              <w:rPr>
                <w:rFonts w:hint="eastAsia"/>
                <w:sz w:val="24"/>
                <w:szCs w:val="28"/>
              </w:rPr>
              <w:t>안건우</w:t>
            </w:r>
          </w:p>
        </w:tc>
        <w:tc>
          <w:tcPr>
            <w:tcW w:w="588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92BD5E8" w14:textId="599AC675" w:rsidR="009D6F18" w:rsidRPr="00EC20E5" w:rsidRDefault="009D6F18" w:rsidP="009D6F1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A161D" w14:textId="4CC24528" w:rsidR="009D6F18" w:rsidRPr="00EC20E5" w:rsidRDefault="009D6F18" w:rsidP="009D6F18">
            <w:pPr>
              <w:jc w:val="center"/>
              <w:rPr>
                <w:sz w:val="24"/>
                <w:szCs w:val="28"/>
              </w:rPr>
            </w:pPr>
            <w:r w:rsidRPr="00EC20E5">
              <w:rPr>
                <w:rFonts w:hint="eastAsia"/>
                <w:sz w:val="24"/>
                <w:szCs w:val="28"/>
              </w:rPr>
              <w:t>8</w:t>
            </w:r>
          </w:p>
        </w:tc>
      </w:tr>
      <w:tr w:rsidR="009D6F18" w:rsidRPr="00EC20E5" w14:paraId="129C8167" w14:textId="77777777" w:rsidTr="00EC20E5">
        <w:trPr>
          <w:trHeight w:val="185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BD0E5" w14:textId="77777777" w:rsidR="009D6F18" w:rsidRPr="00EC20E5" w:rsidRDefault="009D6F18" w:rsidP="009D6F18">
            <w:pPr>
              <w:pStyle w:val="a3"/>
              <w:numPr>
                <w:ilvl w:val="0"/>
                <w:numId w:val="9"/>
              </w:numPr>
              <w:ind w:leftChars="0"/>
              <w:jc w:val="right"/>
              <w:rPr>
                <w:sz w:val="24"/>
                <w:szCs w:val="28"/>
              </w:rPr>
            </w:pPr>
          </w:p>
        </w:tc>
        <w:tc>
          <w:tcPr>
            <w:tcW w:w="588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789ADD8" w14:textId="77777777" w:rsidR="009D6F18" w:rsidRPr="00EC20E5" w:rsidRDefault="009D6F18" w:rsidP="009D6F1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F0A58" w14:textId="77777777" w:rsidR="009D6F18" w:rsidRPr="00EC20E5" w:rsidRDefault="009D6F18" w:rsidP="009D6F18">
            <w:pPr>
              <w:jc w:val="center"/>
              <w:rPr>
                <w:sz w:val="24"/>
                <w:szCs w:val="28"/>
              </w:rPr>
            </w:pPr>
          </w:p>
        </w:tc>
      </w:tr>
      <w:tr w:rsidR="009D6F18" w:rsidRPr="00EC20E5" w14:paraId="6B15EBCC" w14:textId="77777777" w:rsidTr="00EC20E5">
        <w:trPr>
          <w:trHeight w:val="180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FDA75" w14:textId="79AD9C59" w:rsidR="009D6F18" w:rsidRPr="00EC20E5" w:rsidRDefault="009D6F18" w:rsidP="009D6F18">
            <w:pPr>
              <w:pStyle w:val="a3"/>
              <w:numPr>
                <w:ilvl w:val="0"/>
                <w:numId w:val="9"/>
              </w:numPr>
              <w:ind w:leftChars="0"/>
              <w:jc w:val="right"/>
              <w:rPr>
                <w:sz w:val="24"/>
                <w:szCs w:val="28"/>
              </w:rPr>
            </w:pPr>
            <w:r w:rsidRPr="00EC20E5">
              <w:rPr>
                <w:rFonts w:hint="eastAsia"/>
                <w:sz w:val="24"/>
                <w:szCs w:val="28"/>
              </w:rPr>
              <w:t>박기춘</w:t>
            </w:r>
          </w:p>
        </w:tc>
        <w:tc>
          <w:tcPr>
            <w:tcW w:w="588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36CABB8" w14:textId="21BC57FD" w:rsidR="009D6F18" w:rsidRPr="00EC20E5" w:rsidRDefault="009D6F18" w:rsidP="009D6F1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9D5E" w14:textId="6A1ACC12" w:rsidR="009D6F18" w:rsidRPr="00EC20E5" w:rsidRDefault="009D6F18" w:rsidP="009D6F18">
            <w:pPr>
              <w:jc w:val="center"/>
              <w:rPr>
                <w:sz w:val="24"/>
                <w:szCs w:val="28"/>
              </w:rPr>
            </w:pPr>
            <w:r w:rsidRPr="00EC20E5">
              <w:rPr>
                <w:rFonts w:hint="eastAsia"/>
                <w:sz w:val="24"/>
                <w:szCs w:val="28"/>
              </w:rPr>
              <w:t>1</w:t>
            </w:r>
            <w:r w:rsidRPr="00EC20E5">
              <w:rPr>
                <w:sz w:val="24"/>
                <w:szCs w:val="28"/>
              </w:rPr>
              <w:t>5</w:t>
            </w:r>
          </w:p>
        </w:tc>
      </w:tr>
      <w:tr w:rsidR="009D6F18" w:rsidRPr="00EC20E5" w14:paraId="5C496F7A" w14:textId="77777777" w:rsidTr="00EC20E5">
        <w:trPr>
          <w:trHeight w:val="180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2CF93" w14:textId="77777777" w:rsidR="009D6F18" w:rsidRPr="00EC20E5" w:rsidRDefault="009D6F18" w:rsidP="009D6F18">
            <w:pPr>
              <w:pStyle w:val="a3"/>
              <w:numPr>
                <w:ilvl w:val="0"/>
                <w:numId w:val="9"/>
              </w:numPr>
              <w:ind w:leftChars="0"/>
              <w:jc w:val="right"/>
              <w:rPr>
                <w:sz w:val="24"/>
                <w:szCs w:val="28"/>
              </w:rPr>
            </w:pPr>
          </w:p>
        </w:tc>
        <w:tc>
          <w:tcPr>
            <w:tcW w:w="588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C71FE5E" w14:textId="77777777" w:rsidR="009D6F18" w:rsidRPr="00EC20E5" w:rsidRDefault="009D6F18" w:rsidP="009D6F1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805F6" w14:textId="77777777" w:rsidR="009D6F18" w:rsidRPr="00EC20E5" w:rsidRDefault="009D6F18" w:rsidP="009D6F18">
            <w:pPr>
              <w:jc w:val="center"/>
              <w:rPr>
                <w:sz w:val="24"/>
                <w:szCs w:val="28"/>
              </w:rPr>
            </w:pPr>
          </w:p>
        </w:tc>
      </w:tr>
      <w:tr w:rsidR="009D6F18" w:rsidRPr="00EC20E5" w14:paraId="088B2317" w14:textId="77777777" w:rsidTr="00EC20E5">
        <w:trPr>
          <w:trHeight w:val="186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3EA58" w14:textId="3E03D7B1" w:rsidR="009D6F18" w:rsidRPr="00EC20E5" w:rsidRDefault="009D6F18" w:rsidP="009D6F18">
            <w:pPr>
              <w:pStyle w:val="a3"/>
              <w:numPr>
                <w:ilvl w:val="0"/>
                <w:numId w:val="9"/>
              </w:numPr>
              <w:ind w:leftChars="0"/>
              <w:jc w:val="right"/>
              <w:rPr>
                <w:sz w:val="24"/>
                <w:szCs w:val="28"/>
              </w:rPr>
            </w:pPr>
            <w:r w:rsidRPr="00EC20E5">
              <w:rPr>
                <w:rFonts w:hint="eastAsia"/>
                <w:sz w:val="24"/>
                <w:szCs w:val="28"/>
              </w:rPr>
              <w:t>김성수</w:t>
            </w:r>
          </w:p>
        </w:tc>
        <w:tc>
          <w:tcPr>
            <w:tcW w:w="588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84207EA" w14:textId="51884473" w:rsidR="009D6F18" w:rsidRPr="00EC20E5" w:rsidRDefault="009D6F18" w:rsidP="009D6F1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65C98" w14:textId="0AA53D9D" w:rsidR="009D6F18" w:rsidRPr="00EC20E5" w:rsidRDefault="009D6F18" w:rsidP="009D6F18">
            <w:pPr>
              <w:jc w:val="center"/>
              <w:rPr>
                <w:sz w:val="24"/>
                <w:szCs w:val="28"/>
              </w:rPr>
            </w:pPr>
            <w:r w:rsidRPr="00EC20E5">
              <w:rPr>
                <w:rFonts w:hint="eastAsia"/>
                <w:sz w:val="24"/>
                <w:szCs w:val="28"/>
              </w:rPr>
              <w:t>2</w:t>
            </w:r>
            <w:r w:rsidRPr="00EC20E5">
              <w:rPr>
                <w:sz w:val="24"/>
                <w:szCs w:val="28"/>
              </w:rPr>
              <w:t>1</w:t>
            </w:r>
          </w:p>
        </w:tc>
      </w:tr>
      <w:tr w:rsidR="009D6F18" w:rsidRPr="00EC20E5" w14:paraId="3D3D339A" w14:textId="77777777" w:rsidTr="00EC20E5">
        <w:trPr>
          <w:trHeight w:val="185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05BA5" w14:textId="77777777" w:rsidR="009D6F18" w:rsidRPr="00EC20E5" w:rsidRDefault="009D6F18" w:rsidP="009D6F18">
            <w:pPr>
              <w:pStyle w:val="a3"/>
              <w:numPr>
                <w:ilvl w:val="0"/>
                <w:numId w:val="9"/>
              </w:numPr>
              <w:ind w:leftChars="0"/>
              <w:jc w:val="right"/>
              <w:rPr>
                <w:sz w:val="24"/>
                <w:szCs w:val="28"/>
              </w:rPr>
            </w:pPr>
          </w:p>
        </w:tc>
        <w:tc>
          <w:tcPr>
            <w:tcW w:w="588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7538BD14" w14:textId="77777777" w:rsidR="009D6F18" w:rsidRPr="00EC20E5" w:rsidRDefault="009D6F18" w:rsidP="009D6F1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A96F0" w14:textId="77777777" w:rsidR="009D6F18" w:rsidRPr="00EC20E5" w:rsidRDefault="009D6F18" w:rsidP="009D6F18">
            <w:pPr>
              <w:jc w:val="center"/>
              <w:rPr>
                <w:sz w:val="24"/>
                <w:szCs w:val="28"/>
              </w:rPr>
            </w:pPr>
          </w:p>
        </w:tc>
      </w:tr>
    </w:tbl>
    <w:p w14:paraId="7A5DDCA4" w14:textId="1BA3E3B3" w:rsidR="00D027C4" w:rsidRPr="00EC20E5" w:rsidRDefault="00D027C4" w:rsidP="009D6F18">
      <w:pPr>
        <w:pStyle w:val="3"/>
        <w:ind w:left="456" w:hanging="456"/>
        <w:rPr>
          <w:sz w:val="24"/>
          <w:szCs w:val="28"/>
        </w:rPr>
      </w:pPr>
    </w:p>
    <w:p w14:paraId="79630897" w14:textId="674D7C65" w:rsidR="009D6F18" w:rsidRDefault="009D6F18" w:rsidP="009D6F18"/>
    <w:p w14:paraId="7F7E202D" w14:textId="15DFDD71" w:rsidR="00EC20E5" w:rsidRDefault="00EC20E5" w:rsidP="00EC20E5">
      <w:pPr>
        <w:pStyle w:val="2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63CA320" wp14:editId="732D8551">
                <wp:simplePos x="0" y="0"/>
                <wp:positionH relativeFrom="margin">
                  <wp:align>center</wp:align>
                </wp:positionH>
                <wp:positionV relativeFrom="paragraph">
                  <wp:posOffset>1230630</wp:posOffset>
                </wp:positionV>
                <wp:extent cx="4526280" cy="1404620"/>
                <wp:effectExtent l="0" t="0" r="26670" b="26670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2FFA5" w14:textId="77777777" w:rsidR="00EC20E5" w:rsidRDefault="00EC20E5" w:rsidP="00EC20E5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개인별 리펙토링 세부 내용</w:t>
                            </w:r>
                          </w:p>
                          <w:p w14:paraId="5ED60B05" w14:textId="77F6C1A5" w:rsidR="00EC20E5" w:rsidRPr="00EC20E5" w:rsidRDefault="00EC20E5" w:rsidP="00EC20E5">
                            <w:pPr>
                              <w:ind w:firstLine="800"/>
                              <w:rPr>
                                <w:sz w:val="24"/>
                                <w:szCs w:val="28"/>
                              </w:rPr>
                            </w:pPr>
                            <w:r w:rsidRPr="00EC20E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1</w:t>
                            </w:r>
                            <w:r w:rsidRPr="00EC20E5">
                              <w:rPr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="003E5C71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담당 파트</w:t>
                            </w:r>
                          </w:p>
                          <w:p w14:paraId="5471B3DA" w14:textId="77777777" w:rsidR="00EC20E5" w:rsidRPr="00EC20E5" w:rsidRDefault="00EC20E5" w:rsidP="00EC20E5">
                            <w:pPr>
                              <w:ind w:firstLine="800"/>
                              <w:rPr>
                                <w:sz w:val="24"/>
                                <w:szCs w:val="28"/>
                              </w:rPr>
                            </w:pPr>
                            <w:r w:rsidRPr="00EC20E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2</w:t>
                            </w:r>
                            <w:r w:rsidRPr="00EC20E5">
                              <w:rPr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Pr="00EC20E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일정</w:t>
                            </w:r>
                          </w:p>
                          <w:p w14:paraId="290DA7C2" w14:textId="77777777" w:rsidR="00EC20E5" w:rsidRPr="00EC20E5" w:rsidRDefault="00EC20E5" w:rsidP="00EC20E5">
                            <w:pPr>
                              <w:ind w:firstLine="800"/>
                              <w:rPr>
                                <w:sz w:val="24"/>
                                <w:szCs w:val="28"/>
                              </w:rPr>
                            </w:pPr>
                            <w:r w:rsidRPr="00EC20E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3</w:t>
                            </w:r>
                            <w:r w:rsidRPr="00EC20E5">
                              <w:rPr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Pr="00EC20E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리펙토링 내용</w:t>
                            </w:r>
                          </w:p>
                          <w:p w14:paraId="0BE99718" w14:textId="77777777" w:rsidR="00EC20E5" w:rsidRPr="00EC20E5" w:rsidRDefault="00EC20E5" w:rsidP="00EC20E5">
                            <w:pPr>
                              <w:ind w:firstLine="800"/>
                              <w:rPr>
                                <w:sz w:val="24"/>
                                <w:szCs w:val="28"/>
                              </w:rPr>
                            </w:pPr>
                            <w:r w:rsidRPr="00EC20E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4</w:t>
                            </w:r>
                            <w:r w:rsidRPr="00EC20E5">
                              <w:rPr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Pr="00EC20E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개인소감 </w:t>
                            </w:r>
                          </w:p>
                          <w:p w14:paraId="242F73D6" w14:textId="6B0707CC" w:rsidR="00EC20E5" w:rsidRDefault="00EC20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3CA32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96.9pt;width:356.4pt;height:110.6pt;z-index:251704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">
                <v:textbox style="mso-fit-shape-to-text:t">
                  <w:txbxContent>
                    <w:p w14:paraId="07C2FFA5" w14:textId="77777777" w:rsidR="00EC20E5" w:rsidRDefault="00EC20E5" w:rsidP="00EC20E5">
                      <w:pPr>
                        <w:pStyle w:val="2"/>
                        <w:jc w:val="center"/>
                      </w:pPr>
                      <w:r>
                        <w:rPr>
                          <w:rFonts w:hint="eastAsia"/>
                        </w:rPr>
                        <w:t>개인별 리펙토링 세부 내용</w:t>
                      </w:r>
                    </w:p>
                    <w:p w14:paraId="5ED60B05" w14:textId="77F6C1A5" w:rsidR="00EC20E5" w:rsidRPr="00EC20E5" w:rsidRDefault="00EC20E5" w:rsidP="00EC20E5">
                      <w:pPr>
                        <w:ind w:firstLine="800"/>
                        <w:rPr>
                          <w:sz w:val="24"/>
                          <w:szCs w:val="28"/>
                        </w:rPr>
                      </w:pPr>
                      <w:r w:rsidRPr="00EC20E5">
                        <w:rPr>
                          <w:rFonts w:hint="eastAsia"/>
                          <w:sz w:val="24"/>
                          <w:szCs w:val="28"/>
                        </w:rPr>
                        <w:t>1</w:t>
                      </w:r>
                      <w:r w:rsidRPr="00EC20E5">
                        <w:rPr>
                          <w:sz w:val="24"/>
                          <w:szCs w:val="28"/>
                        </w:rPr>
                        <w:t xml:space="preserve">. </w:t>
                      </w:r>
                      <w:r w:rsidR="003E5C71">
                        <w:rPr>
                          <w:rFonts w:hint="eastAsia"/>
                          <w:sz w:val="24"/>
                          <w:szCs w:val="28"/>
                        </w:rPr>
                        <w:t>담당 파트</w:t>
                      </w:r>
                    </w:p>
                    <w:p w14:paraId="5471B3DA" w14:textId="77777777" w:rsidR="00EC20E5" w:rsidRPr="00EC20E5" w:rsidRDefault="00EC20E5" w:rsidP="00EC20E5">
                      <w:pPr>
                        <w:ind w:firstLine="800"/>
                        <w:rPr>
                          <w:sz w:val="24"/>
                          <w:szCs w:val="28"/>
                        </w:rPr>
                      </w:pPr>
                      <w:r w:rsidRPr="00EC20E5">
                        <w:rPr>
                          <w:rFonts w:hint="eastAsia"/>
                          <w:sz w:val="24"/>
                          <w:szCs w:val="28"/>
                        </w:rPr>
                        <w:t>2</w:t>
                      </w:r>
                      <w:r w:rsidRPr="00EC20E5">
                        <w:rPr>
                          <w:sz w:val="24"/>
                          <w:szCs w:val="28"/>
                        </w:rPr>
                        <w:t xml:space="preserve">. </w:t>
                      </w:r>
                      <w:r w:rsidRPr="00EC20E5">
                        <w:rPr>
                          <w:rFonts w:hint="eastAsia"/>
                          <w:sz w:val="24"/>
                          <w:szCs w:val="28"/>
                        </w:rPr>
                        <w:t>일정</w:t>
                      </w:r>
                    </w:p>
                    <w:p w14:paraId="290DA7C2" w14:textId="77777777" w:rsidR="00EC20E5" w:rsidRPr="00EC20E5" w:rsidRDefault="00EC20E5" w:rsidP="00EC20E5">
                      <w:pPr>
                        <w:ind w:firstLine="800"/>
                        <w:rPr>
                          <w:sz w:val="24"/>
                          <w:szCs w:val="28"/>
                        </w:rPr>
                      </w:pPr>
                      <w:r w:rsidRPr="00EC20E5">
                        <w:rPr>
                          <w:rFonts w:hint="eastAsia"/>
                          <w:sz w:val="24"/>
                          <w:szCs w:val="28"/>
                        </w:rPr>
                        <w:t>3</w:t>
                      </w:r>
                      <w:r w:rsidRPr="00EC20E5">
                        <w:rPr>
                          <w:sz w:val="24"/>
                          <w:szCs w:val="28"/>
                        </w:rPr>
                        <w:t xml:space="preserve">. </w:t>
                      </w:r>
                      <w:r w:rsidRPr="00EC20E5">
                        <w:rPr>
                          <w:rFonts w:hint="eastAsia"/>
                          <w:sz w:val="24"/>
                          <w:szCs w:val="28"/>
                        </w:rPr>
                        <w:t>리펙토링 내용</w:t>
                      </w:r>
                    </w:p>
                    <w:p w14:paraId="0BE99718" w14:textId="77777777" w:rsidR="00EC20E5" w:rsidRPr="00EC20E5" w:rsidRDefault="00EC20E5" w:rsidP="00EC20E5">
                      <w:pPr>
                        <w:ind w:firstLine="800"/>
                        <w:rPr>
                          <w:sz w:val="24"/>
                          <w:szCs w:val="28"/>
                        </w:rPr>
                      </w:pPr>
                      <w:r w:rsidRPr="00EC20E5">
                        <w:rPr>
                          <w:rFonts w:hint="eastAsia"/>
                          <w:sz w:val="24"/>
                          <w:szCs w:val="28"/>
                        </w:rPr>
                        <w:t>4</w:t>
                      </w:r>
                      <w:r w:rsidRPr="00EC20E5">
                        <w:rPr>
                          <w:sz w:val="24"/>
                          <w:szCs w:val="28"/>
                        </w:rPr>
                        <w:t xml:space="preserve">. </w:t>
                      </w:r>
                      <w:r w:rsidRPr="00EC20E5">
                        <w:rPr>
                          <w:rFonts w:hint="eastAsia"/>
                          <w:sz w:val="24"/>
                          <w:szCs w:val="28"/>
                        </w:rPr>
                        <w:t xml:space="preserve">개인소감 </w:t>
                      </w:r>
                    </w:p>
                    <w:p w14:paraId="242F73D6" w14:textId="6B0707CC" w:rsidR="00EC20E5" w:rsidRDefault="00EC20E5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6836F20" w14:textId="29FACEE5" w:rsidR="009D6F18" w:rsidRDefault="009D6F18" w:rsidP="000D21DD">
      <w:pPr>
        <w:pStyle w:val="1"/>
        <w:sectPr w:rsidR="009D6F18" w:rsidSect="00D027C4">
          <w:pgSz w:w="11906" w:h="16838"/>
          <w:pgMar w:top="1701" w:right="1440" w:bottom="873" w:left="1440" w:header="850" w:footer="0" w:gutter="0"/>
          <w:pgNumType w:fmt="numberInDash" w:start="1"/>
          <w:cols w:space="425"/>
          <w:docGrid w:linePitch="360"/>
        </w:sectPr>
      </w:pPr>
    </w:p>
    <w:p w14:paraId="57CA76FF" w14:textId="48E1B902" w:rsidR="00AD3D1B" w:rsidRDefault="000D21DD" w:rsidP="000D21DD">
      <w:pPr>
        <w:pStyle w:val="1"/>
      </w:pPr>
      <w:r>
        <w:rPr>
          <w:rFonts w:hint="eastAsia"/>
        </w:rPr>
        <w:lastRenderedPageBreak/>
        <w:t>1</w:t>
      </w:r>
      <w:r>
        <w:t xml:space="preserve">. </w:t>
      </w:r>
      <w:r w:rsidR="00AD3D1B">
        <w:rPr>
          <w:rFonts w:hint="eastAsia"/>
        </w:rPr>
        <w:t>프로젝트 소개</w:t>
      </w:r>
    </w:p>
    <w:p w14:paraId="4972D91B" w14:textId="16AAB391" w:rsidR="000D21DD" w:rsidRPr="000D21DD" w:rsidRDefault="000D21DD" w:rsidP="000D21DD">
      <w:pPr>
        <w:pStyle w:val="2"/>
      </w:pPr>
      <w:r>
        <w:rPr>
          <w:rFonts w:hint="eastAsia"/>
        </w:rPr>
        <w:t>프로젝트 의의</w:t>
      </w:r>
    </w:p>
    <w:p w14:paraId="4CB40CDC" w14:textId="173DF89B" w:rsidR="00AD3D1B" w:rsidRPr="00AD3D1B" w:rsidRDefault="00AD3D1B" w:rsidP="00AD3D1B">
      <w:pPr>
        <w:widowControl/>
        <w:wordWrap/>
        <w:autoSpaceDE/>
        <w:autoSpaceDN/>
      </w:pPr>
      <w:r w:rsidRPr="00AD3D1B">
        <w:rPr>
          <w:rFonts w:hint="eastAsia"/>
        </w:rPr>
        <w:t>각 사이트의 TOP 100 차트 및 앨범 별 댓글을 보여주는 프로그램</w:t>
      </w:r>
    </w:p>
    <w:p w14:paraId="325E37BA" w14:textId="62C80CE1" w:rsidR="00AD3D1B" w:rsidRDefault="00AD3D1B" w:rsidP="00AD3D1B">
      <w:pPr>
        <w:widowControl/>
        <w:wordWrap/>
        <w:autoSpaceDE/>
        <w:autoSpaceDN/>
      </w:pPr>
      <w:r w:rsidRPr="00AD3D1B">
        <w:rPr>
          <w:rFonts w:hint="eastAsia"/>
        </w:rPr>
        <w:t xml:space="preserve">     </w:t>
      </w:r>
      <w:r w:rsidRPr="00AD3D1B">
        <w:rPr>
          <w:rFonts w:ascii="Tahoma" w:hAnsi="Tahoma" w:cs="Tahoma"/>
        </w:rPr>
        <w:t>⁕</w:t>
      </w:r>
      <w:r w:rsidRPr="00AD3D1B">
        <w:rPr>
          <w:rFonts w:ascii="맑은 고딕" w:eastAsia="맑은 고딕" w:hAnsi="맑은 고딕" w:cs="맑은 고딕" w:hint="eastAsia"/>
        </w:rPr>
        <w:t>각</w:t>
      </w:r>
      <w:r w:rsidRPr="00AD3D1B">
        <w:rPr>
          <w:rFonts w:hint="eastAsia"/>
        </w:rPr>
        <w:t xml:space="preserve"> 사이트 : 멜론, 벅스, 지니</w:t>
      </w:r>
    </w:p>
    <w:p w14:paraId="2FA306AE" w14:textId="68AF0BA9" w:rsidR="000D21DD" w:rsidRPr="00AD3D1B" w:rsidRDefault="000D21DD" w:rsidP="00AD3D1B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6E15B6" wp14:editId="3A81751C">
                <wp:simplePos x="0" y="0"/>
                <wp:positionH relativeFrom="column">
                  <wp:posOffset>2261410</wp:posOffset>
                </wp:positionH>
                <wp:positionV relativeFrom="paragraph">
                  <wp:posOffset>249464</wp:posOffset>
                </wp:positionV>
                <wp:extent cx="3581406" cy="3937907"/>
                <wp:effectExtent l="19050" t="19050" r="19050" b="5715"/>
                <wp:wrapNone/>
                <wp:docPr id="50" name="그룹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6" cy="3937907"/>
                          <a:chOff x="0" y="0"/>
                          <a:chExt cx="3744686" cy="4117340"/>
                        </a:xfrm>
                      </wpg:grpSpPr>
                      <wpg:grpSp>
                        <wpg:cNvPr id="5" name="그룹 4">
                          <a:extLst>
                            <a:ext uri="{FF2B5EF4-FFF2-40B4-BE49-F238E27FC236}">
                              <a16:creationId xmlns:a16="http://schemas.microsoft.com/office/drawing/2014/main" id="{089EF76B-D262-4404-A1CE-6BBE2D26EDA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744686" cy="3770379"/>
                            <a:chOff x="0" y="0"/>
                            <a:chExt cx="6216163" cy="6258798"/>
                          </a:xfrm>
                        </wpg:grpSpPr>
                        <pic:pic xmlns:pic="http://schemas.openxmlformats.org/drawingml/2006/picture">
                          <pic:nvPicPr>
                            <pic:cNvPr id="2" name="그림 2">
                              <a:extLst>
                                <a:ext uri="{FF2B5EF4-FFF2-40B4-BE49-F238E27FC236}">
                                  <a16:creationId xmlns:a16="http://schemas.microsoft.com/office/drawing/2014/main" id="{1106AD0E-A56F-4340-B29D-222007A04D2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t="2818" r="2" b="-1"/>
                            <a:stretch/>
                          </pic:blipFill>
                          <pic:spPr>
                            <a:xfrm>
                              <a:off x="0" y="1834125"/>
                              <a:ext cx="2592920" cy="2722682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rgbClr val="6148BF"/>
                              </a:solidFill>
                            </a:ln>
                          </pic:spPr>
                        </pic:pic>
                        <wps:wsp>
                          <wps:cNvPr id="3" name="화살표: 오른쪽 3">
                            <a:extLst>
                              <a:ext uri="{FF2B5EF4-FFF2-40B4-BE49-F238E27FC236}">
                                <a16:creationId xmlns:a16="http://schemas.microsoft.com/office/drawing/2014/main" id="{8E9579EA-FDCE-4E0C-9CF6-5A6AEBF023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04736" y="2913785"/>
                              <a:ext cx="418683" cy="314604"/>
                            </a:xfrm>
                            <a:prstGeom prst="rightArrow">
                              <a:avLst/>
                            </a:prstGeom>
                            <a:solidFill>
                              <a:srgbClr val="6148BF"/>
                            </a:solidFill>
                            <a:ln w="38100">
                              <a:solidFill>
                                <a:srgbClr val="6148B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4" name="그림 4">
                              <a:extLst>
                                <a:ext uri="{FF2B5EF4-FFF2-40B4-BE49-F238E27FC236}">
                                  <a16:creationId xmlns:a16="http://schemas.microsoft.com/office/drawing/2014/main" id="{2FFD310C-8A00-4D18-A7B6-47E83822A8A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44107" y="0"/>
                              <a:ext cx="2372056" cy="6258798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rgbClr val="6148BF"/>
                              </a:solidFill>
                            </a:ln>
                          </pic:spPr>
                        </pic:pic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0" y="3825875"/>
                            <a:ext cx="3744595" cy="291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C028BF" w14:textId="1BA7A1C7" w:rsidR="006A7DA3" w:rsidRDefault="006A7DA3" w:rsidP="000D21DD">
                              <w:pPr>
                                <w:pStyle w:val="a4"/>
                                <w:jc w:val="center"/>
                              </w:pPr>
                              <w:r>
                                <w:t xml:space="preserve">&lt; </w:t>
                              </w: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  <w:r>
                                <w:t xml:space="preserve">VC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분리 이전 이후 클래스 변화 </w:t>
                              </w:r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E15B6" id="그룹 50" o:spid="_x0000_s1027" style="position:absolute;left:0;text-align:left;margin-left:178.05pt;margin-top:19.65pt;width:282pt;height:310.05pt;z-index:251665408;mso-width-relative:margin;mso-height-relative:margin" coordsize="37446,41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">
                <v:group id="그룹 4" o:spid="_x0000_s1028" style="position:absolute;width:37446;height:37703" coordsize="62161,6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2" o:spid="_x0000_s1029" type="#_x0000_t75" style="position:absolute;top:18341;width:25929;height:27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" stroked="t" strokecolor="#6148bf" strokeweight="1pt">
                    <v:imagedata r:id="rId11" o:title="" croptop="1847f" cropbottom="-1f" cropright="1f"/>
                    <v:path arrowok="t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화살표: 오른쪽 3" o:spid="_x0000_s1030" type="#_x0000_t13" style="position:absolute;left:29047;top:29137;width:41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" adj="13485" fillcolor="#6148bf" strokecolor="#6148bf" strokeweight="3pt"/>
                  <v:shape id="그림 4" o:spid="_x0000_s1031" type="#_x0000_t75" style="position:absolute;left:38441;width:23720;height:62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" stroked="t" strokecolor="#6148bf" strokeweight="1pt">
                    <v:imagedata r:id="rId12" o:title=""/>
                    <v:path arrowok="t"/>
                  </v:shape>
                </v:group>
                <v:shape id="Text Box 1" o:spid="_x0000_s1032" type="#_x0000_t202" style="position:absolute;top:38258;width:37445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34C028BF" w14:textId="1BA7A1C7" w:rsidR="006A7DA3" w:rsidRDefault="006A7DA3" w:rsidP="000D21DD">
                        <w:pPr>
                          <w:pStyle w:val="a4"/>
                          <w:jc w:val="center"/>
                        </w:pPr>
                        <w:r>
                          <w:t xml:space="preserve">&lt; </w:t>
                        </w:r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 xml:space="preserve">VC </w:t>
                        </w:r>
                        <w:r>
                          <w:rPr>
                            <w:rFonts w:hint="eastAsia"/>
                          </w:rPr>
                          <w:t xml:space="preserve">분리 이전 이후 클래스 변화 </w:t>
                        </w:r>
                        <w: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오리지널 프로젝트의 문제점</w:t>
      </w:r>
    </w:p>
    <w:p w14:paraId="169EAEE0" w14:textId="6A3404F5" w:rsidR="00AD3D1B" w:rsidRPr="00AD3D1B" w:rsidRDefault="00AD3D1B" w:rsidP="000D21DD">
      <w:pPr>
        <w:widowControl/>
        <w:wordWrap/>
        <w:autoSpaceDE/>
        <w:autoSpaceDN/>
      </w:pPr>
      <w:r w:rsidRPr="00AD3D1B">
        <w:rPr>
          <w:rFonts w:hint="eastAsia"/>
        </w:rPr>
        <w:t xml:space="preserve">DB </w:t>
      </w:r>
      <w:r w:rsidR="000D21DD">
        <w:rPr>
          <w:rFonts w:hint="eastAsia"/>
        </w:rPr>
        <w:t xml:space="preserve">부재 </w:t>
      </w:r>
      <w:r w:rsidR="000D21DD">
        <w:t>-&gt;</w:t>
      </w:r>
      <w:r w:rsidR="000D21DD">
        <w:rPr>
          <w:rFonts w:hint="eastAsia"/>
        </w:rPr>
        <w:t xml:space="preserve"> D</w:t>
      </w:r>
      <w:r w:rsidR="000D21DD">
        <w:t xml:space="preserve">B </w:t>
      </w:r>
      <w:r w:rsidR="000D21DD">
        <w:rPr>
          <w:rFonts w:hint="eastAsia"/>
        </w:rPr>
        <w:t>생성 및 작성</w:t>
      </w:r>
    </w:p>
    <w:p w14:paraId="60A78171" w14:textId="3797A81C" w:rsidR="00AD3D1B" w:rsidRPr="00AD3D1B" w:rsidRDefault="00AD3D1B" w:rsidP="00AD3D1B">
      <w:pPr>
        <w:widowControl/>
        <w:wordWrap/>
        <w:autoSpaceDE/>
        <w:autoSpaceDN/>
      </w:pPr>
      <w:r w:rsidRPr="00AD3D1B">
        <w:rPr>
          <w:rFonts w:hint="eastAsia"/>
        </w:rPr>
        <w:tab/>
        <w:t>*.txt  -&gt; DB</w:t>
      </w:r>
    </w:p>
    <w:p w14:paraId="31E15A6B" w14:textId="11E3B615" w:rsidR="00AD3D1B" w:rsidRPr="00AD3D1B" w:rsidRDefault="000D21DD" w:rsidP="000D21DD">
      <w:pPr>
        <w:widowControl/>
        <w:wordWrap/>
        <w:autoSpaceDE/>
        <w:autoSpaceDN/>
      </w:pPr>
      <w:r>
        <w:rPr>
          <w:rFonts w:hint="eastAsia"/>
        </w:rPr>
        <w:t>M</w:t>
      </w:r>
      <w:r>
        <w:t xml:space="preserve">VC </w:t>
      </w:r>
      <w:r>
        <w:rPr>
          <w:rFonts w:hint="eastAsia"/>
        </w:rPr>
        <w:t>패턴 분리 필요성 -</w:t>
      </w:r>
      <w:r>
        <w:t>&gt;</w:t>
      </w:r>
      <w:r w:rsidR="00AD3D1B" w:rsidRPr="00AD3D1B">
        <w:rPr>
          <w:rFonts w:hint="eastAsia"/>
        </w:rPr>
        <w:t>Model / View / Controller 분리</w:t>
      </w:r>
    </w:p>
    <w:p w14:paraId="52F3DCC7" w14:textId="1E5F3860" w:rsidR="000D21DD" w:rsidRDefault="000D21DD">
      <w:pPr>
        <w:widowControl/>
        <w:wordWrap/>
        <w:autoSpaceDE/>
        <w:autoSpaceDN/>
      </w:pPr>
    </w:p>
    <w:p w14:paraId="46027685" w14:textId="7D724F64" w:rsidR="000D21DD" w:rsidRDefault="000D21DD">
      <w:pPr>
        <w:widowControl/>
        <w:wordWrap/>
        <w:autoSpaceDE/>
        <w:autoSpaceDN/>
      </w:pPr>
    </w:p>
    <w:p w14:paraId="255CB321" w14:textId="7050BFF1" w:rsidR="000D21DD" w:rsidRDefault="000D21DD">
      <w:pPr>
        <w:widowControl/>
        <w:wordWrap/>
        <w:autoSpaceDE/>
        <w:autoSpaceDN/>
      </w:pPr>
    </w:p>
    <w:p w14:paraId="64E08147" w14:textId="13CC5D08" w:rsidR="000D21DD" w:rsidRDefault="000D21DD">
      <w:pPr>
        <w:widowControl/>
        <w:wordWrap/>
        <w:autoSpaceDE/>
        <w:autoSpaceDN/>
      </w:pPr>
    </w:p>
    <w:p w14:paraId="2219C663" w14:textId="51DC8C92" w:rsidR="000D21DD" w:rsidRDefault="000D21DD">
      <w:pPr>
        <w:widowControl/>
        <w:wordWrap/>
        <w:autoSpaceDE/>
        <w:autoSpaceDN/>
      </w:pPr>
    </w:p>
    <w:p w14:paraId="15099741" w14:textId="2BFC66C4" w:rsidR="000D21DD" w:rsidRDefault="000D21DD">
      <w:pPr>
        <w:widowControl/>
        <w:wordWrap/>
        <w:autoSpaceDE/>
        <w:autoSpaceDN/>
      </w:pPr>
    </w:p>
    <w:p w14:paraId="0CFF31FE" w14:textId="352D8702" w:rsidR="000D21DD" w:rsidRDefault="000D21DD">
      <w:pPr>
        <w:widowControl/>
        <w:wordWrap/>
        <w:autoSpaceDE/>
        <w:autoSpaceDN/>
      </w:pPr>
    </w:p>
    <w:p w14:paraId="2EA1383C" w14:textId="79F72DD6" w:rsidR="000D21DD" w:rsidRDefault="000D21DD">
      <w:pPr>
        <w:widowControl/>
        <w:wordWrap/>
        <w:autoSpaceDE/>
        <w:autoSpaceDN/>
      </w:pPr>
    </w:p>
    <w:p w14:paraId="6D6FBCA8" w14:textId="77777777" w:rsidR="000D21DD" w:rsidRDefault="000D21DD">
      <w:pPr>
        <w:widowControl/>
        <w:wordWrap/>
        <w:autoSpaceDE/>
        <w:autoSpaceDN/>
      </w:pPr>
    </w:p>
    <w:p w14:paraId="4F637939" w14:textId="6C45F5D1" w:rsidR="000D21DD" w:rsidRPr="000D21DD" w:rsidRDefault="000D21DD" w:rsidP="000D21DD">
      <w:pPr>
        <w:pStyle w:val="2"/>
      </w:pPr>
      <w:r>
        <w:rPr>
          <w:rFonts w:hint="eastAsia"/>
        </w:rPr>
        <w:t>사용된 프레임워크 및 라이브러리</w:t>
      </w:r>
    </w:p>
    <w:p w14:paraId="52F44737" w14:textId="08D2F0BB" w:rsidR="000D21DD" w:rsidRDefault="000D21DD" w:rsidP="000D21DD">
      <w:pPr>
        <w:pStyle w:val="3"/>
        <w:ind w:leftChars="28" w:left="393" w:hangingChars="180" w:hanging="342"/>
      </w:pPr>
      <w:r w:rsidRPr="000D21DD">
        <w:rPr>
          <w:noProof/>
        </w:rPr>
        <w:drawing>
          <wp:anchor distT="0" distB="0" distL="114300" distR="114300" simplePos="0" relativeHeight="251668480" behindDoc="0" locked="0" layoutInCell="1" allowOverlap="1" wp14:anchorId="09276CB1" wp14:editId="13768512">
            <wp:simplePos x="0" y="0"/>
            <wp:positionH relativeFrom="column">
              <wp:posOffset>1621699</wp:posOffset>
            </wp:positionH>
            <wp:positionV relativeFrom="paragraph">
              <wp:posOffset>331470</wp:posOffset>
            </wp:positionV>
            <wp:extent cx="1491743" cy="932339"/>
            <wp:effectExtent l="19050" t="19050" r="13335" b="20320"/>
            <wp:wrapNone/>
            <wp:docPr id="7" name="Picture 2" descr="에돌이의 얕고 넓은 샘 :: jsoup - 자바를 위한 BeautifulSoup (HTML parser)">
              <a:extLst xmlns:a="http://schemas.openxmlformats.org/drawingml/2006/main">
                <a:ext uri="{FF2B5EF4-FFF2-40B4-BE49-F238E27FC236}">
                  <a16:creationId xmlns:a16="http://schemas.microsoft.com/office/drawing/2014/main" id="{D9D20104-3A42-4E91-AEB1-BB41E7B84C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에돌이의 얕고 넓은 샘 :: jsoup - 자바를 위한 BeautifulSoup (HTML parser)">
                      <a:extLst>
                        <a:ext uri="{FF2B5EF4-FFF2-40B4-BE49-F238E27FC236}">
                          <a16:creationId xmlns:a16="http://schemas.microsoft.com/office/drawing/2014/main" id="{D9D20104-3A42-4E91-AEB1-BB41E7B84CB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743" cy="9323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6148BF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웹 크롤러 </w:t>
      </w:r>
    </w:p>
    <w:p w14:paraId="0C664D6C" w14:textId="3323558B" w:rsidR="000D21DD" w:rsidRDefault="000D21DD" w:rsidP="000D21DD">
      <w:pPr>
        <w:pStyle w:val="3"/>
        <w:ind w:left="380" w:hanging="380"/>
      </w:pPr>
      <w:r w:rsidRPr="000D21DD">
        <w:rPr>
          <w:noProof/>
        </w:rPr>
        <w:drawing>
          <wp:anchor distT="0" distB="0" distL="114300" distR="114300" simplePos="0" relativeHeight="251670528" behindDoc="0" locked="0" layoutInCell="1" allowOverlap="1" wp14:anchorId="719F8D72" wp14:editId="44DBCB78">
            <wp:simplePos x="0" y="0"/>
            <wp:positionH relativeFrom="column">
              <wp:posOffset>1665514</wp:posOffset>
            </wp:positionH>
            <wp:positionV relativeFrom="paragraph">
              <wp:posOffset>1302385</wp:posOffset>
            </wp:positionV>
            <wp:extent cx="1279913" cy="767948"/>
            <wp:effectExtent l="19050" t="19050" r="15875" b="13335"/>
            <wp:wrapNone/>
            <wp:docPr id="1026" name="Picture 2" descr="아마존 웹 서비스 - 위키백과, 우리 모두의 백과사전">
              <a:extLst xmlns:a="http://schemas.openxmlformats.org/drawingml/2006/main">
                <a:ext uri="{FF2B5EF4-FFF2-40B4-BE49-F238E27FC236}">
                  <a16:creationId xmlns:a16="http://schemas.microsoft.com/office/drawing/2014/main" id="{B164A56D-DD55-4B51-AB09-9E17273FF8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아마존 웹 서비스 - 위키백과, 우리 모두의 백과사전">
                      <a:extLst>
                        <a:ext uri="{FF2B5EF4-FFF2-40B4-BE49-F238E27FC236}">
                          <a16:creationId xmlns:a16="http://schemas.microsoft.com/office/drawing/2014/main" id="{B164A56D-DD55-4B51-AB09-9E17273FF8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913" cy="7679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6148BF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D21DD">
        <w:rPr>
          <w:noProof/>
        </w:rPr>
        <w:drawing>
          <wp:anchor distT="0" distB="0" distL="114300" distR="114300" simplePos="0" relativeHeight="251667456" behindDoc="0" locked="0" layoutInCell="1" allowOverlap="1" wp14:anchorId="1374EE9E" wp14:editId="3F19A2D2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892270" cy="932339"/>
            <wp:effectExtent l="19050" t="19050" r="22225" b="20320"/>
            <wp:wrapTopAndBottom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4C823EF8-8B51-4191-B00B-6C9F6AE987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4C823EF8-8B51-4191-B00B-6C9F6AE987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" t="955" r="1149" b="1149"/>
                    <a:stretch/>
                  </pic:blipFill>
                  <pic:spPr>
                    <a:xfrm>
                      <a:off x="0" y="0"/>
                      <a:ext cx="892270" cy="932339"/>
                    </a:xfrm>
                    <a:prstGeom prst="rect">
                      <a:avLst/>
                    </a:prstGeom>
                    <a:ln>
                      <a:solidFill>
                        <a:srgbClr val="6148B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D</w:t>
      </w:r>
      <w:r>
        <w:t>B</w:t>
      </w:r>
    </w:p>
    <w:p w14:paraId="491EB29B" w14:textId="16B83058" w:rsidR="000D21DD" w:rsidRDefault="000D21DD">
      <w:pPr>
        <w:widowControl/>
        <w:wordWrap/>
        <w:autoSpaceDE/>
        <w:autoSpaceDN/>
      </w:pPr>
      <w:r w:rsidRPr="000D21DD">
        <w:rPr>
          <w:noProof/>
        </w:rPr>
        <w:drawing>
          <wp:anchor distT="0" distB="0" distL="114300" distR="114300" simplePos="0" relativeHeight="251671552" behindDoc="0" locked="0" layoutInCell="1" allowOverlap="1" wp14:anchorId="1F66C265" wp14:editId="55881F2A">
            <wp:simplePos x="0" y="0"/>
            <wp:positionH relativeFrom="column">
              <wp:posOffset>2540</wp:posOffset>
            </wp:positionH>
            <wp:positionV relativeFrom="paragraph">
              <wp:posOffset>15240</wp:posOffset>
            </wp:positionV>
            <wp:extent cx="1491615" cy="768985"/>
            <wp:effectExtent l="19050" t="19050" r="13335" b="12065"/>
            <wp:wrapTopAndBottom/>
            <wp:docPr id="1028" name="Picture 4" descr="번역] MySQL의 ENUM 타입을 사용하지 말아야 할 8가지 이유">
              <a:extLst xmlns:a="http://schemas.openxmlformats.org/drawingml/2006/main">
                <a:ext uri="{FF2B5EF4-FFF2-40B4-BE49-F238E27FC236}">
                  <a16:creationId xmlns:a16="http://schemas.microsoft.com/office/drawing/2014/main" id="{CA092916-7777-464A-917F-65105F2047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번역] MySQL의 ENUM 타입을 사용하지 말아야 할 8가지 이유">
                      <a:extLst>
                        <a:ext uri="{FF2B5EF4-FFF2-40B4-BE49-F238E27FC236}">
                          <a16:creationId xmlns:a16="http://schemas.microsoft.com/office/drawing/2014/main" id="{CA092916-7777-464A-917F-65105F2047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7689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6148BF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E68EC6E" w14:textId="110D1884" w:rsidR="000D21DD" w:rsidRDefault="00EC6B74" w:rsidP="00EC6B74">
      <w:pPr>
        <w:pStyle w:val="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4D27797" wp14:editId="62207608">
                <wp:simplePos x="0" y="0"/>
                <wp:positionH relativeFrom="margin">
                  <wp:align>center</wp:align>
                </wp:positionH>
                <wp:positionV relativeFrom="paragraph">
                  <wp:posOffset>310696</wp:posOffset>
                </wp:positionV>
                <wp:extent cx="7092950" cy="4313555"/>
                <wp:effectExtent l="0" t="0" r="0" b="0"/>
                <wp:wrapTopAndBottom/>
                <wp:docPr id="52" name="그룹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950" cy="4313555"/>
                          <a:chOff x="0" y="0"/>
                          <a:chExt cx="7092950" cy="4313555"/>
                        </a:xfrm>
                      </wpg:grpSpPr>
                      <pic:pic xmlns:pic="http://schemas.openxmlformats.org/drawingml/2006/picture">
                        <pic:nvPicPr>
                          <pic:cNvPr id="49" name="그림 4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0" cy="396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Text Box 51"/>
                        <wps:cNvSpPr txBox="1"/>
                        <wps:spPr>
                          <a:xfrm>
                            <a:off x="0" y="4022090"/>
                            <a:ext cx="7092950" cy="291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86BE35" w14:textId="21CCA186" w:rsidR="006A7DA3" w:rsidRPr="000B53A0" w:rsidRDefault="006A7DA3" w:rsidP="000D21DD">
                              <w:pPr>
                                <w:pStyle w:val="a4"/>
                                <w:jc w:val="center"/>
                                <w:rPr>
                                  <w:rFonts w:ascii="서울한강체 M" w:eastAsia="서울한강체 M" w:hAnsi="서울한강체 M" w:cs="서울한강체 M"/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&lt; 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t xml:space="preserve">리팩토링 이후 전체 구조도 </w:t>
                              </w:r>
                              <w:r>
                                <w:rPr>
                                  <w:noProof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27797" id="그룹 52" o:spid="_x0000_s1033" style="position:absolute;left:0;text-align:left;margin-left:0;margin-top:24.45pt;width:558.5pt;height:339.65pt;z-index:251674624;mso-position-horizontal:center;mso-position-horizontal-relative:margin" coordsize="70929,43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">
                <v:shape id="그림 49" o:spid="_x0000_s1034" type="#_x0000_t75" style="position:absolute;width:70929;height:39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">
                  <v:imagedata r:id="rId18" o:title=""/>
                </v:shape>
                <v:shape id="Text Box 51" o:spid="_x0000_s1035" type="#_x0000_t202" style="position:absolute;top:40220;width:70929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edxgAAANsAAAAPAAAAZHJzL2Rvd25yZXYueG1sRI9BawIx&#10;FITvQv9DeIVeRLNWK7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71eHncYAAADbAAAA&#10;DwAAAAAAAAAAAAAAAAAHAgAAZHJzL2Rvd25yZXYueG1sUEsFBgAAAAADAAMAtwAAAPoCAAAAAA==&#10;" stroked="f">
                  <v:textbox style="mso-fit-shape-to-text:t" inset="0,0,0,0">
                    <w:txbxContent>
                      <w:p w14:paraId="1386BE35" w14:textId="21CCA186" w:rsidR="006A7DA3" w:rsidRPr="000B53A0" w:rsidRDefault="006A7DA3" w:rsidP="000D21DD">
                        <w:pPr>
                          <w:pStyle w:val="a4"/>
                          <w:jc w:val="center"/>
                          <w:rPr>
                            <w:rFonts w:ascii="서울한강체 M" w:eastAsia="서울한강체 M" w:hAnsi="서울한강체 M" w:cs="서울한강체 M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&lt; </w:t>
                        </w:r>
                        <w:r>
                          <w:rPr>
                            <w:rFonts w:hint="eastAsia"/>
                            <w:noProof/>
                          </w:rPr>
                          <w:t xml:space="preserve">리팩토링 이후 전체 구조도 </w:t>
                        </w:r>
                        <w:r>
                          <w:rPr>
                            <w:noProof/>
                          </w:rPr>
                          <w:t>&gt;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539DC">
        <w:rPr>
          <w:rFonts w:hint="eastAsia"/>
        </w:rPr>
        <w:t>리펙토링</w:t>
      </w:r>
      <w:r>
        <w:rPr>
          <w:rFonts w:hint="eastAsia"/>
        </w:rPr>
        <w:t xml:space="preserve"> 이후 프로젝트 구조도</w:t>
      </w:r>
    </w:p>
    <w:p w14:paraId="7269FEA6" w14:textId="7F0AB720" w:rsidR="00EC6B74" w:rsidRDefault="00EC6B74" w:rsidP="00EC6B74">
      <w:pPr>
        <w:pStyle w:val="2"/>
      </w:pPr>
      <w:r>
        <w:rPr>
          <w:rFonts w:hint="eastAsia"/>
        </w:rPr>
        <w:t>프로그램 작동 사진 및 영상</w:t>
      </w:r>
    </w:p>
    <w:p w14:paraId="30A08CBB" w14:textId="2080D38A" w:rsidR="00AD3D1B" w:rsidRDefault="00EC6B74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178368" wp14:editId="65D4DBAE">
                <wp:simplePos x="0" y="0"/>
                <wp:positionH relativeFrom="column">
                  <wp:posOffset>-534670</wp:posOffset>
                </wp:positionH>
                <wp:positionV relativeFrom="paragraph">
                  <wp:posOffset>2983230</wp:posOffset>
                </wp:positionV>
                <wp:extent cx="6805930" cy="63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B48E3" w14:textId="36AC50F3" w:rsidR="006A7DA3" w:rsidRPr="00C262AA" w:rsidRDefault="006A7DA3" w:rsidP="00EC6B74">
                            <w:pPr>
                              <w:pStyle w:val="a4"/>
                              <w:jc w:val="center"/>
                              <w:rPr>
                                <w:rFonts w:ascii="서울한강체 M" w:eastAsia="서울한강체 M" w:hAnsi="서울한강체 M" w:cs="서울한강체 M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&lt;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프로젝트 시연 사진 </w:t>
                            </w:r>
                            <w:r>
                              <w:rPr>
                                <w:noProof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78368" id="Text Box 57" o:spid="_x0000_s1036" type="#_x0000_t202" style="position:absolute;left:0;text-align:left;margin-left:-42.1pt;margin-top:234.9pt;width:535.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" stroked="f">
                <v:textbox style="mso-fit-shape-to-text:t" inset="0,0,0,0">
                  <w:txbxContent>
                    <w:p w14:paraId="493B48E3" w14:textId="36AC50F3" w:rsidR="006A7DA3" w:rsidRPr="00C262AA" w:rsidRDefault="006A7DA3" w:rsidP="00EC6B74">
                      <w:pPr>
                        <w:pStyle w:val="a4"/>
                        <w:jc w:val="center"/>
                        <w:rPr>
                          <w:rFonts w:ascii="서울한강체 M" w:eastAsia="서울한강체 M" w:hAnsi="서울한강체 M" w:cs="서울한강체 M"/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&lt; </w:t>
                      </w:r>
                      <w:r>
                        <w:rPr>
                          <w:rFonts w:hint="eastAsia"/>
                          <w:noProof/>
                        </w:rPr>
                        <w:t xml:space="preserve">프로젝트 시연 사진 </w:t>
                      </w:r>
                      <w:r>
                        <w:rPr>
                          <w:noProof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660926E" wp14:editId="6781647A">
                <wp:simplePos x="0" y="0"/>
                <wp:positionH relativeFrom="margin">
                  <wp:align>center</wp:align>
                </wp:positionH>
                <wp:positionV relativeFrom="paragraph">
                  <wp:posOffset>336550</wp:posOffset>
                </wp:positionV>
                <wp:extent cx="6806293" cy="2589530"/>
                <wp:effectExtent l="19050" t="19050" r="13970" b="20320"/>
                <wp:wrapNone/>
                <wp:docPr id="56" name="그룹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6293" cy="2589530"/>
                          <a:chOff x="0" y="0"/>
                          <a:chExt cx="6806293" cy="2589530"/>
                        </a:xfrm>
                      </wpg:grpSpPr>
                      <pic:pic xmlns:pic="http://schemas.openxmlformats.org/drawingml/2006/picture">
                        <pic:nvPicPr>
                          <pic:cNvPr id="8" name="그림 7">
                            <a:extLst>
                              <a:ext uri="{FF2B5EF4-FFF2-40B4-BE49-F238E27FC236}">
                                <a16:creationId xmlns:a16="http://schemas.microsoft.com/office/drawing/2014/main" id="{0A2DC197-B527-4862-8D2B-2E863AE6CA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5443"/>
                            <a:ext cx="3333750" cy="25831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6148BF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그림 6">
                            <a:extLst>
                              <a:ext uri="{FF2B5EF4-FFF2-40B4-BE49-F238E27FC236}">
                                <a16:creationId xmlns:a16="http://schemas.microsoft.com/office/drawing/2014/main" id="{BBD1DE85-DCC4-4ED9-B581-C5284B39AE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472543" y="0"/>
                            <a:ext cx="3333750" cy="25895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6148BF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C1DCDF" id="그룹 56" o:spid="_x0000_s1026" style="position:absolute;left:0;text-align:left;margin-left:0;margin-top:26.5pt;width:535.95pt;height:203.9pt;z-index:251678720;mso-position-horizontal:center;mso-position-horizontal-relative:margin" coordsize="68062,25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">
                <v:shape id="그림 7" o:spid="_x0000_s1027" type="#_x0000_t75" style="position:absolute;top:54;width:33337;height:25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" stroked="t" strokecolor="#6148bf" strokeweight="1pt">
                  <v:imagedata r:id="rId21" o:title=""/>
                  <v:path arrowok="t"/>
                </v:shape>
                <v:shape id="그림 6" o:spid="_x0000_s1028" type="#_x0000_t75" style="position:absolute;left:34725;width:33337;height:25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" stroked="t" strokecolor="#6148bf" strokeweight="1pt">
                  <v:imagedata r:id="rId22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hint="eastAsia"/>
        </w:rPr>
        <w:t xml:space="preserve">웹 크롤링 영상 </w:t>
      </w:r>
      <w:hyperlink r:id="rId23" w:history="1">
        <w:r w:rsidRPr="00EC6B74">
          <w:rPr>
            <w:rStyle w:val="a5"/>
          </w:rPr>
          <w:t>[ 링크</w:t>
        </w:r>
        <w:r w:rsidRPr="00EC6B74">
          <w:rPr>
            <w:rStyle w:val="a5"/>
            <w:rFonts w:hint="eastAsia"/>
          </w:rPr>
          <w:t xml:space="preserve"> </w:t>
        </w:r>
        <w:r w:rsidRPr="00EC6B74">
          <w:rPr>
            <w:rStyle w:val="a5"/>
          </w:rPr>
          <w:t>]</w:t>
        </w:r>
      </w:hyperlink>
      <w:r w:rsidR="00AD3D1B">
        <w:br w:type="page"/>
      </w:r>
    </w:p>
    <w:p w14:paraId="7AC71973" w14:textId="3E42D399" w:rsidR="000A4A9A" w:rsidRPr="00AD3D1B" w:rsidRDefault="006A7DA3" w:rsidP="003E5C71">
      <w:pPr>
        <w:pStyle w:val="1"/>
      </w:pPr>
      <w:r>
        <w:rPr>
          <w:rFonts w:hint="eastAsia"/>
        </w:rPr>
        <w:lastRenderedPageBreak/>
        <w:t xml:space="preserve">최인호 </w:t>
      </w:r>
      <w:r w:rsidR="00A539DC">
        <w:rPr>
          <w:rFonts w:hint="eastAsia"/>
        </w:rPr>
        <w:t>리펙토링</w:t>
      </w:r>
      <w:r>
        <w:rPr>
          <w:rFonts w:hint="eastAsia"/>
        </w:rPr>
        <w:t xml:space="preserve"> 내용</w:t>
      </w:r>
    </w:p>
    <w:p w14:paraId="11DD7F57" w14:textId="24D4DCD2" w:rsidR="000A4A9A" w:rsidRDefault="003E5C71" w:rsidP="006E33F0">
      <w:pPr>
        <w:pStyle w:val="2"/>
      </w:pPr>
      <w:r>
        <w:rPr>
          <w:rFonts w:hint="eastAsia"/>
        </w:rPr>
        <w:t>담당 파트</w:t>
      </w:r>
    </w:p>
    <w:p w14:paraId="16D7CED2" w14:textId="4666F614" w:rsidR="000A4A9A" w:rsidRDefault="000A4A9A" w:rsidP="006A7DA3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V</w:t>
      </w:r>
      <w:r>
        <w:t>iew</w:t>
      </w:r>
    </w:p>
    <w:p w14:paraId="191B1D6A" w14:textId="007E3755" w:rsidR="000A4A9A" w:rsidRDefault="000A4A9A" w:rsidP="006A7DA3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>ommentParser</w:t>
      </w:r>
    </w:p>
    <w:p w14:paraId="6E697AEF" w14:textId="34607095" w:rsidR="000A4A9A" w:rsidRDefault="000A4A9A" w:rsidP="006E33F0">
      <w:pPr>
        <w:pStyle w:val="2"/>
      </w:pPr>
      <w:r>
        <w:rPr>
          <w:rFonts w:hint="eastAsia"/>
        </w:rPr>
        <w:t>일정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7380"/>
      </w:tblGrid>
      <w:tr w:rsidR="003E5C71" w14:paraId="67B7636F" w14:textId="77777777" w:rsidTr="003E5C71">
        <w:trPr>
          <w:trHeight w:val="416"/>
          <w:jc w:val="center"/>
        </w:trPr>
        <w:tc>
          <w:tcPr>
            <w:tcW w:w="1371" w:type="dxa"/>
            <w:vAlign w:val="center"/>
          </w:tcPr>
          <w:p w14:paraId="47958D91" w14:textId="4155B9FD" w:rsidR="003E5C71" w:rsidRDefault="003E5C71" w:rsidP="003E5C71">
            <w:pPr>
              <w:jc w:val="center"/>
            </w:pP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주차</w:t>
            </w:r>
          </w:p>
        </w:tc>
        <w:tc>
          <w:tcPr>
            <w:tcW w:w="7380" w:type="dxa"/>
            <w:vMerge w:val="restart"/>
            <w:vAlign w:val="center"/>
          </w:tcPr>
          <w:p w14:paraId="4F64C3C6" w14:textId="5E6C2EF9" w:rsidR="003E5C71" w:rsidRDefault="003E5C71" w:rsidP="003E5C71">
            <w:pPr>
              <w:jc w:val="center"/>
            </w:pPr>
            <w:r>
              <w:t>MVC</w:t>
            </w:r>
            <w:r>
              <w:rPr>
                <w:rFonts w:hint="eastAsia"/>
              </w:rPr>
              <w:t>패턴 분리</w:t>
            </w:r>
            <w:r>
              <w:t xml:space="preserve">View </w:t>
            </w:r>
            <w:r>
              <w:rPr>
                <w:rFonts w:hint="eastAsia"/>
              </w:rPr>
              <w:t>리펙토링</w:t>
            </w:r>
          </w:p>
        </w:tc>
      </w:tr>
      <w:tr w:rsidR="003E5C71" w14:paraId="7522D57E" w14:textId="77777777" w:rsidTr="003E5C71">
        <w:trPr>
          <w:trHeight w:val="416"/>
          <w:jc w:val="center"/>
        </w:trPr>
        <w:tc>
          <w:tcPr>
            <w:tcW w:w="1371" w:type="dxa"/>
            <w:vAlign w:val="center"/>
          </w:tcPr>
          <w:p w14:paraId="016E97BB" w14:textId="10CCEA11" w:rsidR="003E5C71" w:rsidRDefault="003E5C71" w:rsidP="003E5C71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0 </w:t>
            </w:r>
            <w:r>
              <w:rPr>
                <w:rFonts w:hint="eastAsia"/>
              </w:rPr>
              <w:t>주차</w:t>
            </w:r>
          </w:p>
        </w:tc>
        <w:tc>
          <w:tcPr>
            <w:tcW w:w="7380" w:type="dxa"/>
            <w:vMerge/>
            <w:vAlign w:val="center"/>
          </w:tcPr>
          <w:p w14:paraId="0ABFA4D2" w14:textId="7AB64141" w:rsidR="003E5C71" w:rsidRDefault="003E5C71" w:rsidP="003E5C71">
            <w:pPr>
              <w:jc w:val="center"/>
            </w:pPr>
          </w:p>
        </w:tc>
      </w:tr>
      <w:tr w:rsidR="003E5C71" w14:paraId="5FE4E362" w14:textId="77777777" w:rsidTr="003E5C71">
        <w:trPr>
          <w:trHeight w:val="416"/>
          <w:jc w:val="center"/>
        </w:trPr>
        <w:tc>
          <w:tcPr>
            <w:tcW w:w="1371" w:type="dxa"/>
            <w:vAlign w:val="center"/>
          </w:tcPr>
          <w:p w14:paraId="546539DF" w14:textId="203C48C6" w:rsidR="003E5C71" w:rsidRDefault="003E5C71" w:rsidP="003E5C71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1 </w:t>
            </w:r>
            <w:r>
              <w:rPr>
                <w:rFonts w:hint="eastAsia"/>
              </w:rPr>
              <w:t>주차</w:t>
            </w:r>
          </w:p>
        </w:tc>
        <w:tc>
          <w:tcPr>
            <w:tcW w:w="7380" w:type="dxa"/>
            <w:vAlign w:val="center"/>
          </w:tcPr>
          <w:p w14:paraId="4A6A023E" w14:textId="4A5D5075" w:rsidR="003E5C71" w:rsidRDefault="003E5C71" w:rsidP="003E5C71">
            <w:pPr>
              <w:jc w:val="center"/>
            </w:pPr>
            <w:r>
              <w:rPr>
                <w:rFonts w:hint="eastAsia"/>
              </w:rPr>
              <w:t>프로젝트 전체 조율 및 역할 분배</w:t>
            </w:r>
          </w:p>
        </w:tc>
      </w:tr>
      <w:tr w:rsidR="003E5C71" w14:paraId="02FE3902" w14:textId="77777777" w:rsidTr="003E5C71">
        <w:trPr>
          <w:trHeight w:val="416"/>
          <w:jc w:val="center"/>
        </w:trPr>
        <w:tc>
          <w:tcPr>
            <w:tcW w:w="1371" w:type="dxa"/>
            <w:vAlign w:val="center"/>
          </w:tcPr>
          <w:p w14:paraId="6AF3FECA" w14:textId="6AD35E91" w:rsidR="003E5C71" w:rsidRDefault="003E5C71" w:rsidP="003E5C71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2 </w:t>
            </w:r>
            <w:r>
              <w:rPr>
                <w:rFonts w:hint="eastAsia"/>
              </w:rPr>
              <w:t>주차</w:t>
            </w:r>
          </w:p>
        </w:tc>
        <w:tc>
          <w:tcPr>
            <w:tcW w:w="7380" w:type="dxa"/>
            <w:vAlign w:val="center"/>
          </w:tcPr>
          <w:p w14:paraId="2D828392" w14:textId="708F53F8" w:rsidR="003E5C71" w:rsidRDefault="003E5C71" w:rsidP="003E5C71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ommentParser </w:t>
            </w:r>
            <w:r>
              <w:rPr>
                <w:rFonts w:hint="eastAsia"/>
              </w:rPr>
              <w:t>생성</w:t>
            </w:r>
          </w:p>
        </w:tc>
      </w:tr>
      <w:tr w:rsidR="003E5C71" w14:paraId="5697B0AE" w14:textId="77777777" w:rsidTr="003E5C71">
        <w:trPr>
          <w:trHeight w:val="416"/>
          <w:jc w:val="center"/>
        </w:trPr>
        <w:tc>
          <w:tcPr>
            <w:tcW w:w="1371" w:type="dxa"/>
            <w:vAlign w:val="center"/>
          </w:tcPr>
          <w:p w14:paraId="6DDDA158" w14:textId="745B4FE8" w:rsidR="003E5C71" w:rsidRDefault="003E5C71" w:rsidP="003E5C71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3 </w:t>
            </w:r>
            <w:r>
              <w:rPr>
                <w:rFonts w:hint="eastAsia"/>
              </w:rPr>
              <w:t>주차</w:t>
            </w:r>
          </w:p>
        </w:tc>
        <w:tc>
          <w:tcPr>
            <w:tcW w:w="7380" w:type="dxa"/>
            <w:vAlign w:val="center"/>
          </w:tcPr>
          <w:p w14:paraId="6A839FD5" w14:textId="613FD98C" w:rsidR="003E5C71" w:rsidRDefault="003E5C71" w:rsidP="003E5C71">
            <w:pPr>
              <w:jc w:val="center"/>
            </w:pPr>
            <w:r>
              <w:t xml:space="preserve">CommentParser </w:t>
            </w:r>
            <w:r>
              <w:rPr>
                <w:rFonts w:hint="eastAsia"/>
              </w:rPr>
              <w:t>리펙토링</w:t>
            </w:r>
          </w:p>
        </w:tc>
      </w:tr>
      <w:tr w:rsidR="003E5C71" w14:paraId="44AFD230" w14:textId="77777777" w:rsidTr="003E5C71">
        <w:trPr>
          <w:trHeight w:val="417"/>
          <w:jc w:val="center"/>
        </w:trPr>
        <w:tc>
          <w:tcPr>
            <w:tcW w:w="1371" w:type="dxa"/>
            <w:vAlign w:val="center"/>
          </w:tcPr>
          <w:p w14:paraId="1461D82F" w14:textId="35E64857" w:rsidR="003E5C71" w:rsidRDefault="003E5C71" w:rsidP="003E5C71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4 </w:t>
            </w:r>
            <w:r>
              <w:rPr>
                <w:rFonts w:hint="eastAsia"/>
              </w:rPr>
              <w:t>주차</w:t>
            </w:r>
          </w:p>
        </w:tc>
        <w:tc>
          <w:tcPr>
            <w:tcW w:w="7380" w:type="dxa"/>
            <w:vAlign w:val="center"/>
          </w:tcPr>
          <w:p w14:paraId="08AF35CE" w14:textId="09B8C077" w:rsidR="003E5C71" w:rsidRDefault="003E5C71" w:rsidP="003E5C71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odeReview </w:t>
            </w:r>
            <w:r>
              <w:rPr>
                <w:rFonts w:hint="eastAsia"/>
              </w:rPr>
              <w:t>피드백 반영 및 프로젝트 전체 점검</w:t>
            </w:r>
          </w:p>
        </w:tc>
      </w:tr>
    </w:tbl>
    <w:p w14:paraId="65639F80" w14:textId="6623FC8F" w:rsidR="00AD3D1B" w:rsidRDefault="00AD3D1B" w:rsidP="006E33F0">
      <w:pPr>
        <w:pStyle w:val="2"/>
      </w:pPr>
      <w:r>
        <w:rPr>
          <w:rFonts w:hint="eastAsia"/>
        </w:rPr>
        <w:t>V</w:t>
      </w:r>
      <w:r>
        <w:t xml:space="preserve">iew </w:t>
      </w:r>
      <w:r w:rsidR="00A539DC">
        <w:rPr>
          <w:rFonts w:hint="eastAsia"/>
        </w:rPr>
        <w:t>리펙토링</w:t>
      </w:r>
    </w:p>
    <w:p w14:paraId="482D7039" w14:textId="0EBADC8A" w:rsidR="00B57C20" w:rsidRDefault="00AD3D1B" w:rsidP="000A4A9A">
      <w:pPr>
        <w:widowControl/>
        <w:wordWrap/>
        <w:autoSpaceDE/>
        <w:autoSpaceDN/>
      </w:pPr>
      <w:r>
        <w:rPr>
          <w:rFonts w:hint="eastAsia"/>
        </w:rPr>
        <w:t>구조도 개선</w:t>
      </w:r>
    </w:p>
    <w:p w14:paraId="590E9D6B" w14:textId="77777777" w:rsidR="00B57C20" w:rsidRDefault="00EC6B74" w:rsidP="00B57C20">
      <w:pPr>
        <w:keepNext/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65CF1F72" wp14:editId="09DF2CA9">
            <wp:extent cx="5894614" cy="1449816"/>
            <wp:effectExtent l="0" t="0" r="0" b="0"/>
            <wp:docPr id="1042" name="그림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175" cy="145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45D2" w14:textId="28B65950" w:rsidR="00AD3D1B" w:rsidRDefault="00B57C20" w:rsidP="000A4A9A">
      <w:pPr>
        <w:widowControl/>
        <w:wordWrap/>
        <w:autoSpaceDE/>
        <w:autoSpaceDN/>
      </w:pPr>
      <w:r>
        <w:rPr>
          <w:rFonts w:hint="eastAsia"/>
        </w:rPr>
        <w:t xml:space="preserve"> 각자 선언되어 있던 </w:t>
      </w:r>
      <w:r>
        <w:t xml:space="preserve">Panel </w:t>
      </w:r>
      <w:r>
        <w:rPr>
          <w:rFonts w:hint="eastAsia"/>
        </w:rPr>
        <w:t xml:space="preserve">클래스들을 </w:t>
      </w:r>
      <w:r>
        <w:t xml:space="preserve">JFrame </w:t>
      </w:r>
      <w:r>
        <w:rPr>
          <w:rFonts w:hint="eastAsia"/>
        </w:rPr>
        <w:t xml:space="preserve">위에 </w:t>
      </w:r>
      <w:r>
        <w:t xml:space="preserve">PrimaryPanel </w:t>
      </w:r>
      <w:r>
        <w:rPr>
          <w:rFonts w:hint="eastAsia"/>
        </w:rPr>
        <w:t xml:space="preserve">위로 올린 후 </w:t>
      </w:r>
      <w:r w:rsidR="00012130">
        <w:rPr>
          <w:rFonts w:hint="eastAsia"/>
        </w:rPr>
        <w:t>적층 적인</w:t>
      </w:r>
      <w:r>
        <w:rPr>
          <w:rFonts w:hint="eastAsia"/>
        </w:rPr>
        <w:t xml:space="preserve"> 구조로 </w:t>
      </w:r>
      <w:r w:rsidR="00A539DC">
        <w:rPr>
          <w:rFonts w:hint="eastAsia"/>
        </w:rPr>
        <w:t>리펙토링</w:t>
      </w:r>
      <w:r>
        <w:rPr>
          <w:rFonts w:hint="eastAsia"/>
        </w:rPr>
        <w:t>을 진행했습니다.</w:t>
      </w:r>
    </w:p>
    <w:p w14:paraId="43D93D48" w14:textId="77777777" w:rsidR="00B57C20" w:rsidRDefault="00B57C20">
      <w:pPr>
        <w:widowControl/>
        <w:wordWrap/>
        <w:autoSpaceDE/>
        <w:autoSpaceDN/>
      </w:pPr>
      <w:r>
        <w:br w:type="page"/>
      </w:r>
    </w:p>
    <w:p w14:paraId="2462B802" w14:textId="5BBA9AF6" w:rsidR="00B57C20" w:rsidRDefault="00B57C20" w:rsidP="007642F1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EB2BF76" wp14:editId="4D7A7A22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7097395" cy="3291840"/>
            <wp:effectExtent l="0" t="0" r="8255" b="3810"/>
            <wp:wrapTopAndBottom/>
            <wp:docPr id="1043" name="그림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39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9DC">
        <w:t xml:space="preserve">1. </w:t>
      </w:r>
      <w:r>
        <w:rPr>
          <w:rFonts w:hint="eastAsia"/>
        </w:rPr>
        <w:t>C</w:t>
      </w:r>
      <w:r>
        <w:t>hartPanel</w:t>
      </w:r>
    </w:p>
    <w:p w14:paraId="13B8549B" w14:textId="238BFA72" w:rsidR="00B57C20" w:rsidRDefault="00B57C20" w:rsidP="007642F1">
      <w:pPr>
        <w:pStyle w:val="3"/>
        <w:ind w:left="380" w:hanging="380"/>
      </w:pPr>
      <w:r>
        <w:t xml:space="preserve">1. SitePanel -&gt; ChartPanel </w:t>
      </w:r>
      <w:r>
        <w:rPr>
          <w:rFonts w:hint="eastAsia"/>
        </w:rPr>
        <w:t>클래스 명 변경</w:t>
      </w:r>
    </w:p>
    <w:p w14:paraId="4C13B590" w14:textId="1AABC85A" w:rsidR="00B57C20" w:rsidRDefault="00B57C20" w:rsidP="000A4A9A">
      <w:pPr>
        <w:widowControl/>
        <w:wordWrap/>
        <w:autoSpaceDE/>
        <w:autoSpaceDN/>
      </w:pPr>
      <w:r>
        <w:tab/>
      </w:r>
      <w:r>
        <w:rPr>
          <w:rFonts w:hint="eastAsia"/>
        </w:rPr>
        <w:t>S</w:t>
      </w:r>
      <w:r>
        <w:t xml:space="preserve">ite </w:t>
      </w:r>
      <w:r>
        <w:rPr>
          <w:rFonts w:hint="eastAsia"/>
        </w:rPr>
        <w:t xml:space="preserve">라는 이중적인 표현 대신에 정확히 </w:t>
      </w:r>
      <w:r>
        <w:t>Chart</w:t>
      </w:r>
      <w:r>
        <w:rPr>
          <w:rFonts w:hint="eastAsia"/>
        </w:rPr>
        <w:t xml:space="preserve">를 띄워주는 클래스로 </w:t>
      </w:r>
      <w:r>
        <w:t>ChartPanel</w:t>
      </w:r>
      <w:r>
        <w:rPr>
          <w:rFonts w:hint="eastAsia"/>
        </w:rPr>
        <w:t>로 클래스명 변경</w:t>
      </w:r>
    </w:p>
    <w:p w14:paraId="2318FDE8" w14:textId="755D5CB8" w:rsidR="00B57C20" w:rsidRDefault="00B57C20" w:rsidP="007642F1">
      <w:pPr>
        <w:pStyle w:val="3"/>
        <w:ind w:left="380" w:hanging="380"/>
      </w:pPr>
      <w:r>
        <w:rPr>
          <w:rFonts w:hint="eastAsia"/>
        </w:rPr>
        <w:t>2</w:t>
      </w:r>
      <w:r>
        <w:t xml:space="preserve">. constructor </w:t>
      </w:r>
      <w:r>
        <w:rPr>
          <w:rFonts w:hint="eastAsia"/>
        </w:rPr>
        <w:t>내 메소드 분리</w:t>
      </w:r>
    </w:p>
    <w:p w14:paraId="4B31EFFF" w14:textId="0C114C7E" w:rsidR="00B57C20" w:rsidRDefault="00B57C20" w:rsidP="00B57C20">
      <w:pPr>
        <w:widowControl/>
        <w:wordWrap/>
        <w:autoSpaceDE/>
        <w:autoSpaceDN/>
        <w:ind w:firstLine="800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0C93FDBF" wp14:editId="4B16F75A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200775" cy="2955290"/>
            <wp:effectExtent l="0" t="0" r="9525" b="0"/>
            <wp:wrapTopAndBottom/>
            <wp:docPr id="1044" name="그림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c</w:t>
      </w:r>
      <w:r>
        <w:t>onstructor</w:t>
      </w:r>
      <w:r>
        <w:rPr>
          <w:rFonts w:hint="eastAsia"/>
        </w:rPr>
        <w:t>에 너무 많은 변수들이 선언되고 사용되고 있</w:t>
      </w:r>
      <w:r>
        <w:t xml:space="preserve">기에 </w:t>
      </w:r>
      <w:r>
        <w:rPr>
          <w:rFonts w:hint="eastAsia"/>
        </w:rPr>
        <w:t>메소드 분리를 진행했습니다.</w:t>
      </w:r>
    </w:p>
    <w:p w14:paraId="0EB0232A" w14:textId="2E1208DB" w:rsidR="00B57C20" w:rsidRDefault="00B57C20" w:rsidP="006E33F0">
      <w:pPr>
        <w:pStyle w:val="3"/>
        <w:ind w:left="380" w:hanging="380"/>
        <w:rPr>
          <w:noProof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I</w:t>
      </w:r>
      <w:r>
        <w:rPr>
          <w:noProof/>
        </w:rPr>
        <w:t>nner Class</w:t>
      </w:r>
      <w:r>
        <w:rPr>
          <w:rFonts w:hint="eastAsia"/>
          <w:noProof/>
        </w:rPr>
        <w:t>분리</w:t>
      </w:r>
    </w:p>
    <w:p w14:paraId="04EA87A3" w14:textId="3D711E47" w:rsidR="00B57C20" w:rsidRDefault="00B57C20" w:rsidP="00B57C20">
      <w:pPr>
        <w:widowControl/>
        <w:wordWrap/>
        <w:autoSpaceDE/>
        <w:autoSpaceDN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 xml:space="preserve">차트 모델이 되는 이내 클래스를 </w:t>
      </w:r>
      <w:r>
        <w:rPr>
          <w:noProof/>
        </w:rPr>
        <w:t xml:space="preserve">Model </w:t>
      </w:r>
      <w:r>
        <w:rPr>
          <w:rFonts w:hint="eastAsia"/>
          <w:noProof/>
        </w:rPr>
        <w:t>파트로 클래스 분리를 진행했습니다.</w:t>
      </w:r>
    </w:p>
    <w:p w14:paraId="37A3539A" w14:textId="0FCB0235" w:rsidR="00B57C20" w:rsidRDefault="00B57C20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7A2054C3" w14:textId="3CFD5CCE" w:rsidR="00B57C20" w:rsidRDefault="00B57C20" w:rsidP="006E33F0">
      <w:pPr>
        <w:pStyle w:val="3"/>
        <w:ind w:left="380" w:hanging="380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E42AB87" wp14:editId="7F21566C">
            <wp:simplePos x="0" y="0"/>
            <wp:positionH relativeFrom="margin">
              <wp:align>center</wp:align>
            </wp:positionH>
            <wp:positionV relativeFrom="paragraph">
              <wp:posOffset>220526</wp:posOffset>
            </wp:positionV>
            <wp:extent cx="7047679" cy="1485900"/>
            <wp:effectExtent l="0" t="0" r="1270" b="0"/>
            <wp:wrapTopAndBottom/>
            <wp:docPr id="1045" name="그림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67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S</w:t>
      </w:r>
      <w:r>
        <w:t>witch</w:t>
      </w:r>
      <w:r>
        <w:rPr>
          <w:rFonts w:hint="eastAsia"/>
        </w:rPr>
        <w:t>문 제거</w:t>
      </w:r>
    </w:p>
    <w:p w14:paraId="558293CF" w14:textId="5C9669B2" w:rsidR="00B57C20" w:rsidRDefault="00B57C20" w:rsidP="00B57C20">
      <w:pPr>
        <w:widowControl/>
        <w:wordWrap/>
        <w:autoSpaceDE/>
        <w:autoSpaceDN/>
      </w:pPr>
      <w:r>
        <w:tab/>
        <w:t xml:space="preserve">switch </w:t>
      </w:r>
      <w:r>
        <w:rPr>
          <w:rFonts w:hint="eastAsia"/>
        </w:rPr>
        <w:t>문을 s</w:t>
      </w:r>
      <w:r>
        <w:t xml:space="preserve">tatic final </w:t>
      </w:r>
      <w:r>
        <w:rPr>
          <w:rFonts w:hint="eastAsia"/>
        </w:rPr>
        <w:t xml:space="preserve">선언으로 전환하여서 한 눈에 보기 쉽게 </w:t>
      </w:r>
      <w:r w:rsidR="00A539DC">
        <w:rPr>
          <w:rFonts w:hint="eastAsia"/>
        </w:rPr>
        <w:t>리펙토링</w:t>
      </w:r>
      <w:r>
        <w:rPr>
          <w:rFonts w:hint="eastAsia"/>
        </w:rPr>
        <w:t>을 진행했습니다.</w:t>
      </w:r>
    </w:p>
    <w:p w14:paraId="5B2D1FFB" w14:textId="3BE09D5E" w:rsidR="00B57C20" w:rsidRDefault="00B57C20" w:rsidP="006E33F0">
      <w:pPr>
        <w:pStyle w:val="3"/>
        <w:ind w:left="380" w:hanging="380"/>
      </w:pPr>
      <w:r w:rsidRPr="00B57C20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9807D32" wp14:editId="3301ED99">
                <wp:simplePos x="0" y="0"/>
                <wp:positionH relativeFrom="margin">
                  <wp:align>center</wp:align>
                </wp:positionH>
                <wp:positionV relativeFrom="paragraph">
                  <wp:posOffset>265158</wp:posOffset>
                </wp:positionV>
                <wp:extent cx="6908528" cy="198324"/>
                <wp:effectExtent l="19050" t="19050" r="26035" b="30480"/>
                <wp:wrapTopAndBottom/>
                <wp:docPr id="1046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528" cy="198324"/>
                          <a:chOff x="0" y="0"/>
                          <a:chExt cx="10918151" cy="314604"/>
                        </a:xfrm>
                      </wpg:grpSpPr>
                      <pic:pic xmlns:pic="http://schemas.openxmlformats.org/drawingml/2006/picture">
                        <pic:nvPicPr>
                          <pic:cNvPr id="1047" name="그림 104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39549"/>
                            <a:ext cx="4158269" cy="23729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6148BF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8" name="그림 104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5142112" y="39550"/>
                            <a:ext cx="5776039" cy="23550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6148BF"/>
                            </a:solidFill>
                          </a:ln>
                        </pic:spPr>
                      </pic:pic>
                      <wps:wsp>
                        <wps:cNvPr id="1049" name="화살표: 오른쪽 1049"/>
                        <wps:cNvSpPr/>
                        <wps:spPr>
                          <a:xfrm>
                            <a:off x="4440849" y="0"/>
                            <a:ext cx="418683" cy="314604"/>
                          </a:xfrm>
                          <a:prstGeom prst="rightArrow">
                            <a:avLst/>
                          </a:prstGeom>
                          <a:solidFill>
                            <a:srgbClr val="6148BF"/>
                          </a:solidFill>
                          <a:ln w="12700">
                            <a:solidFill>
                              <a:srgbClr val="6148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D8FF1" id="그룹 11" o:spid="_x0000_s1026" style="position:absolute;left:0;text-align:left;margin-left:0;margin-top:20.9pt;width:544pt;height:15.6pt;z-index:251685888;mso-position-horizontal:center;mso-position-horizontal-relative:margin;mso-width-relative:margin;mso-height-relative:margin" coordsize="109181,3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">
                <v:shape id="그림 1047" o:spid="_x0000_s1027" type="#_x0000_t75" style="position:absolute;top:395;width:41582;height:2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" stroked="t" strokecolor="#6148bf" strokeweight="1pt">
                  <v:imagedata r:id="rId30" o:title=""/>
                  <v:path arrowok="t"/>
                </v:shape>
                <v:shape id="그림 1048" o:spid="_x0000_s1028" type="#_x0000_t75" style="position:absolute;left:51421;top:395;width:57760;height:2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" stroked="t" strokecolor="#6148bf" strokeweight="1pt">
                  <v:imagedata r:id="rId31" o:title=""/>
                  <v:path arrowok="t"/>
                </v:shape>
                <v:shape id="화살표: 오른쪽 1049" o:spid="_x0000_s1029" type="#_x0000_t13" style="position:absolute;left:44408;width:41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" adj="13485" fillcolor="#6148bf" strokecolor="#6148bf" strokeweight="1pt"/>
                <w10:wrap type="topAndBottom" anchorx="margin"/>
              </v:group>
            </w:pict>
          </mc:Fallback>
        </mc:AlternateContent>
      </w:r>
      <w:r>
        <w:t xml:space="preserve">5. </w:t>
      </w:r>
      <w:r>
        <w:rPr>
          <w:rFonts w:hint="eastAsia"/>
        </w:rPr>
        <w:t>메소드 명 변경</w:t>
      </w:r>
    </w:p>
    <w:p w14:paraId="34EC419A" w14:textId="7B69998A" w:rsidR="00B57C20" w:rsidRDefault="00B57C20" w:rsidP="007642F1">
      <w:pPr>
        <w:widowControl/>
        <w:wordWrap/>
        <w:autoSpaceDE/>
        <w:autoSpaceDN/>
        <w:ind w:firstLine="800"/>
      </w:pPr>
      <w:r>
        <w:t xml:space="preserve">filter </w:t>
      </w:r>
      <w:r>
        <w:rPr>
          <w:rFonts w:hint="eastAsia"/>
        </w:rPr>
        <w:t xml:space="preserve">라는 메소드 명은 어떤 것을 구체적으로 </w:t>
      </w:r>
      <w:r w:rsidR="007642F1">
        <w:rPr>
          <w:rFonts w:hint="eastAsia"/>
        </w:rPr>
        <w:t>f</w:t>
      </w:r>
      <w:r w:rsidR="007642F1">
        <w:t xml:space="preserve">ilter </w:t>
      </w:r>
      <w:r w:rsidR="007642F1">
        <w:rPr>
          <w:rFonts w:hint="eastAsia"/>
        </w:rPr>
        <w:t>해주는지 명확하지 않기에 메소드 명을 변경</w:t>
      </w:r>
    </w:p>
    <w:p w14:paraId="2B0C806E" w14:textId="1D15E9DD" w:rsidR="007642F1" w:rsidRDefault="007642F1" w:rsidP="006E33F0">
      <w:pPr>
        <w:pStyle w:val="4"/>
        <w:ind w:leftChars="0" w:left="399" w:hangingChars="219" w:hanging="399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4CBF170" wp14:editId="1E4C7073">
            <wp:simplePos x="0" y="0"/>
            <wp:positionH relativeFrom="margin">
              <wp:align>center</wp:align>
            </wp:positionH>
            <wp:positionV relativeFrom="paragraph">
              <wp:posOffset>301535</wp:posOffset>
            </wp:positionV>
            <wp:extent cx="6941185" cy="1088390"/>
            <wp:effectExtent l="0" t="0" r="0" b="0"/>
            <wp:wrapTopAndBottom/>
            <wp:docPr id="1052" name="그림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6. </w:t>
      </w:r>
      <w:r>
        <w:rPr>
          <w:rFonts w:hint="eastAsia"/>
        </w:rPr>
        <w:t>계층적 구조 변경</w:t>
      </w:r>
    </w:p>
    <w:p w14:paraId="4DDEBFEF" w14:textId="6E5B9EBC" w:rsidR="007642F1" w:rsidRPr="007642F1" w:rsidRDefault="007642F1" w:rsidP="007642F1">
      <w:pPr>
        <w:wordWrap/>
        <w:ind w:left="800" w:firstLine="4"/>
      </w:pPr>
      <w:r w:rsidRPr="007642F1">
        <w:rPr>
          <w:rFonts w:hint="eastAsia"/>
        </w:rPr>
        <w:t>TableChart위에 TableModel이 있듯 TableChart를 정의하는 메소드에서 TableModel를</w:t>
      </w:r>
      <w:r>
        <w:br/>
      </w:r>
      <w:r w:rsidRPr="007642F1">
        <w:rPr>
          <w:rFonts w:hint="eastAsia"/>
        </w:rPr>
        <w:t>선언하는 메소드를 호출하게끔</w:t>
      </w:r>
      <w:r>
        <w:rPr>
          <w:rFonts w:hint="eastAsia"/>
        </w:rPr>
        <w:t xml:space="preserve"> </w:t>
      </w:r>
      <w:r w:rsidR="00A539DC">
        <w:rPr>
          <w:rFonts w:hint="eastAsia"/>
        </w:rPr>
        <w:t>리펙토링</w:t>
      </w:r>
      <w:r>
        <w:rPr>
          <w:rFonts w:hint="eastAsia"/>
        </w:rPr>
        <w:t>을 했습니다.</w:t>
      </w:r>
    </w:p>
    <w:p w14:paraId="6CB97DF4" w14:textId="4FFE82B0" w:rsidR="007642F1" w:rsidRDefault="00A539DC" w:rsidP="006E33F0">
      <w:pPr>
        <w:pStyle w:val="2"/>
      </w:pPr>
      <w:r>
        <w:t xml:space="preserve">2. </w:t>
      </w:r>
      <w:r w:rsidR="006E33F0">
        <w:rPr>
          <w:rFonts w:hint="eastAsia"/>
        </w:rPr>
        <w:t>S</w:t>
      </w:r>
      <w:r w:rsidR="006E33F0">
        <w:t>iteChartsPanel</w:t>
      </w:r>
    </w:p>
    <w:p w14:paraId="05DBFFB2" w14:textId="72FD7ABF" w:rsidR="006E33F0" w:rsidRDefault="006E33F0" w:rsidP="006E33F0">
      <w:pPr>
        <w:pStyle w:val="3"/>
        <w:spacing w:after="0"/>
        <w:ind w:left="380" w:hanging="380"/>
      </w:pPr>
      <w:r>
        <w:t xml:space="preserve">1. </w:t>
      </w:r>
      <w:r>
        <w:rPr>
          <w:rFonts w:hint="eastAsia"/>
        </w:rPr>
        <w:t>C</w:t>
      </w:r>
      <w:r>
        <w:t xml:space="preserve">hartPrimaryPanel -&gt; SiteChartsPanel </w:t>
      </w:r>
      <w:r>
        <w:rPr>
          <w:rFonts w:hint="eastAsia"/>
        </w:rPr>
        <w:t>클래스명 변경</w:t>
      </w:r>
    </w:p>
    <w:p w14:paraId="13E59191" w14:textId="015AEC46" w:rsidR="006E33F0" w:rsidRDefault="006E33F0" w:rsidP="006E33F0">
      <w:pPr>
        <w:ind w:firstLine="800"/>
      </w:pPr>
      <w:r>
        <w:t>PrimaryPanel</w:t>
      </w:r>
      <w:r>
        <w:rPr>
          <w:rFonts w:hint="eastAsia"/>
        </w:rPr>
        <w:t>은 이미 존재하는 J</w:t>
      </w:r>
      <w:r>
        <w:t>Panel</w:t>
      </w:r>
      <w:r>
        <w:rPr>
          <w:rFonts w:hint="eastAsia"/>
        </w:rPr>
        <w:t xml:space="preserve">이기에 </w:t>
      </w:r>
      <w:r>
        <w:t>Chart</w:t>
      </w:r>
      <w:r>
        <w:rPr>
          <w:rFonts w:hint="eastAsia"/>
        </w:rPr>
        <w:t>를 모아둔 클래스이기에 클래스명 변경</w:t>
      </w:r>
    </w:p>
    <w:p w14:paraId="6C4556C8" w14:textId="7CC3809F" w:rsidR="006E33F0" w:rsidRDefault="006E33F0" w:rsidP="006E33F0">
      <w:pPr>
        <w:pStyle w:val="3"/>
        <w:ind w:left="380" w:hanging="3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C</w:t>
      </w:r>
      <w:r>
        <w:t xml:space="preserve">onstructor </w:t>
      </w:r>
      <w:r>
        <w:rPr>
          <w:rFonts w:hint="eastAsia"/>
        </w:rPr>
        <w:t>내</w:t>
      </w:r>
      <w:r>
        <w:t xml:space="preserve"> </w:t>
      </w:r>
      <w:r>
        <w:rPr>
          <w:rFonts w:hint="eastAsia"/>
        </w:rPr>
        <w:t>메소드 분리</w:t>
      </w:r>
      <w:r>
        <w:t xml:space="preserve"> </w:t>
      </w:r>
    </w:p>
    <w:p w14:paraId="2BB13C4B" w14:textId="732A3ED5" w:rsidR="006E33F0" w:rsidRDefault="006E33F0" w:rsidP="006E33F0">
      <w:r>
        <w:rPr>
          <w:noProof/>
        </w:rPr>
        <w:drawing>
          <wp:inline distT="0" distB="0" distL="0" distR="0" wp14:anchorId="15972A4A" wp14:editId="6567933D">
            <wp:extent cx="5731510" cy="229171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60F3" w14:textId="758579FB" w:rsidR="006E33F0" w:rsidRDefault="006E33F0" w:rsidP="006E33F0">
      <w:r>
        <w:tab/>
      </w:r>
      <w:r>
        <w:rPr>
          <w:rFonts w:hint="eastAsia"/>
        </w:rPr>
        <w:t>c</w:t>
      </w:r>
      <w:r>
        <w:t>onstructor</w:t>
      </w:r>
      <w:r>
        <w:rPr>
          <w:rFonts w:hint="eastAsia"/>
        </w:rPr>
        <w:t>에 너무 많은 변수들이 선언되고 사용되고 있</w:t>
      </w:r>
      <w:r>
        <w:t xml:space="preserve">기에 </w:t>
      </w:r>
      <w:r>
        <w:rPr>
          <w:rFonts w:hint="eastAsia"/>
        </w:rPr>
        <w:t>메소드 분리를 진행했습니다.</w:t>
      </w:r>
    </w:p>
    <w:p w14:paraId="56F3FB54" w14:textId="6656ED16" w:rsidR="006E33F0" w:rsidRDefault="00A539DC" w:rsidP="006E33F0">
      <w:pPr>
        <w:pStyle w:val="2"/>
      </w:pPr>
      <w:r>
        <w:lastRenderedPageBreak/>
        <w:t xml:space="preserve">3. </w:t>
      </w:r>
      <w:r w:rsidR="006E33F0">
        <w:rPr>
          <w:rFonts w:hint="eastAsia"/>
        </w:rPr>
        <w:t>C</w:t>
      </w:r>
      <w:r w:rsidR="006E33F0">
        <w:t>ommentPanel</w:t>
      </w:r>
    </w:p>
    <w:p w14:paraId="1CA5886C" w14:textId="31031E8D" w:rsidR="006E33F0" w:rsidRDefault="006E33F0" w:rsidP="006E33F0">
      <w:pPr>
        <w:pStyle w:val="3"/>
        <w:ind w:left="380" w:hanging="380"/>
      </w:pPr>
      <w:r>
        <w:rPr>
          <w:rFonts w:hint="eastAsia"/>
        </w:rPr>
        <w:t>1</w:t>
      </w:r>
      <w:r>
        <w:t>. CommentUI -&gt; CommentPanel</w:t>
      </w:r>
    </w:p>
    <w:p w14:paraId="1A4CDB59" w14:textId="77777777" w:rsidR="006E33F0" w:rsidRDefault="006E33F0" w:rsidP="006E33F0">
      <w:r>
        <w:tab/>
      </w:r>
      <w:r>
        <w:rPr>
          <w:rFonts w:hint="eastAsia"/>
        </w:rPr>
        <w:t>C</w:t>
      </w:r>
      <w:r>
        <w:t xml:space="preserve">ommentUI </w:t>
      </w:r>
      <w:r>
        <w:rPr>
          <w:rFonts w:hint="eastAsia"/>
        </w:rPr>
        <w:t xml:space="preserve">보다는 통일성 있는 클래스명 선언을 위해 </w:t>
      </w:r>
      <w:r>
        <w:t>CommentPanel</w:t>
      </w:r>
      <w:r>
        <w:rPr>
          <w:rFonts w:hint="eastAsia"/>
        </w:rPr>
        <w:t>로 클래스명 변경</w:t>
      </w:r>
    </w:p>
    <w:p w14:paraId="17702F7F" w14:textId="4253A38E" w:rsidR="006E33F0" w:rsidRDefault="006E33F0" w:rsidP="009E7F70">
      <w:pPr>
        <w:pStyle w:val="3"/>
        <w:ind w:left="380" w:hanging="380"/>
      </w:pPr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3400256A" wp14:editId="3B2C5F21">
            <wp:simplePos x="0" y="0"/>
            <wp:positionH relativeFrom="margin">
              <wp:align>center</wp:align>
            </wp:positionH>
            <wp:positionV relativeFrom="paragraph">
              <wp:posOffset>298178</wp:posOffset>
            </wp:positionV>
            <wp:extent cx="5436870" cy="2435225"/>
            <wp:effectExtent l="0" t="0" r="0" b="317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. </w:t>
      </w:r>
      <w:r>
        <w:rPr>
          <w:rFonts w:hint="eastAsia"/>
        </w:rPr>
        <w:t>계층적 구조 변경</w:t>
      </w:r>
    </w:p>
    <w:p w14:paraId="5FB7C32A" w14:textId="3FD35A06" w:rsidR="006E33F0" w:rsidRDefault="006E33F0" w:rsidP="006E33F0">
      <w:pPr>
        <w:ind w:left="364" w:hangingChars="200" w:hanging="364"/>
      </w:pPr>
      <w:r>
        <w:tab/>
      </w:r>
      <w:r w:rsidR="009E7F70">
        <w:rPr>
          <w:rFonts w:hint="eastAsia"/>
        </w:rPr>
        <w:t>J</w:t>
      </w:r>
      <w:r w:rsidR="009E7F70">
        <w:t>Panel</w:t>
      </w:r>
      <w:r w:rsidR="009E7F70">
        <w:rPr>
          <w:rFonts w:hint="eastAsia"/>
        </w:rPr>
        <w:t xml:space="preserve">위에 올라가서 사용되는 것들은 해당 </w:t>
      </w:r>
      <w:r w:rsidR="009E7F70">
        <w:t>JPanel</w:t>
      </w:r>
      <w:r w:rsidR="009E7F70">
        <w:rPr>
          <w:rFonts w:hint="eastAsia"/>
        </w:rPr>
        <w:t xml:space="preserve">선언 하는 메소드에서 호출하도록 </w:t>
      </w:r>
      <w:r w:rsidR="00A539DC">
        <w:rPr>
          <w:rFonts w:hint="eastAsia"/>
        </w:rPr>
        <w:t>리펙토링</w:t>
      </w:r>
      <w:r w:rsidR="009E7F70">
        <w:rPr>
          <w:rFonts w:hint="eastAsia"/>
        </w:rPr>
        <w:t xml:space="preserve"> 진행</w:t>
      </w:r>
    </w:p>
    <w:p w14:paraId="4D8A0E3F" w14:textId="47A4F2AD" w:rsidR="009E7F70" w:rsidRDefault="009E7F70" w:rsidP="009E7F70">
      <w:pPr>
        <w:pStyle w:val="3"/>
        <w:ind w:left="380" w:hanging="380"/>
      </w:pPr>
      <w:r w:rsidRPr="009E7F70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D49E64A" wp14:editId="35102695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5948045" cy="547370"/>
                <wp:effectExtent l="19050" t="19050" r="14605" b="24130"/>
                <wp:wrapTopAndBottom/>
                <wp:docPr id="13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045" cy="547370"/>
                          <a:chOff x="0" y="0"/>
                          <a:chExt cx="7193617" cy="662784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325009" y="0"/>
                            <a:ext cx="2868608" cy="66278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6148BF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b="17174"/>
                          <a:stretch/>
                        </pic:blipFill>
                        <pic:spPr>
                          <a:xfrm>
                            <a:off x="0" y="1"/>
                            <a:ext cx="3610479" cy="66278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6148BF"/>
                            </a:solidFill>
                          </a:ln>
                        </pic:spPr>
                      </pic:pic>
                      <wps:wsp>
                        <wps:cNvPr id="16" name="화살표: 오른쪽 16"/>
                        <wps:cNvSpPr/>
                        <wps:spPr>
                          <a:xfrm>
                            <a:off x="3758402" y="174089"/>
                            <a:ext cx="418683" cy="314604"/>
                          </a:xfrm>
                          <a:prstGeom prst="rightArrow">
                            <a:avLst/>
                          </a:prstGeom>
                          <a:solidFill>
                            <a:srgbClr val="6148BF"/>
                          </a:solidFill>
                          <a:ln w="12700">
                            <a:solidFill>
                              <a:srgbClr val="6148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CA5CC" id="그룹 6" o:spid="_x0000_s1026" style="position:absolute;left:0;text-align:left;margin-left:0;margin-top:20.1pt;width:468.35pt;height:43.1pt;z-index:251689984;mso-position-horizontal:center;mso-position-horizontal-relative:margin;mso-width-relative:margin;mso-height-relative:margin" coordsize="71936,6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">
                <v:shape id="그림 14" o:spid="_x0000_s1027" type="#_x0000_t75" style="position:absolute;left:43250;width:28686;height:6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" stroked="t" strokecolor="#6148bf" strokeweight="1pt">
                  <v:imagedata r:id="rId37" o:title=""/>
                  <v:path arrowok="t"/>
                </v:shape>
                <v:shape id="그림 15" o:spid="_x0000_s1028" type="#_x0000_t75" style="position:absolute;width:36104;height:6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" stroked="t" strokecolor="#6148bf" strokeweight="1pt">
                  <v:imagedata r:id="rId38" o:title="" cropbottom="11255f"/>
                  <v:path arrowok="t"/>
                </v:shape>
                <v:shape id="화살표: 오른쪽 16" o:spid="_x0000_s1029" type="#_x0000_t13" style="position:absolute;left:37584;top:1740;width:4186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" adj="13485" fillcolor="#6148bf" strokecolor="#6148bf" strokeweight="1pt"/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메소드 명 변경</w:t>
      </w:r>
    </w:p>
    <w:p w14:paraId="1DFEBACE" w14:textId="795EB407" w:rsidR="009E7F70" w:rsidRDefault="009E7F70" w:rsidP="006E33F0">
      <w:pPr>
        <w:ind w:left="364" w:hangingChars="200" w:hanging="364"/>
      </w:pPr>
      <w:r>
        <w:tab/>
      </w:r>
      <w:r>
        <w:rPr>
          <w:rFonts w:hint="eastAsia"/>
        </w:rPr>
        <w:t xml:space="preserve">어떤 </w:t>
      </w:r>
      <w:r>
        <w:t>txt</w:t>
      </w:r>
      <w:r>
        <w:rPr>
          <w:rFonts w:hint="eastAsia"/>
        </w:rPr>
        <w:t>를 제거하는지 어떤 것을 지우는지 명확하지 않은 메소드는 메소드 명 변경을 진행했습니다.</w:t>
      </w:r>
    </w:p>
    <w:p w14:paraId="412D7132" w14:textId="15ECFDD0" w:rsidR="009E7F70" w:rsidRPr="006E33F0" w:rsidRDefault="00A539DC" w:rsidP="009E7F70">
      <w:pPr>
        <w:pStyle w:val="1"/>
      </w:pPr>
      <w:r>
        <w:t xml:space="preserve">4. </w:t>
      </w:r>
      <w:r w:rsidR="009E7F70">
        <w:rPr>
          <w:rFonts w:hint="eastAsia"/>
        </w:rPr>
        <w:t>C</w:t>
      </w:r>
      <w:r w:rsidR="009E7F70">
        <w:t>ommentParser</w:t>
      </w:r>
    </w:p>
    <w:p w14:paraId="2B479E02" w14:textId="54428F77" w:rsidR="006E33F0" w:rsidRDefault="009E7F70" w:rsidP="00A539DC">
      <w:pPr>
        <w:pStyle w:val="2"/>
        <w:ind w:firstLine="800"/>
      </w:pPr>
      <w:r>
        <w:rPr>
          <w:rFonts w:hint="eastAsia"/>
        </w:rPr>
        <w:t>1</w:t>
      </w:r>
      <w:r>
        <w:t xml:space="preserve">. 기능 </w:t>
      </w:r>
      <w:r>
        <w:rPr>
          <w:rFonts w:hint="eastAsia"/>
        </w:rPr>
        <w:t>추가 이유</w:t>
      </w:r>
    </w:p>
    <w:p w14:paraId="188699FB" w14:textId="592B0A78" w:rsidR="009E7F70" w:rsidRDefault="009E7F70" w:rsidP="00A539DC">
      <w:pPr>
        <w:ind w:left="1600"/>
      </w:pPr>
      <w:r>
        <w:rPr>
          <w:rFonts w:hint="eastAsia"/>
        </w:rPr>
        <w:t>초기 프로젝트 진행 시 댓글을 크롤링하여서 보여주고 싶었으나 어떻게 가져와야 할 지 몰라서 포기했</w:t>
      </w:r>
      <w:r w:rsidR="00A539DC">
        <w:rPr>
          <w:rFonts w:hint="eastAsia"/>
        </w:rPr>
        <w:t>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 프로젝트 의미에 맞는 기능이기에 추가했습니다.</w:t>
      </w:r>
    </w:p>
    <w:p w14:paraId="4917927E" w14:textId="020E7C9C" w:rsidR="009E7F70" w:rsidRDefault="009E7F70" w:rsidP="00A539DC">
      <w:pPr>
        <w:pStyle w:val="2"/>
        <w:ind w:firstLine="800"/>
      </w:pPr>
      <w:r w:rsidRPr="009E7F70">
        <w:rPr>
          <w:rFonts w:hint="eastAsia"/>
        </w:rPr>
        <w:t>2</w:t>
      </w:r>
      <w:r w:rsidRPr="009E7F70">
        <w:t xml:space="preserve">. </w:t>
      </w:r>
      <w:r>
        <w:rPr>
          <w:rFonts w:hint="eastAsia"/>
        </w:rPr>
        <w:t>사용된 라이브러리 및 언어</w:t>
      </w:r>
    </w:p>
    <w:p w14:paraId="00CF2C4A" w14:textId="703ADD8A" w:rsidR="009E7F70" w:rsidRDefault="009E7F70" w:rsidP="00A539DC">
      <w:pPr>
        <w:ind w:firstLine="800"/>
      </w:pPr>
      <w:r>
        <w:rPr>
          <w:rFonts w:hint="eastAsia"/>
        </w:rPr>
        <w:t xml:space="preserve">사용 언어 </w:t>
      </w:r>
      <w:r>
        <w:t xml:space="preserve">: </w:t>
      </w:r>
      <w:r>
        <w:rPr>
          <w:rFonts w:hint="eastAsia"/>
        </w:rPr>
        <w:t>코틀린</w:t>
      </w:r>
    </w:p>
    <w:p w14:paraId="16A11243" w14:textId="55074AD7" w:rsidR="009E7F70" w:rsidRDefault="009E7F70" w:rsidP="00A539DC">
      <w:pPr>
        <w:ind w:leftChars="100" w:left="182" w:firstLine="618"/>
      </w:pPr>
      <w:r>
        <w:rPr>
          <w:rFonts w:hint="eastAsia"/>
        </w:rPr>
        <w:t xml:space="preserve">사용된 프레임 워크 </w:t>
      </w:r>
      <w:r>
        <w:t xml:space="preserve">: </w:t>
      </w:r>
      <w:r>
        <w:rPr>
          <w:rFonts w:hint="eastAsia"/>
        </w:rPr>
        <w:t>S</w:t>
      </w:r>
      <w:r>
        <w:t>elinium</w:t>
      </w:r>
      <w:r>
        <w:rPr>
          <w:rFonts w:hint="eastAsia"/>
        </w:rPr>
        <w:t xml:space="preserve"> </w:t>
      </w:r>
      <w:r w:rsidR="00A539DC" w:rsidRPr="00A539DC">
        <w:rPr>
          <w:rFonts w:hint="eastAsia"/>
          <w:sz w:val="16"/>
          <w:szCs w:val="18"/>
        </w:rPr>
        <w:t>(</w:t>
      </w:r>
      <w:r w:rsidRPr="00A539DC">
        <w:rPr>
          <w:sz w:val="16"/>
          <w:szCs w:val="18"/>
        </w:rPr>
        <w:t xml:space="preserve"> </w:t>
      </w:r>
      <w:r w:rsidRPr="00A539DC">
        <w:rPr>
          <w:rFonts w:hint="eastAsia"/>
          <w:sz w:val="16"/>
          <w:szCs w:val="18"/>
        </w:rPr>
        <w:t>자바스크립트 실행 이후 댓글을 띄워주기에 S</w:t>
      </w:r>
      <w:r w:rsidRPr="00A539DC">
        <w:rPr>
          <w:sz w:val="16"/>
          <w:szCs w:val="18"/>
        </w:rPr>
        <w:t>elinium</w:t>
      </w:r>
      <w:r w:rsidRPr="00A539DC">
        <w:rPr>
          <w:rFonts w:hint="eastAsia"/>
          <w:sz w:val="16"/>
          <w:szCs w:val="18"/>
        </w:rPr>
        <w:t>을 사용했습니다.</w:t>
      </w:r>
      <w:r w:rsidRPr="00A539DC">
        <w:rPr>
          <w:sz w:val="16"/>
          <w:szCs w:val="18"/>
        </w:rPr>
        <w:t>)</w:t>
      </w:r>
    </w:p>
    <w:p w14:paraId="4C2F0697" w14:textId="5E95A560" w:rsidR="009E7F70" w:rsidRPr="009E7F70" w:rsidRDefault="009E7F70" w:rsidP="00A539DC">
      <w:pPr>
        <w:ind w:firstLine="800"/>
      </w:pPr>
      <w:r>
        <w:rPr>
          <w:rFonts w:hint="eastAsia"/>
        </w:rPr>
        <w:t xml:space="preserve">사용한 라이브러리 </w:t>
      </w:r>
      <w:r>
        <w:t xml:space="preserve">: Jsoup </w:t>
      </w:r>
    </w:p>
    <w:p w14:paraId="1D343939" w14:textId="2DF63F8C" w:rsidR="009E7F70" w:rsidRDefault="009E7F70">
      <w:pPr>
        <w:widowControl/>
        <w:wordWrap/>
        <w:autoSpaceDE/>
        <w:autoSpaceDN/>
      </w:pPr>
      <w:r>
        <w:br w:type="page"/>
      </w:r>
    </w:p>
    <w:p w14:paraId="5AF0B85F" w14:textId="0562FD3D" w:rsidR="007642F1" w:rsidRDefault="009E7F70" w:rsidP="009E7F70">
      <w:pPr>
        <w:pStyle w:val="2"/>
      </w:pPr>
      <w:r>
        <w:rPr>
          <w:rFonts w:hint="eastAsia"/>
        </w:rPr>
        <w:lastRenderedPageBreak/>
        <w:t>3</w:t>
      </w:r>
      <w:r>
        <w:t xml:space="preserve">. </w:t>
      </w:r>
      <w:r w:rsidR="00A539DC">
        <w:rPr>
          <w:rFonts w:hint="eastAsia"/>
        </w:rPr>
        <w:t>리펙토링</w:t>
      </w:r>
      <w:r>
        <w:rPr>
          <w:rFonts w:hint="eastAsia"/>
        </w:rPr>
        <w:t xml:space="preserve"> 내용</w:t>
      </w:r>
    </w:p>
    <w:p w14:paraId="1F291828" w14:textId="3802A322" w:rsidR="00D12347" w:rsidRDefault="00D12347" w:rsidP="009E7F70">
      <w:pPr>
        <w:pStyle w:val="3"/>
        <w:ind w:left="380" w:hanging="380"/>
      </w:pPr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4A254A02" wp14:editId="5BBBB961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6543040" cy="1595755"/>
            <wp:effectExtent l="0" t="0" r="0" b="4445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F70">
        <w:t xml:space="preserve">1. </w:t>
      </w:r>
      <w:r w:rsidR="009E7F70">
        <w:rPr>
          <w:rFonts w:hint="eastAsia"/>
        </w:rPr>
        <w:t>공통 변수 제거</w:t>
      </w:r>
    </w:p>
    <w:p w14:paraId="47E176D3" w14:textId="05963584" w:rsidR="00D12347" w:rsidRDefault="009E7F70" w:rsidP="00D12347">
      <w:pPr>
        <w:ind w:left="380"/>
      </w:pPr>
      <w:r>
        <w:rPr>
          <w:rFonts w:hint="eastAsia"/>
        </w:rPr>
        <w:t xml:space="preserve">초기에는 각 클래스마다 크롬드라이버를 구현해서 생성했지만 </w:t>
      </w:r>
      <w:r w:rsidR="00D12347">
        <w:rPr>
          <w:rFonts w:hint="eastAsia"/>
        </w:rPr>
        <w:t xml:space="preserve">크롬드라이버를 구동 시키는 작업은 무겁기에 </w:t>
      </w:r>
      <w:r w:rsidR="00A539DC">
        <w:rPr>
          <w:rFonts w:hint="eastAsia"/>
        </w:rPr>
        <w:t>리펙토링</w:t>
      </w:r>
      <w:r w:rsidR="00D12347">
        <w:rPr>
          <w:rFonts w:hint="eastAsia"/>
        </w:rPr>
        <w:t xml:space="preserve">을 진행하면서 공통적인 크롬드라이버를 선언부에서 파라미터로 전달하는 형식으로 </w:t>
      </w:r>
      <w:r w:rsidR="00A539DC">
        <w:rPr>
          <w:rFonts w:hint="eastAsia"/>
        </w:rPr>
        <w:t>리펙토링</w:t>
      </w:r>
      <w:r w:rsidR="00D12347">
        <w:rPr>
          <w:rFonts w:hint="eastAsia"/>
        </w:rPr>
        <w:t>을 진행했습니다.</w:t>
      </w:r>
    </w:p>
    <w:p w14:paraId="3AD125F6" w14:textId="555318AC" w:rsidR="00D12347" w:rsidRDefault="00D12347" w:rsidP="00D12347">
      <w:pPr>
        <w:pStyle w:val="3"/>
        <w:ind w:left="380" w:hanging="380"/>
      </w:pPr>
      <w:r>
        <w:t xml:space="preserve">2. </w:t>
      </w:r>
      <w:r>
        <w:rPr>
          <w:rFonts w:hint="eastAsia"/>
        </w:rPr>
        <w:t>메소드 분리</w:t>
      </w:r>
    </w:p>
    <w:p w14:paraId="1EF8D7D4" w14:textId="77777777" w:rsidR="00D12347" w:rsidRDefault="00D12347" w:rsidP="00D12347">
      <w:pPr>
        <w:keepNext/>
        <w:jc w:val="center"/>
      </w:pPr>
      <w:r w:rsidRPr="00D12347">
        <w:rPr>
          <w:noProof/>
        </w:rPr>
        <w:drawing>
          <wp:inline distT="0" distB="0" distL="0" distR="0" wp14:anchorId="3803C628" wp14:editId="6B3F093E">
            <wp:extent cx="3917170" cy="2207260"/>
            <wp:effectExtent l="19050" t="19050" r="26670" b="21590"/>
            <wp:docPr id="20" name="그림 19">
              <a:extLst xmlns:a="http://schemas.openxmlformats.org/drawingml/2006/main">
                <a:ext uri="{FF2B5EF4-FFF2-40B4-BE49-F238E27FC236}">
                  <a16:creationId xmlns:a16="http://schemas.microsoft.com/office/drawing/2014/main" id="{7FAF6A48-6943-4C1D-8953-650CB4BFCF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>
                      <a:extLst>
                        <a:ext uri="{FF2B5EF4-FFF2-40B4-BE49-F238E27FC236}">
                          <a16:creationId xmlns:a16="http://schemas.microsoft.com/office/drawing/2014/main" id="{7FAF6A48-6943-4C1D-8953-650CB4BFCF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5976" cy="2234761"/>
                    </a:xfrm>
                    <a:prstGeom prst="rect">
                      <a:avLst/>
                    </a:prstGeom>
                    <a:ln w="12700">
                      <a:solidFill>
                        <a:srgbClr val="6148BF"/>
                      </a:solidFill>
                    </a:ln>
                  </pic:spPr>
                </pic:pic>
              </a:graphicData>
            </a:graphic>
          </wp:inline>
        </w:drawing>
      </w:r>
    </w:p>
    <w:p w14:paraId="00E7692F" w14:textId="52838ED0" w:rsidR="00D12347" w:rsidRDefault="00D12347" w:rsidP="00D12347">
      <w:pPr>
        <w:keepNext/>
        <w:ind w:left="800"/>
      </w:pPr>
      <w:r>
        <w:rPr>
          <w:rFonts w:hint="eastAsia"/>
        </w:rPr>
        <w:t>각 차트 앨범 사이트를 구분하는</w:t>
      </w:r>
      <w:r>
        <w:t xml:space="preserve">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를 </w:t>
      </w:r>
      <w:r>
        <w:t>Set</w:t>
      </w:r>
      <w:r>
        <w:rPr>
          <w:rFonts w:hint="eastAsia"/>
        </w:rPr>
        <w:t>로 반환하는 메소드를 분리를 리펙토링하면서 같은 앨범을 파싱하는 일을 사전에 방지했습니다.</w:t>
      </w:r>
    </w:p>
    <w:p w14:paraId="1C0A9EED" w14:textId="7E885F96" w:rsidR="00D12347" w:rsidRDefault="00D12347" w:rsidP="00D12347">
      <w:pPr>
        <w:keepNext/>
        <w:ind w:firstLine="800"/>
      </w:pPr>
      <w:r>
        <w:rPr>
          <w:rFonts w:hint="eastAsia"/>
        </w:rPr>
        <w:t>J</w:t>
      </w:r>
      <w:r>
        <w:t>s</w:t>
      </w:r>
      <w:r w:rsidR="00012130">
        <w:t>ou</w:t>
      </w:r>
      <w:r>
        <w:t>p</w:t>
      </w:r>
      <w:r>
        <w:rPr>
          <w:rFonts w:hint="eastAsia"/>
        </w:rPr>
        <w:t>에서 얻어온</w:t>
      </w:r>
      <w:r>
        <w:t xml:space="preserve"> html</w:t>
      </w:r>
      <w:r>
        <w:rPr>
          <w:rFonts w:hint="eastAsia"/>
        </w:rPr>
        <w:t>파일을 D</w:t>
      </w:r>
      <w:r>
        <w:t>B</w:t>
      </w:r>
      <w:r>
        <w:rPr>
          <w:rFonts w:hint="eastAsia"/>
        </w:rPr>
        <w:t>에 넣을 수 있게끔 필터링하는 메소드를 분리했습니다.</w:t>
      </w:r>
    </w:p>
    <w:p w14:paraId="7272045E" w14:textId="74A272B4" w:rsidR="00D12347" w:rsidRDefault="003E5C71" w:rsidP="003E5C71">
      <w:pPr>
        <w:pStyle w:val="2"/>
      </w:pPr>
      <w:r>
        <w:rPr>
          <w:rFonts w:hint="eastAsia"/>
        </w:rPr>
        <w:t>개인 소감</w:t>
      </w:r>
    </w:p>
    <w:p w14:paraId="78546461" w14:textId="7AC99231" w:rsidR="003E5C71" w:rsidRDefault="003E5C7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전에는 자신의 코드를 작성하기만 했지 되돌아 본적은 없었습니다.</w:t>
      </w:r>
      <w:r>
        <w:t xml:space="preserve"> </w:t>
      </w:r>
      <w:r>
        <w:rPr>
          <w:rFonts w:hint="eastAsia"/>
        </w:rPr>
        <w:t>이번 수업 덕분에 리펙토링을 접할 수 있어서 새로웠습니다.</w:t>
      </w:r>
      <w:r>
        <w:t xml:space="preserve"> </w:t>
      </w:r>
      <w:r>
        <w:rPr>
          <w:rFonts w:hint="eastAsia"/>
        </w:rPr>
        <w:t>코드의 작성에 답은 없지만 옳은 길은 있다는 것도 조금은 깨달은 것 같습니다.</w:t>
      </w:r>
      <w:r>
        <w:t xml:space="preserve"> </w:t>
      </w:r>
      <w:r>
        <w:rPr>
          <w:rFonts w:hint="eastAsia"/>
        </w:rPr>
        <w:t>특히 이번 프로젝트에서 리펙토링뿐만 아니라 기능추가를 함께 했습니다.</w:t>
      </w:r>
      <w:r>
        <w:t xml:space="preserve"> </w:t>
      </w:r>
      <w:r>
        <w:rPr>
          <w:rFonts w:hint="eastAsia"/>
        </w:rPr>
        <w:t>기존 프로젝트의 기능 추가와 리펙토링 후 기능추가는 달랐습니다.</w:t>
      </w:r>
      <w:r>
        <w:t xml:space="preserve"> </w:t>
      </w:r>
      <w:r>
        <w:rPr>
          <w:rFonts w:hint="eastAsia"/>
        </w:rPr>
        <w:t xml:space="preserve">기존에는 기능을 구현해 놓고 그 기능을 추가하는데 상당한 에러들이 많이 </w:t>
      </w:r>
      <w:r w:rsidR="00012130">
        <w:rPr>
          <w:rFonts w:hint="eastAsia"/>
        </w:rPr>
        <w:t>발생하였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수가 맞지 않거나,</w:t>
      </w:r>
      <w:r>
        <w:t xml:space="preserve"> </w:t>
      </w:r>
      <w:r>
        <w:rPr>
          <w:rFonts w:hint="eastAsia"/>
        </w:rPr>
        <w:t xml:space="preserve">기능을 추가하기 위해 다른 클래스 곳곳에 코드를 추가하니 코드가 </w:t>
      </w:r>
      <w:r w:rsidR="00012130">
        <w:rPr>
          <w:rFonts w:hint="eastAsia"/>
        </w:rPr>
        <w:t>어지러웠지만,</w:t>
      </w:r>
      <w:r>
        <w:t xml:space="preserve"> </w:t>
      </w:r>
      <w:r>
        <w:rPr>
          <w:rFonts w:hint="eastAsia"/>
        </w:rPr>
        <w:t xml:space="preserve">이번에 리펙토링 후 기능을 추가하니 어디에 코드가 </w:t>
      </w:r>
      <w:r w:rsidR="00012130">
        <w:rPr>
          <w:rFonts w:hint="eastAsia"/>
        </w:rPr>
        <w:t>있어야 하는지</w:t>
      </w:r>
      <w:r>
        <w:rPr>
          <w:rFonts w:hint="eastAsia"/>
        </w:rPr>
        <w:t xml:space="preserve"> 알기에 기존 코드에 추가하기가 깔끔했고</w:t>
      </w:r>
      <w:r>
        <w:t xml:space="preserve">, </w:t>
      </w:r>
      <w:r w:rsidR="00012130">
        <w:rPr>
          <w:rFonts w:hint="eastAsia"/>
        </w:rPr>
        <w:t>새로운 코드 작성하면서도 클린 코드를 작성하도록 노력을 하게 된다는 점이 달랐습니다.</w:t>
      </w:r>
      <w:r w:rsidR="00012130">
        <w:t xml:space="preserve"> </w:t>
      </w:r>
      <w:r w:rsidR="00012130">
        <w:rPr>
          <w:rFonts w:hint="eastAsia"/>
        </w:rPr>
        <w:t>이번 수업을 통해서 리펙토링의 이유와 중요성을 알 수 있어서 좋았습니다.</w:t>
      </w:r>
    </w:p>
    <w:p w14:paraId="3C90DF54" w14:textId="77777777" w:rsidR="003E5C71" w:rsidRDefault="003E5C71">
      <w:pPr>
        <w:widowControl/>
        <w:wordWrap/>
        <w:autoSpaceDE/>
        <w:autoSpaceDN/>
      </w:pPr>
      <w:r>
        <w:br w:type="page"/>
      </w:r>
    </w:p>
    <w:p w14:paraId="402F0445" w14:textId="0D58F6BE" w:rsidR="006A7DA3" w:rsidRDefault="003E5C71" w:rsidP="003E5C71">
      <w:pPr>
        <w:pStyle w:val="1"/>
        <w:numPr>
          <w:ilvl w:val="0"/>
          <w:numId w:val="9"/>
        </w:numPr>
      </w:pPr>
      <w:r>
        <w:rPr>
          <w:rFonts w:hint="eastAsia"/>
        </w:rPr>
        <w:lastRenderedPageBreak/>
        <w:t>안건우 리펙토링 내용</w:t>
      </w:r>
    </w:p>
    <w:p w14:paraId="4CFB4BA7" w14:textId="41F5DFE8" w:rsidR="00D12347" w:rsidRPr="003E5C71" w:rsidRDefault="003E5C71" w:rsidP="006A7DA3">
      <w:pPr>
        <w:pStyle w:val="2"/>
        <w:rPr>
          <w:b/>
          <w:bCs/>
        </w:rPr>
      </w:pPr>
      <w:r>
        <w:rPr>
          <w:rFonts w:hint="eastAsia"/>
          <w:b/>
          <w:bCs/>
        </w:rPr>
        <w:t>담당 파트</w:t>
      </w:r>
    </w:p>
    <w:p w14:paraId="5F921205" w14:textId="77777777" w:rsidR="00D12347" w:rsidRDefault="00D12347" w:rsidP="00D12347">
      <w:r>
        <w:t>AppManager</w:t>
      </w:r>
    </w:p>
    <w:p w14:paraId="01CA272E" w14:textId="77777777" w:rsidR="00D12347" w:rsidRDefault="00D12347" w:rsidP="00D12347">
      <w:r>
        <w:rPr>
          <w:rFonts w:hint="eastAsia"/>
        </w:rPr>
        <w:t>M</w:t>
      </w:r>
      <w:r>
        <w:t>usicChartParser</w:t>
      </w:r>
    </w:p>
    <w:p w14:paraId="434DCFA0" w14:textId="77777777" w:rsidR="00D12347" w:rsidRDefault="00D12347" w:rsidP="00D12347">
      <w:r>
        <w:rPr>
          <w:rFonts w:hint="eastAsia"/>
        </w:rPr>
        <w:t>C</w:t>
      </w:r>
      <w:r>
        <w:t>hartData, DetailData</w:t>
      </w:r>
    </w:p>
    <w:p w14:paraId="1B2304A5" w14:textId="722BA258" w:rsidR="00D12347" w:rsidRDefault="00D12347" w:rsidP="006A7DA3">
      <w:pPr>
        <w:pStyle w:val="2"/>
      </w:pPr>
      <w:r>
        <w:rPr>
          <w:rFonts w:hint="eastAsia"/>
        </w:rPr>
        <w:t>일정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7380"/>
      </w:tblGrid>
      <w:tr w:rsidR="003E5C71" w14:paraId="690587A6" w14:textId="77777777" w:rsidTr="003E5C71">
        <w:trPr>
          <w:trHeight w:val="416"/>
          <w:jc w:val="center"/>
        </w:trPr>
        <w:tc>
          <w:tcPr>
            <w:tcW w:w="1371" w:type="dxa"/>
            <w:vAlign w:val="center"/>
          </w:tcPr>
          <w:p w14:paraId="0B1AFF35" w14:textId="77777777" w:rsidR="003E5C71" w:rsidRDefault="003E5C71" w:rsidP="003E5C71">
            <w:pPr>
              <w:jc w:val="center"/>
            </w:pP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주차</w:t>
            </w:r>
          </w:p>
        </w:tc>
        <w:tc>
          <w:tcPr>
            <w:tcW w:w="7380" w:type="dxa"/>
            <w:vMerge w:val="restart"/>
            <w:vAlign w:val="center"/>
          </w:tcPr>
          <w:p w14:paraId="25BD44CF" w14:textId="05B4D122" w:rsidR="003E5C71" w:rsidRDefault="003E5C71" w:rsidP="003E5C71">
            <w:pPr>
              <w:jc w:val="center"/>
            </w:pPr>
            <w:r>
              <w:t xml:space="preserve">AppManager </w:t>
            </w:r>
            <w:r>
              <w:rPr>
                <w:rFonts w:hint="eastAsia"/>
              </w:rPr>
              <w:t>리펙토링 및 M</w:t>
            </w:r>
            <w:r>
              <w:t xml:space="preserve">VC </w:t>
            </w:r>
            <w:r>
              <w:rPr>
                <w:rFonts w:hint="eastAsia"/>
              </w:rPr>
              <w:t>분리</w:t>
            </w:r>
          </w:p>
        </w:tc>
      </w:tr>
      <w:tr w:rsidR="003E5C71" w14:paraId="72174BF9" w14:textId="77777777" w:rsidTr="003E5C71">
        <w:trPr>
          <w:trHeight w:val="416"/>
          <w:jc w:val="center"/>
        </w:trPr>
        <w:tc>
          <w:tcPr>
            <w:tcW w:w="1371" w:type="dxa"/>
            <w:vAlign w:val="center"/>
          </w:tcPr>
          <w:p w14:paraId="1431CBF7" w14:textId="77777777" w:rsidR="003E5C71" w:rsidRDefault="003E5C71" w:rsidP="003E5C71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0 </w:t>
            </w:r>
            <w:r>
              <w:rPr>
                <w:rFonts w:hint="eastAsia"/>
              </w:rPr>
              <w:t>주차</w:t>
            </w:r>
          </w:p>
        </w:tc>
        <w:tc>
          <w:tcPr>
            <w:tcW w:w="7380" w:type="dxa"/>
            <w:vMerge/>
            <w:vAlign w:val="center"/>
          </w:tcPr>
          <w:p w14:paraId="556A8258" w14:textId="77777777" w:rsidR="003E5C71" w:rsidRDefault="003E5C71" w:rsidP="003E5C71">
            <w:pPr>
              <w:jc w:val="center"/>
            </w:pPr>
          </w:p>
        </w:tc>
      </w:tr>
      <w:tr w:rsidR="003E5C71" w14:paraId="3CB94C9E" w14:textId="77777777" w:rsidTr="003E5C71">
        <w:trPr>
          <w:trHeight w:val="416"/>
          <w:jc w:val="center"/>
        </w:trPr>
        <w:tc>
          <w:tcPr>
            <w:tcW w:w="1371" w:type="dxa"/>
            <w:vAlign w:val="center"/>
          </w:tcPr>
          <w:p w14:paraId="02CA7FC7" w14:textId="77777777" w:rsidR="003E5C71" w:rsidRDefault="003E5C71" w:rsidP="003E5C71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1 </w:t>
            </w:r>
            <w:r>
              <w:rPr>
                <w:rFonts w:hint="eastAsia"/>
              </w:rPr>
              <w:t>주차</w:t>
            </w:r>
          </w:p>
        </w:tc>
        <w:tc>
          <w:tcPr>
            <w:tcW w:w="7380" w:type="dxa"/>
            <w:vAlign w:val="center"/>
          </w:tcPr>
          <w:p w14:paraId="2D94B38F" w14:textId="442E6B48" w:rsidR="003E5C71" w:rsidRDefault="003E5C71" w:rsidP="003E5C71">
            <w:pPr>
              <w:jc w:val="center"/>
            </w:pPr>
            <w:r>
              <w:rPr>
                <w:rFonts w:hint="eastAsia"/>
              </w:rPr>
              <w:t>카멜 표기법</w:t>
            </w:r>
          </w:p>
        </w:tc>
      </w:tr>
      <w:tr w:rsidR="003E5C71" w14:paraId="12A37C1A" w14:textId="77777777" w:rsidTr="003E5C71">
        <w:trPr>
          <w:trHeight w:val="416"/>
          <w:jc w:val="center"/>
        </w:trPr>
        <w:tc>
          <w:tcPr>
            <w:tcW w:w="1371" w:type="dxa"/>
            <w:vAlign w:val="center"/>
          </w:tcPr>
          <w:p w14:paraId="2BBD27CF" w14:textId="77777777" w:rsidR="003E5C71" w:rsidRDefault="003E5C71" w:rsidP="003E5C71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2 </w:t>
            </w:r>
            <w:r>
              <w:rPr>
                <w:rFonts w:hint="eastAsia"/>
              </w:rPr>
              <w:t>주차</w:t>
            </w:r>
          </w:p>
        </w:tc>
        <w:tc>
          <w:tcPr>
            <w:tcW w:w="7380" w:type="dxa"/>
            <w:vAlign w:val="center"/>
          </w:tcPr>
          <w:p w14:paraId="12AD04F2" w14:textId="129DA0CC" w:rsidR="003E5C71" w:rsidRDefault="003E5C71" w:rsidP="003E5C71">
            <w:pPr>
              <w:jc w:val="center"/>
            </w:pPr>
            <w:r>
              <w:t xml:space="preserve">MusicChartParser </w:t>
            </w:r>
            <w:r>
              <w:rPr>
                <w:rFonts w:hint="eastAsia"/>
              </w:rPr>
              <w:t>리펙토링</w:t>
            </w:r>
          </w:p>
        </w:tc>
      </w:tr>
      <w:tr w:rsidR="003E5C71" w14:paraId="722A51C4" w14:textId="77777777" w:rsidTr="003E5C71">
        <w:trPr>
          <w:trHeight w:val="416"/>
          <w:jc w:val="center"/>
        </w:trPr>
        <w:tc>
          <w:tcPr>
            <w:tcW w:w="1371" w:type="dxa"/>
            <w:vAlign w:val="center"/>
          </w:tcPr>
          <w:p w14:paraId="24DCB02A" w14:textId="77777777" w:rsidR="003E5C71" w:rsidRDefault="003E5C71" w:rsidP="003E5C71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3 </w:t>
            </w:r>
            <w:r>
              <w:rPr>
                <w:rFonts w:hint="eastAsia"/>
              </w:rPr>
              <w:t>주차</w:t>
            </w:r>
          </w:p>
        </w:tc>
        <w:tc>
          <w:tcPr>
            <w:tcW w:w="7380" w:type="dxa"/>
            <w:vAlign w:val="center"/>
          </w:tcPr>
          <w:p w14:paraId="415EF002" w14:textId="2CB1DB01" w:rsidR="003E5C71" w:rsidRDefault="003E5C71" w:rsidP="003E5C71">
            <w:pPr>
              <w:jc w:val="center"/>
            </w:pPr>
            <w:r>
              <w:rPr>
                <w:rFonts w:hint="eastAsia"/>
              </w:rPr>
              <w:t>C</w:t>
            </w:r>
            <w:r>
              <w:t>ha</w:t>
            </w:r>
            <w:r>
              <w:rPr>
                <w:rFonts w:hint="eastAsia"/>
              </w:rPr>
              <w:t>r</w:t>
            </w:r>
            <w:r>
              <w:t xml:space="preserve">tData, DetailData </w:t>
            </w:r>
            <w:r>
              <w:rPr>
                <w:rFonts w:hint="eastAsia"/>
              </w:rPr>
              <w:t>리펙토링</w:t>
            </w:r>
          </w:p>
        </w:tc>
      </w:tr>
      <w:tr w:rsidR="003E5C71" w14:paraId="7716E732" w14:textId="77777777" w:rsidTr="003E5C71">
        <w:trPr>
          <w:trHeight w:val="417"/>
          <w:jc w:val="center"/>
        </w:trPr>
        <w:tc>
          <w:tcPr>
            <w:tcW w:w="1371" w:type="dxa"/>
            <w:vAlign w:val="center"/>
          </w:tcPr>
          <w:p w14:paraId="5C8FD2A0" w14:textId="77777777" w:rsidR="003E5C71" w:rsidRDefault="003E5C71" w:rsidP="003E5C71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4 </w:t>
            </w:r>
            <w:r>
              <w:rPr>
                <w:rFonts w:hint="eastAsia"/>
              </w:rPr>
              <w:t>주차</w:t>
            </w:r>
          </w:p>
        </w:tc>
        <w:tc>
          <w:tcPr>
            <w:tcW w:w="7380" w:type="dxa"/>
            <w:vAlign w:val="center"/>
          </w:tcPr>
          <w:p w14:paraId="149018DF" w14:textId="4B122837" w:rsidR="003E5C71" w:rsidRDefault="003E5C71" w:rsidP="003E5C71">
            <w:pPr>
              <w:jc w:val="center"/>
            </w:pPr>
            <w:r>
              <w:t>CodeRe</w:t>
            </w:r>
            <w:r>
              <w:rPr>
                <w:rFonts w:hint="eastAsia"/>
              </w:rPr>
              <w:t>v</w:t>
            </w:r>
            <w:r>
              <w:t xml:space="preserve">iew </w:t>
            </w:r>
            <w:r>
              <w:rPr>
                <w:rFonts w:hint="eastAsia"/>
              </w:rPr>
              <w:t>피드백 반영</w:t>
            </w:r>
          </w:p>
        </w:tc>
      </w:tr>
    </w:tbl>
    <w:p w14:paraId="0EFFEC5A" w14:textId="77777777" w:rsidR="003E5C71" w:rsidRPr="003E5C71" w:rsidRDefault="003E5C71" w:rsidP="003E5C71"/>
    <w:p w14:paraId="25595DDC" w14:textId="4D60E6B8" w:rsidR="00D12347" w:rsidRDefault="00D12347" w:rsidP="006A7DA3">
      <w:pPr>
        <w:pStyle w:val="2"/>
      </w:pPr>
      <w:r>
        <w:t>AppManager</w:t>
      </w:r>
      <w:r>
        <w:rPr>
          <w:rFonts w:hint="eastAsia"/>
        </w:rPr>
        <w:t xml:space="preserve"> </w:t>
      </w:r>
      <w:r w:rsidR="00A539DC">
        <w:rPr>
          <w:rFonts w:hint="eastAsia"/>
        </w:rPr>
        <w:t>리펙토링</w:t>
      </w:r>
    </w:p>
    <w:p w14:paraId="70727778" w14:textId="77777777" w:rsidR="00D12347" w:rsidRDefault="00D12347" w:rsidP="00D12347">
      <w:pPr>
        <w:ind w:firstLine="400"/>
      </w:pPr>
      <w:r>
        <w:rPr>
          <w:noProof/>
        </w:rPr>
        <mc:AlternateContent>
          <mc:Choice Requires="wpg">
            <w:drawing>
              <wp:inline distT="0" distB="0" distL="0" distR="0" wp14:anchorId="4C440FD1" wp14:editId="32E3A5EE">
                <wp:extent cx="5324475" cy="3730583"/>
                <wp:effectExtent l="19050" t="19050" r="28575" b="3810"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3730583"/>
                          <a:chOff x="0" y="0"/>
                          <a:chExt cx="5731510" cy="4015740"/>
                        </a:xfrm>
                      </wpg:grpSpPr>
                      <pic:pic xmlns:pic="http://schemas.openxmlformats.org/drawingml/2006/picture">
                        <pic:nvPicPr>
                          <pic:cNvPr id="21" name="그림 7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6703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3724275"/>
                            <a:ext cx="5731510" cy="291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50BE0C" w14:textId="77777777" w:rsidR="006A7DA3" w:rsidRDefault="006A7DA3" w:rsidP="00D12347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&lt;메서드 이동 전 A</w:t>
                              </w:r>
                              <w:r>
                                <w:t>ppManager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440FD1" id="그룹 19" o:spid="_x0000_s1037" style="width:419.25pt;height:293.75pt;mso-position-horizontal-relative:char;mso-position-vertical-relative:line" coordsize="57315,40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">
                <v:shape id="그림 7" o:spid="_x0000_s1038" type="#_x0000_t75" style="position:absolute;width:57315;height:36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" stroked="t" strokecolor="black [3213]" strokeweight=".25pt">
                  <v:imagedata r:id="rId42" o:title=""/>
                </v:shape>
                <v:shape id="Text Box 22" o:spid="_x0000_s1039" type="#_x0000_t202" style="position:absolute;top:37242;width:57315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4550BE0C" w14:textId="77777777" w:rsidR="006A7DA3" w:rsidRDefault="006A7DA3" w:rsidP="00D12347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&lt;메서드 이동 전 A</w:t>
                        </w:r>
                        <w:r>
                          <w:t>ppManager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5E196C" w14:textId="77777777" w:rsidR="00D12347" w:rsidRDefault="00D12347" w:rsidP="006A7DA3">
      <w:pPr>
        <w:pStyle w:val="3"/>
        <w:ind w:left="380" w:hanging="380"/>
      </w:pPr>
      <w:r>
        <w:t>AppManager</w:t>
      </w:r>
      <w:r>
        <w:rPr>
          <w:rFonts w:hint="eastAsia"/>
        </w:rPr>
        <w:t xml:space="preserve">의 메서드가 </w:t>
      </w:r>
      <w:r>
        <w:t>MVC</w:t>
      </w:r>
      <w:r>
        <w:rPr>
          <w:rFonts w:hint="eastAsia"/>
        </w:rPr>
        <w:t>의 기능을 전부 수행하여 메서드 이동 진행</w:t>
      </w:r>
    </w:p>
    <w:p w14:paraId="3410A0F5" w14:textId="77777777" w:rsidR="006A7DA3" w:rsidRDefault="006A7DA3">
      <w:pPr>
        <w:widowControl/>
        <w:wordWrap/>
        <w:autoSpaceDE/>
        <w:autoSpaceDN/>
      </w:pPr>
      <w:r>
        <w:br w:type="page"/>
      </w:r>
    </w:p>
    <w:p w14:paraId="32A6E9DA" w14:textId="0FE884D1" w:rsidR="00D12347" w:rsidRDefault="006A7DA3" w:rsidP="006A7DA3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0E6C81E" wp14:editId="28319B31">
                <wp:simplePos x="0" y="0"/>
                <wp:positionH relativeFrom="column">
                  <wp:posOffset>3821430</wp:posOffset>
                </wp:positionH>
                <wp:positionV relativeFrom="paragraph">
                  <wp:posOffset>2505249</wp:posOffset>
                </wp:positionV>
                <wp:extent cx="2466975" cy="2567940"/>
                <wp:effectExtent l="19050" t="19050" r="28575" b="3810"/>
                <wp:wrapTight wrapText="bothSides">
                  <wp:wrapPolygon edited="0">
                    <wp:start x="-167" y="-160"/>
                    <wp:lineTo x="-167" y="21472"/>
                    <wp:lineTo x="21683" y="21472"/>
                    <wp:lineTo x="21683" y="-160"/>
                    <wp:lineTo x="-167" y="-160"/>
                  </wp:wrapPolygon>
                </wp:wrapTight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2567940"/>
                          <a:chOff x="0" y="0"/>
                          <a:chExt cx="2466975" cy="2567940"/>
                        </a:xfrm>
                      </wpg:grpSpPr>
                      <pic:pic xmlns:pic="http://schemas.openxmlformats.org/drawingml/2006/picture">
                        <pic:nvPicPr>
                          <pic:cNvPr id="27" name="그림 8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2193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2276475"/>
                            <a:ext cx="2466975" cy="291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5E6473" w14:textId="77777777" w:rsidR="006A7DA3" w:rsidRDefault="006A7DA3" w:rsidP="00D12347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&lt;카멜 표기법 적용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6C81E" id="그룹 26" o:spid="_x0000_s1040" style="position:absolute;left:0;text-align:left;margin-left:300.9pt;margin-top:197.25pt;width:194.25pt;height:202.2pt;z-index:-251622400;mso-position-horizontal-relative:text;mso-position-vertical-relative:text" coordsize="24669,25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">
                <v:shape id="그림 8" o:spid="_x0000_s1041" type="#_x0000_t75" style="position:absolute;width:24669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" stroked="t" strokecolor="black [3213]" strokeweight=".25pt">
                  <v:imagedata r:id="rId44" o:title=""/>
                </v:shape>
                <v:shape id="Text Box 28" o:spid="_x0000_s1042" type="#_x0000_t202" style="position:absolute;top:22764;width:24669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415E6473" w14:textId="77777777" w:rsidR="006A7DA3" w:rsidRDefault="006A7DA3" w:rsidP="00D12347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&lt;카멜 표기법 적용&gt;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CE9368B" wp14:editId="191F9677">
                <wp:simplePos x="0" y="0"/>
                <wp:positionH relativeFrom="margin">
                  <wp:align>center</wp:align>
                </wp:positionH>
                <wp:positionV relativeFrom="paragraph">
                  <wp:posOffset>35964</wp:posOffset>
                </wp:positionV>
                <wp:extent cx="6362065" cy="2375535"/>
                <wp:effectExtent l="0" t="0" r="635" b="5715"/>
                <wp:wrapTopAndBottom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065" cy="2375535"/>
                          <a:chOff x="0" y="0"/>
                          <a:chExt cx="5676900" cy="2120265"/>
                        </a:xfrm>
                      </wpg:grpSpPr>
                      <pic:pic xmlns:pic="http://schemas.openxmlformats.org/drawingml/2006/picture">
                        <pic:nvPicPr>
                          <pic:cNvPr id="24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1828800"/>
                            <a:ext cx="5676900" cy="291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EC8FBD" w14:textId="77777777" w:rsidR="006A7DA3" w:rsidRPr="007717E6" w:rsidRDefault="006A7DA3" w:rsidP="00D12347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&lt;AppManager </w:t>
                              </w:r>
                              <w:r>
                                <w:rPr>
                                  <w:rFonts w:hint="eastAsia"/>
                                </w:rPr>
                                <w:t>메서드 이동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9368B" id="그룹 23" o:spid="_x0000_s1043" style="position:absolute;left:0;text-align:left;margin-left:0;margin-top:2.85pt;width:500.95pt;height:187.05pt;z-index:251693056;mso-position-horizontal:center;mso-position-horizontal-relative:margin;mso-position-vertical-relative:text;mso-width-relative:margin;mso-height-relative:margin" coordsize="56769,2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">
                <v:shape id="그림 24" o:spid="_x0000_s1044" type="#_x0000_t75" style="position:absolute;width:56769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">
                  <v:imagedata r:id="rId46" o:title=""/>
                </v:shape>
                <v:shape id="Text Box 25" o:spid="_x0000_s1045" type="#_x0000_t202" style="position:absolute;top:18288;width:56769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66EC8FBD" w14:textId="77777777" w:rsidR="006A7DA3" w:rsidRPr="007717E6" w:rsidRDefault="006A7DA3" w:rsidP="00D12347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t xml:space="preserve">&lt;AppManager </w:t>
                        </w:r>
                        <w:r>
                          <w:rPr>
                            <w:rFonts w:hint="eastAsia"/>
                          </w:rPr>
                          <w:t>메서드 이동&gt;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A</w:t>
      </w:r>
      <w:r>
        <w:t>ppManager</w:t>
      </w:r>
      <w:r>
        <w:rPr>
          <w:rFonts w:hint="eastAsia"/>
        </w:rPr>
        <w:t>의 메서드들을</w:t>
      </w:r>
      <w:r>
        <w:t xml:space="preserve"> </w:t>
      </w:r>
      <w:r>
        <w:rPr>
          <w:rFonts w:hint="eastAsia"/>
        </w:rPr>
        <w:t xml:space="preserve">각각의 </w:t>
      </w:r>
      <w:r>
        <w:t xml:space="preserve">MVC 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로 이동하였다.</w:t>
      </w:r>
      <w:r w:rsidRPr="00AE4176">
        <w:rPr>
          <w:rFonts w:hint="eastAsia"/>
          <w:noProof/>
        </w:rPr>
        <w:t xml:space="preserve"> </w:t>
      </w:r>
    </w:p>
    <w:p w14:paraId="486627DC" w14:textId="7DD7C019" w:rsidR="00D12347" w:rsidRDefault="00D12347" w:rsidP="006A7DA3">
      <w:pPr>
        <w:pStyle w:val="3"/>
        <w:ind w:left="380" w:hanging="380"/>
      </w:pPr>
      <w:r>
        <w:rPr>
          <w:rFonts w:hint="eastAsia"/>
        </w:rPr>
        <w:t>표기법</w:t>
      </w:r>
    </w:p>
    <w:p w14:paraId="26D1341D" w14:textId="3FFB71BD" w:rsidR="00D12347" w:rsidRDefault="00D12347" w:rsidP="006A7DA3">
      <w:r>
        <w:rPr>
          <w:rFonts w:hint="eastAsia"/>
        </w:rPr>
        <w:t>표기법을 카멜 표기법으로 통일하였다.</w:t>
      </w:r>
    </w:p>
    <w:p w14:paraId="4DACA90D" w14:textId="4FDB6036" w:rsidR="006A7DA3" w:rsidRDefault="006A7DA3" w:rsidP="006A7DA3"/>
    <w:p w14:paraId="2E06C791" w14:textId="5522D83F" w:rsidR="006A7DA3" w:rsidRDefault="006A7DA3" w:rsidP="006A7DA3"/>
    <w:p w14:paraId="34CEC92C" w14:textId="7C08601E" w:rsidR="006A7DA3" w:rsidRDefault="006A7DA3" w:rsidP="006A7DA3"/>
    <w:p w14:paraId="685C5582" w14:textId="39494ABF" w:rsidR="006A7DA3" w:rsidRDefault="006A7DA3" w:rsidP="006A7DA3"/>
    <w:p w14:paraId="4BC55827" w14:textId="22C29142" w:rsidR="006A7DA3" w:rsidRDefault="006A7DA3" w:rsidP="006A7DA3"/>
    <w:p w14:paraId="42C8FFE5" w14:textId="5EE05050" w:rsidR="00D12347" w:rsidRDefault="00D12347" w:rsidP="006A7DA3">
      <w:pPr>
        <w:pStyle w:val="2"/>
      </w:pPr>
      <w:r>
        <w:t xml:space="preserve">MusicChartParser </w:t>
      </w:r>
      <w:r w:rsidR="00A539DC">
        <w:rPr>
          <w:rFonts w:hint="eastAsia"/>
        </w:rPr>
        <w:t>리펙토링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피드백 반영</w:t>
      </w:r>
      <w:r>
        <w:t>)</w:t>
      </w:r>
    </w:p>
    <w:p w14:paraId="340DD958" w14:textId="6E2E2FC3" w:rsidR="00D12347" w:rsidRDefault="00D12347" w:rsidP="00D12347">
      <w:r>
        <w:t>MusicChart</w:t>
      </w:r>
      <w:r>
        <w:rPr>
          <w:rFonts w:hint="eastAsia"/>
        </w:rPr>
        <w:t>P</w:t>
      </w:r>
      <w:r>
        <w:t>arser</w:t>
      </w:r>
      <w:r>
        <w:rPr>
          <w:rFonts w:hint="eastAsia"/>
        </w:rPr>
        <w:t>에는</w:t>
      </w:r>
      <w:r>
        <w:t xml:space="preserve"> </w:t>
      </w:r>
      <w:r>
        <w:rPr>
          <w:rFonts w:hint="eastAsia"/>
        </w:rPr>
        <w:t>여러 메서드 안에 중복된 코드가 존재한다.</w:t>
      </w:r>
    </w:p>
    <w:p w14:paraId="1257E70E" w14:textId="7CEB41D9" w:rsidR="00D12347" w:rsidRDefault="006A7DA3" w:rsidP="00D12347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654F6CF" wp14:editId="76B2E23F">
                <wp:simplePos x="0" y="0"/>
                <wp:positionH relativeFrom="margin">
                  <wp:align>center</wp:align>
                </wp:positionH>
                <wp:positionV relativeFrom="paragraph">
                  <wp:posOffset>358371</wp:posOffset>
                </wp:positionV>
                <wp:extent cx="4338320" cy="2642235"/>
                <wp:effectExtent l="0" t="0" r="5080" b="5715"/>
                <wp:wrapTopAndBottom/>
                <wp:docPr id="29" name="그룹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642235"/>
                          <a:chOff x="0" y="0"/>
                          <a:chExt cx="5248275" cy="3196590"/>
                        </a:xfrm>
                      </wpg:grpSpPr>
                      <pic:pic xmlns:pic="http://schemas.openxmlformats.org/drawingml/2006/picture">
                        <pic:nvPicPr>
                          <pic:cNvPr id="30" name="그림 30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2905125"/>
                            <a:ext cx="5248275" cy="291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7CCB72" w14:textId="77777777" w:rsidR="006A7DA3" w:rsidRDefault="006A7DA3" w:rsidP="00D12347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&lt;매개변수가 </w:t>
                              </w:r>
                              <w:r>
                                <w:t>rank</w:t>
                              </w:r>
                              <w:r>
                                <w:rPr>
                                  <w:rFonts w:hint="eastAsia"/>
                                </w:rPr>
                                <w:t>인 메서드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4F6CF" id="그룹 29" o:spid="_x0000_s1046" style="position:absolute;left:0;text-align:left;margin-left:0;margin-top:28.2pt;width:341.6pt;height:208.05pt;z-index:251695104;mso-position-horizontal:center;mso-position-horizontal-relative:margin;mso-position-vertical-relative:text;mso-width-relative:margin;mso-height-relative:margin" coordsize="52482,31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">
                <v:shape id="그림 30" o:spid="_x0000_s1047" type="#_x0000_t75" style="position:absolute;width:52482;height:28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">
                  <v:imagedata r:id="rId48" o:title=""/>
                </v:shape>
                <v:shape id="Text Box 31" o:spid="_x0000_s1048" type="#_x0000_t202" style="position:absolute;top:29051;width:52482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14:paraId="0A7CCB72" w14:textId="77777777" w:rsidR="006A7DA3" w:rsidRDefault="006A7DA3" w:rsidP="00D12347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&lt;매개변수가 </w:t>
                        </w:r>
                        <w:r>
                          <w:t>rank</w:t>
                        </w:r>
                        <w:r>
                          <w:rPr>
                            <w:rFonts w:hint="eastAsia"/>
                          </w:rPr>
                          <w:t>인 메서드&gt;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12347">
        <w:rPr>
          <w:rFonts w:hint="eastAsia"/>
        </w:rPr>
        <w:t>중복된 코드를 메서드로 추출하였다.</w:t>
      </w:r>
      <w:r w:rsidR="00D12347" w:rsidRPr="00123E28">
        <w:rPr>
          <w:noProof/>
        </w:rPr>
        <w:t xml:space="preserve"> </w:t>
      </w:r>
    </w:p>
    <w:p w14:paraId="445FB621" w14:textId="348AF857" w:rsidR="00D12347" w:rsidRDefault="006A7DA3" w:rsidP="006A7DA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4B16F0B" wp14:editId="4831A6C3">
                <wp:simplePos x="0" y="0"/>
                <wp:positionH relativeFrom="margin">
                  <wp:align>center</wp:align>
                </wp:positionH>
                <wp:positionV relativeFrom="paragraph">
                  <wp:posOffset>3524423</wp:posOffset>
                </wp:positionV>
                <wp:extent cx="4850765" cy="1716405"/>
                <wp:effectExtent l="19050" t="19050" r="26035" b="0"/>
                <wp:wrapTopAndBottom/>
                <wp:docPr id="35" name="그룹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0765" cy="1716405"/>
                          <a:chOff x="0" y="0"/>
                          <a:chExt cx="5236845" cy="1853565"/>
                        </a:xfrm>
                      </wpg:grpSpPr>
                      <pic:pic xmlns:pic="http://schemas.openxmlformats.org/drawingml/2006/picture">
                        <pic:nvPicPr>
                          <pic:cNvPr id="36" name="그림 10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845" cy="15049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1562100"/>
                            <a:ext cx="5236845" cy="291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2FBE7B" w14:textId="77777777" w:rsidR="006A7DA3" w:rsidRDefault="006A7DA3" w:rsidP="00D12347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&lt;Rank </w:t>
                              </w:r>
                              <w:r>
                                <w:rPr>
                                  <w:rFonts w:hint="eastAsia"/>
                                </w:rPr>
                                <w:t>값 검사 코드의 메서드 추출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16F0B" id="그룹 35" o:spid="_x0000_s1049" style="position:absolute;left:0;text-align:left;margin-left:0;margin-top:277.5pt;width:381.95pt;height:135.15pt;z-index:251697152;mso-position-horizontal:center;mso-position-horizontal-relative:margin;mso-position-vertical-relative:text;mso-width-relative:margin;mso-height-relative:margin" coordsize="52368,18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">
                <v:shape id="그림 10" o:spid="_x0000_s1050" type="#_x0000_t75" alt="텍스트이(가) 표시된 사진&#10;&#10;자동 생성된 설명" style="position:absolute;width:52368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" stroked="t" strokecolor="black [3213]" strokeweight=".25pt">
                  <v:imagedata r:id="rId50" o:title="텍스트이(가) 표시된 사진&#10;&#10;자동 생성된 설명"/>
                  <v:path arrowok="t"/>
                </v:shape>
                <v:shape id="Text Box 37" o:spid="_x0000_s1051" type="#_x0000_t202" style="position:absolute;top:15621;width:52368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482FBE7B" w14:textId="77777777" w:rsidR="006A7DA3" w:rsidRDefault="006A7DA3" w:rsidP="00D12347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t xml:space="preserve">&lt;Rank </w:t>
                        </w:r>
                        <w:r>
                          <w:rPr>
                            <w:rFonts w:hint="eastAsia"/>
                          </w:rPr>
                          <w:t>값 검사 코드의 메서드 추출&gt;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A6E2EAA" wp14:editId="33BB3D9B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5035550" cy="3167380"/>
                <wp:effectExtent l="0" t="0" r="0" b="0"/>
                <wp:wrapTopAndBottom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0" cy="3167380"/>
                          <a:chOff x="0" y="0"/>
                          <a:chExt cx="5581650" cy="3510915"/>
                        </a:xfrm>
                      </wpg:grpSpPr>
                      <pic:pic xmlns:pic="http://schemas.openxmlformats.org/drawingml/2006/picture">
                        <pic:nvPicPr>
                          <pic:cNvPr id="33" name="그림 33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0" y="3219450"/>
                            <a:ext cx="5581650" cy="291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2EE021" w14:textId="77777777" w:rsidR="006A7DA3" w:rsidRDefault="006A7DA3" w:rsidP="00D12347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&lt;매개변수가 </w:t>
                              </w:r>
                              <w:r>
                                <w:t>rank</w:t>
                              </w:r>
                              <w:r>
                                <w:rPr>
                                  <w:rFonts w:hint="eastAsia"/>
                                </w:rPr>
                                <w:t>인 메서드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E2EAA" id="그룹 32" o:spid="_x0000_s1052" style="position:absolute;left:0;text-align:left;margin-left:0;margin-top:3.85pt;width:396.5pt;height:249.4pt;z-index:251696128;mso-position-horizontal:center;mso-position-horizontal-relative:margin;mso-position-vertical-relative:text;mso-width-relative:margin;mso-height-relative:margin" coordsize="55816,35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">
                <v:shape id="그림 33" o:spid="_x0000_s1053" type="#_x0000_t75" style="position:absolute;width:55816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">
                  <v:imagedata r:id="rId52" o:title=""/>
                </v:shape>
                <v:shape id="Text Box 34" o:spid="_x0000_s1054" type="#_x0000_t202" style="position:absolute;top:32194;width:55816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342EE021" w14:textId="77777777" w:rsidR="006A7DA3" w:rsidRDefault="006A7DA3" w:rsidP="00D12347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&lt;매개변수가 </w:t>
                        </w:r>
                        <w:r>
                          <w:t>rank</w:t>
                        </w:r>
                        <w:r>
                          <w:rPr>
                            <w:rFonts w:hint="eastAsia"/>
                          </w:rPr>
                          <w:t>인 메서드&gt;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12347">
        <w:rPr>
          <w:rFonts w:hint="eastAsia"/>
        </w:rPr>
        <w:t>공통된 r</w:t>
      </w:r>
      <w:r w:rsidR="00D12347">
        <w:t xml:space="preserve">ank </w:t>
      </w:r>
      <w:r w:rsidR="00D12347">
        <w:rPr>
          <w:rFonts w:hint="eastAsia"/>
        </w:rPr>
        <w:t>값을 검사하는 코드를 r</w:t>
      </w:r>
      <w:r w:rsidR="00D12347">
        <w:t>ank</w:t>
      </w:r>
      <w:r w:rsidR="00D12347">
        <w:rPr>
          <w:rFonts w:hint="eastAsia"/>
        </w:rPr>
        <w:t>를 매개변수로 받는 메서드로 추출하였다.</w:t>
      </w:r>
    </w:p>
    <w:p w14:paraId="26DAE1F6" w14:textId="77777777" w:rsidR="00D12347" w:rsidRDefault="00D12347" w:rsidP="00D12347">
      <w:pPr>
        <w:pStyle w:val="a3"/>
        <w:ind w:leftChars="0" w:left="760"/>
      </w:pPr>
      <w:r>
        <w:rPr>
          <w:rFonts w:hint="eastAsia"/>
        </w:rPr>
        <w:t>P</w:t>
      </w:r>
      <w:r>
        <w:t xml:space="preserve">arsing </w:t>
      </w:r>
      <w:r>
        <w:rPr>
          <w:rFonts w:hint="eastAsia"/>
        </w:rPr>
        <w:t>여부를 검사하는 코드를 메서드로 추출하였다.</w:t>
      </w:r>
    </w:p>
    <w:p w14:paraId="361B6945" w14:textId="5265ED0F" w:rsidR="00D12347" w:rsidRDefault="00D12347" w:rsidP="006A7DA3">
      <w:pPr>
        <w:pStyle w:val="a3"/>
        <w:ind w:leftChars="0" w:left="76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7B054D7" wp14:editId="42B3AC20">
                <wp:extent cx="3236595" cy="2177415"/>
                <wp:effectExtent l="19050" t="19050" r="20955" b="0"/>
                <wp:docPr id="38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6595" cy="2177415"/>
                          <a:chOff x="0" y="0"/>
                          <a:chExt cx="3236595" cy="2177415"/>
                        </a:xfrm>
                      </wpg:grpSpPr>
                      <pic:pic xmlns:pic="http://schemas.openxmlformats.org/drawingml/2006/picture">
                        <pic:nvPicPr>
                          <pic:cNvPr id="39" name="그림 25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595" cy="182753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0" y="1885950"/>
                            <a:ext cx="3236595" cy="291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9F68F4" w14:textId="77777777" w:rsidR="006A7DA3" w:rsidRDefault="006A7DA3" w:rsidP="00D12347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&lt;</w:t>
                              </w: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 xml:space="preserve">arsing </w:t>
                              </w:r>
                              <w:r>
                                <w:rPr>
                                  <w:rFonts w:hint="eastAsia"/>
                                </w:rPr>
                                <w:t>여부를 검사하는 코드의 메서드 추출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B054D7" id="그룹 38" o:spid="_x0000_s1055" style="width:254.85pt;height:171.45pt;mso-position-horizontal-relative:char;mso-position-vertical-relative:line" coordsize="32365,21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">
                <v:shape id="그림 25" o:spid="_x0000_s1056" type="#_x0000_t75" alt="텍스트이(가) 표시된 사진&#10;&#10;자동 생성된 설명" style="position:absolute;width:32365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" stroked="t" strokecolor="black [3213]" strokeweight=".25pt">
                  <v:imagedata r:id="rId54" o:title="텍스트이(가) 표시된 사진&#10;&#10;자동 생성된 설명"/>
                  <v:path arrowok="t"/>
                </v:shape>
                <v:shape id="Text Box 40" o:spid="_x0000_s1057" type="#_x0000_t202" style="position:absolute;top:18859;width:32365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4A9F68F4" w14:textId="77777777" w:rsidR="006A7DA3" w:rsidRDefault="006A7DA3" w:rsidP="00D12347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t>&lt;</w:t>
                        </w: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 xml:space="preserve">arsing </w:t>
                        </w:r>
                        <w:r>
                          <w:rPr>
                            <w:rFonts w:hint="eastAsia"/>
                          </w:rPr>
                          <w:t>여부를 검사하는 코드의 메서드 추출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A239CE" w14:textId="77777777" w:rsidR="00D12347" w:rsidRDefault="00D12347" w:rsidP="00D12347">
      <w:pPr>
        <w:ind w:left="76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1DF1062" wp14:editId="65844163">
                <wp:extent cx="4838700" cy="3120390"/>
                <wp:effectExtent l="0" t="0" r="0" b="3810"/>
                <wp:docPr id="41" name="그룹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3120390"/>
                          <a:chOff x="0" y="0"/>
                          <a:chExt cx="4838700" cy="3120390"/>
                        </a:xfrm>
                      </wpg:grpSpPr>
                      <pic:pic xmlns:pic="http://schemas.openxmlformats.org/drawingml/2006/picture">
                        <pic:nvPicPr>
                          <pic:cNvPr id="42" name="그림 42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0" y="2828925"/>
                            <a:ext cx="4838700" cy="291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0772A2" w14:textId="77777777" w:rsidR="006A7DA3" w:rsidRPr="00C61E73" w:rsidRDefault="006A7DA3" w:rsidP="00D12347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&lt;매개변수가 t</w:t>
                              </w:r>
                              <w:r>
                                <w:t>itle</w:t>
                              </w:r>
                              <w:r>
                                <w:rPr>
                                  <w:rFonts w:hint="eastAsia"/>
                                </w:rPr>
                                <w:t>인 메서드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DF1062" id="그룹 41" o:spid="_x0000_s1058" style="width:381pt;height:245.7pt;mso-position-horizontal-relative:char;mso-position-vertical-relative:line" coordsize="48387,31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">
                <v:shape id="그림 42" o:spid="_x0000_s1059" type="#_x0000_t75" style="position:absolute;width:48387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">
                  <v:imagedata r:id="rId56" o:title=""/>
                </v:shape>
                <v:shape id="Text Box 43" o:spid="_x0000_s1060" type="#_x0000_t202" style="position:absolute;top:28289;width:48387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14:paraId="300772A2" w14:textId="77777777" w:rsidR="006A7DA3" w:rsidRPr="00C61E73" w:rsidRDefault="006A7DA3" w:rsidP="00D12347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>&lt;매개변수가 t</w:t>
                        </w:r>
                        <w:r>
                          <w:t>itle</w:t>
                        </w:r>
                        <w:r>
                          <w:rPr>
                            <w:rFonts w:hint="eastAsia"/>
                          </w:rPr>
                          <w:t>인 메서드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4941D8"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1DCD5F3E" wp14:editId="6ACB83B2">
                <wp:extent cx="4886325" cy="3120390"/>
                <wp:effectExtent l="0" t="0" r="9525" b="3810"/>
                <wp:docPr id="44" name="그룹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3120390"/>
                          <a:chOff x="0" y="0"/>
                          <a:chExt cx="4886325" cy="3120390"/>
                        </a:xfrm>
                      </wpg:grpSpPr>
                      <pic:pic xmlns:pic="http://schemas.openxmlformats.org/drawingml/2006/picture">
                        <pic:nvPicPr>
                          <pic:cNvPr id="45" name="그림 45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0" y="2828925"/>
                            <a:ext cx="4886325" cy="291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9D4307" w14:textId="77777777" w:rsidR="006A7DA3" w:rsidRPr="00977BF7" w:rsidRDefault="006A7DA3" w:rsidP="00D12347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&lt;매개변수가 t</w:t>
                              </w:r>
                              <w:r>
                                <w:t>itle</w:t>
                              </w:r>
                              <w:r>
                                <w:rPr>
                                  <w:rFonts w:hint="eastAsia"/>
                                </w:rPr>
                                <w:t>인 메서드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CD5F3E" id="그룹 44" o:spid="_x0000_s1061" style="width:384.75pt;height:245.7pt;mso-position-horizontal-relative:char;mso-position-vertical-relative:line" coordsize="48863,31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">
                <v:shape id="그림 45" o:spid="_x0000_s1062" type="#_x0000_t75" style="position:absolute;width:4886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">
                  <v:imagedata r:id="rId58" o:title=""/>
                </v:shape>
                <v:shape id="Text Box 46" o:spid="_x0000_s1063" type="#_x0000_t202" style="position:absolute;top:28289;width:48863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<v:textbox style="mso-fit-shape-to-text:t" inset="0,0,0,0">
                    <w:txbxContent>
                      <w:p w14:paraId="3C9D4307" w14:textId="77777777" w:rsidR="006A7DA3" w:rsidRPr="00977BF7" w:rsidRDefault="006A7DA3" w:rsidP="00D12347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>&lt;매개변수가 t</w:t>
                        </w:r>
                        <w:r>
                          <w:t>itle</w:t>
                        </w:r>
                        <w:r>
                          <w:rPr>
                            <w:rFonts w:hint="eastAsia"/>
                          </w:rPr>
                          <w:t>인 메서드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908773" w14:textId="77777777" w:rsidR="00D12347" w:rsidRDefault="00D12347" w:rsidP="00D12347">
      <w:pPr>
        <w:pStyle w:val="a3"/>
        <w:ind w:leftChars="0" w:left="760"/>
      </w:pPr>
      <w:r>
        <w:t>title</w:t>
      </w:r>
      <w:r>
        <w:rPr>
          <w:rFonts w:hint="eastAsia"/>
        </w:rPr>
        <w:t>과 일치하는 J</w:t>
      </w:r>
      <w:r>
        <w:t>SONO</w:t>
      </w:r>
      <w:r>
        <w:rPr>
          <w:rFonts w:hint="eastAsia"/>
        </w:rPr>
        <w:t>b</w:t>
      </w:r>
      <w:r>
        <w:t>ject</w:t>
      </w:r>
      <w:r>
        <w:rPr>
          <w:rFonts w:hint="eastAsia"/>
        </w:rPr>
        <w:t>를 찾는 코드를 t</w:t>
      </w:r>
      <w:r>
        <w:t>itle</w:t>
      </w:r>
      <w:r>
        <w:rPr>
          <w:rFonts w:hint="eastAsia"/>
        </w:rPr>
        <w:t>을 매개변수로 받는 메서드로 추출하였다.</w:t>
      </w:r>
    </w:p>
    <w:p w14:paraId="39A92B08" w14:textId="77777777" w:rsidR="00D12347" w:rsidRDefault="00D12347" w:rsidP="00D12347">
      <w:pPr>
        <w:ind w:firstLine="760"/>
      </w:pPr>
      <w:r>
        <w:rPr>
          <w:noProof/>
        </w:rPr>
        <mc:AlternateContent>
          <mc:Choice Requires="wpg">
            <w:drawing>
              <wp:inline distT="0" distB="0" distL="0" distR="0" wp14:anchorId="1C882A05" wp14:editId="2EC0BA17">
                <wp:extent cx="5072380" cy="1596390"/>
                <wp:effectExtent l="19050" t="19050" r="13970" b="3810"/>
                <wp:docPr id="47" name="그룹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1596390"/>
                          <a:chOff x="0" y="0"/>
                          <a:chExt cx="5072380" cy="1596390"/>
                        </a:xfrm>
                      </wpg:grpSpPr>
                      <pic:pic xmlns:pic="http://schemas.openxmlformats.org/drawingml/2006/picture">
                        <pic:nvPicPr>
                          <pic:cNvPr id="48" name="그림 6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2380" cy="12471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3" name="Text Box 53"/>
                        <wps:cNvSpPr txBox="1"/>
                        <wps:spPr>
                          <a:xfrm>
                            <a:off x="0" y="1304925"/>
                            <a:ext cx="5072380" cy="291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684ADD" w14:textId="77777777" w:rsidR="006A7DA3" w:rsidRPr="004941D8" w:rsidRDefault="006A7DA3" w:rsidP="00D12347">
                              <w:pPr>
                                <w:pStyle w:val="a4"/>
                                <w:jc w:val="center"/>
                              </w:pPr>
                              <w:r>
                                <w:t>&lt;title</w:t>
                              </w:r>
                              <w:r>
                                <w:rPr>
                                  <w:rFonts w:hint="eastAsia"/>
                                </w:rPr>
                                <w:t>과 일치하는 J</w:t>
                              </w:r>
                              <w:r>
                                <w:t>SON</w:t>
                              </w:r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t>bject</w:t>
                              </w:r>
                              <w:r>
                                <w:rPr>
                                  <w:rFonts w:hint="eastAsia"/>
                                </w:rPr>
                                <w:t>를 찾는 코드의 메서드 추출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882A05" id="그룹 47" o:spid="_x0000_s1064" style="width:399.4pt;height:125.7pt;mso-position-horizontal-relative:char;mso-position-vertical-relative:line" coordsize="50723,15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">
                <v:shape id="그림 6" o:spid="_x0000_s1065" type="#_x0000_t75" alt="텍스트이(가) 표시된 사진&#10;&#10;자동 생성된 설명" style="position:absolute;width:50723;height:12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" stroked="t" strokecolor="black [3213]" strokeweight=".25pt">
                  <v:imagedata r:id="rId60" o:title="텍스트이(가) 표시된 사진&#10;&#10;자동 생성된 설명"/>
                  <v:path arrowok="t"/>
                </v:shape>
                <v:shape id="Text Box 53" o:spid="_x0000_s1066" type="#_x0000_t202" style="position:absolute;top:13049;width:50723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xx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cMm8ccYAAADbAAAA&#10;DwAAAAAAAAAAAAAAAAAHAgAAZHJzL2Rvd25yZXYueG1sUEsFBgAAAAADAAMAtwAAAPoCAAAAAA==&#10;" stroked="f">
                  <v:textbox style="mso-fit-shape-to-text:t" inset="0,0,0,0">
                    <w:txbxContent>
                      <w:p w14:paraId="2B684ADD" w14:textId="77777777" w:rsidR="006A7DA3" w:rsidRPr="004941D8" w:rsidRDefault="006A7DA3" w:rsidP="00D12347">
                        <w:pPr>
                          <w:pStyle w:val="a4"/>
                          <w:jc w:val="center"/>
                        </w:pPr>
                        <w:r>
                          <w:t>&lt;title</w:t>
                        </w:r>
                        <w:r>
                          <w:rPr>
                            <w:rFonts w:hint="eastAsia"/>
                          </w:rPr>
                          <w:t>과 일치하는 J</w:t>
                        </w:r>
                        <w:r>
                          <w:t>SON</w:t>
                        </w:r>
                        <w:r>
                          <w:rPr>
                            <w:rFonts w:hint="eastAsia"/>
                          </w:rPr>
                          <w:t>O</w:t>
                        </w:r>
                        <w:r>
                          <w:t>bject</w:t>
                        </w:r>
                        <w:r>
                          <w:rPr>
                            <w:rFonts w:hint="eastAsia"/>
                          </w:rPr>
                          <w:t>를 찾는 코드의 메서드 추출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6BB79D" w14:textId="77777777" w:rsidR="00D12347" w:rsidRDefault="00D12347" w:rsidP="00D12347"/>
    <w:p w14:paraId="756FC35F" w14:textId="57D4C26B" w:rsidR="00D12347" w:rsidRDefault="006A7DA3" w:rsidP="00D1234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1786B0C" wp14:editId="18335CDD">
                <wp:simplePos x="0" y="0"/>
                <wp:positionH relativeFrom="margin">
                  <wp:align>center</wp:align>
                </wp:positionH>
                <wp:positionV relativeFrom="paragraph">
                  <wp:posOffset>4551680</wp:posOffset>
                </wp:positionV>
                <wp:extent cx="5600700" cy="3520440"/>
                <wp:effectExtent l="0" t="0" r="0" b="3810"/>
                <wp:wrapTopAndBottom/>
                <wp:docPr id="60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520440"/>
                          <a:chOff x="0" y="0"/>
                          <a:chExt cx="5600700" cy="3520440"/>
                        </a:xfrm>
                      </wpg:grpSpPr>
                      <pic:pic xmlns:pic="http://schemas.openxmlformats.org/drawingml/2006/picture">
                        <pic:nvPicPr>
                          <pic:cNvPr id="61" name="그림 61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Text Box 62"/>
                        <wps:cNvSpPr txBox="1"/>
                        <wps:spPr>
                          <a:xfrm>
                            <a:off x="0" y="3228975"/>
                            <a:ext cx="5600700" cy="291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C084B6" w14:textId="77777777" w:rsidR="006A7DA3" w:rsidRPr="003B06C6" w:rsidRDefault="006A7DA3" w:rsidP="00D12347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&lt;rank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와 </w:t>
                              </w:r>
                              <w:r>
                                <w:t>JSONArray</w:t>
                              </w:r>
                              <w:r>
                                <w:rPr>
                                  <w:rFonts w:hint="eastAsia"/>
                                </w:rPr>
                                <w:t>를 매개변수로 하는 메서드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86B0C" id="그룹 60" o:spid="_x0000_s1067" style="position:absolute;left:0;text-align:left;margin-left:0;margin-top:358.4pt;width:441pt;height:277.2pt;z-index:251699200;mso-position-horizontal:center;mso-position-horizontal-relative:margin;mso-position-vertical-relative:text" coordsize="56007,35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">
                <v:shape id="그림 61" o:spid="_x0000_s1068" type="#_x0000_t75" style="position:absolute;width:56007;height:3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">
                  <v:imagedata r:id="rId62" o:title=""/>
                </v:shape>
                <v:shape id="Text Box 62" o:spid="_x0000_s1069" type="#_x0000_t202" style="position:absolute;top:32289;width:56007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NX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" stroked="f">
                  <v:textbox style="mso-fit-shape-to-text:t" inset="0,0,0,0">
                    <w:txbxContent>
                      <w:p w14:paraId="59C084B6" w14:textId="77777777" w:rsidR="006A7DA3" w:rsidRPr="003B06C6" w:rsidRDefault="006A7DA3" w:rsidP="00D12347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t>&lt;rank</w:t>
                        </w:r>
                        <w:r>
                          <w:rPr>
                            <w:rFonts w:hint="eastAsia"/>
                          </w:rPr>
                          <w:t xml:space="preserve">와 </w:t>
                        </w:r>
                        <w:r>
                          <w:t>JSONArray</w:t>
                        </w:r>
                        <w:r>
                          <w:rPr>
                            <w:rFonts w:hint="eastAsia"/>
                          </w:rPr>
                          <w:t>를 매개변수로 하는 메서드&gt;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2AFC7A4" wp14:editId="0A0CA763">
                <wp:simplePos x="0" y="0"/>
                <wp:positionH relativeFrom="margin">
                  <wp:align>center</wp:align>
                </wp:positionH>
                <wp:positionV relativeFrom="paragraph">
                  <wp:posOffset>311785</wp:posOffset>
                </wp:positionV>
                <wp:extent cx="5505450" cy="4158615"/>
                <wp:effectExtent l="0" t="0" r="0" b="0"/>
                <wp:wrapTopAndBottom/>
                <wp:docPr id="54" name="그룹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4158615"/>
                          <a:chOff x="0" y="0"/>
                          <a:chExt cx="5505450" cy="4158615"/>
                        </a:xfrm>
                      </wpg:grpSpPr>
                      <pic:pic xmlns:pic="http://schemas.openxmlformats.org/drawingml/2006/picture">
                        <pic:nvPicPr>
                          <pic:cNvPr id="58" name="그림 58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Text Box 59"/>
                        <wps:cNvSpPr txBox="1"/>
                        <wps:spPr>
                          <a:xfrm>
                            <a:off x="0" y="3867150"/>
                            <a:ext cx="5505450" cy="291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74CB29" w14:textId="77777777" w:rsidR="006A7DA3" w:rsidRPr="00700DD7" w:rsidRDefault="006A7DA3" w:rsidP="00D12347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&lt;</w:t>
                              </w:r>
                              <w:r>
                                <w:rPr>
                                  <w:rFonts w:hint="eastAsia"/>
                                </w:rPr>
                                <w:t>J</w:t>
                              </w:r>
                              <w:r>
                                <w:t>SON</w:t>
                              </w:r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t>bject</w:t>
                              </w:r>
                              <w:r>
                                <w:rPr>
                                  <w:rFonts w:hint="eastAsia"/>
                                </w:rPr>
                                <w:t>를 매개변수로 하는 메서드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FC7A4" id="그룹 54" o:spid="_x0000_s1070" style="position:absolute;left:0;text-align:left;margin-left:0;margin-top:24.55pt;width:433.5pt;height:327.45pt;z-index:251698176;mso-position-horizontal:center;mso-position-horizontal-relative:margin;mso-position-vertical-relative:text" coordsize="55054,41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">
                <v:shape id="그림 58" o:spid="_x0000_s1071" type="#_x0000_t75" style="position:absolute;width:55054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">
                  <v:imagedata r:id="rId64" o:title=""/>
                </v:shape>
                <v:shape id="Text Box 59" o:spid="_x0000_s1072" type="#_x0000_t202" style="position:absolute;top:38671;width:55054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ub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ESGLm8YAAADbAAAA&#10;DwAAAAAAAAAAAAAAAAAHAgAAZHJzL2Rvd25yZXYueG1sUEsFBgAAAAADAAMAtwAAAPoCAAAAAA==&#10;" stroked="f">
                  <v:textbox style="mso-fit-shape-to-text:t" inset="0,0,0,0">
                    <w:txbxContent>
                      <w:p w14:paraId="1774CB29" w14:textId="77777777" w:rsidR="006A7DA3" w:rsidRPr="00700DD7" w:rsidRDefault="006A7DA3" w:rsidP="00D12347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t>&lt;</w:t>
                        </w:r>
                        <w:r>
                          <w:rPr>
                            <w:rFonts w:hint="eastAsia"/>
                          </w:rPr>
                          <w:t>J</w:t>
                        </w:r>
                        <w:r>
                          <w:t>SON</w:t>
                        </w:r>
                        <w:r>
                          <w:rPr>
                            <w:rFonts w:hint="eastAsia"/>
                          </w:rPr>
                          <w:t>O</w:t>
                        </w:r>
                        <w:r>
                          <w:t>bject</w:t>
                        </w:r>
                        <w:r>
                          <w:rPr>
                            <w:rFonts w:hint="eastAsia"/>
                          </w:rPr>
                          <w:t>를 매개변수로 하는 메서드&gt;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12347">
        <w:rPr>
          <w:rFonts w:hint="eastAsia"/>
        </w:rPr>
        <w:t>P</w:t>
      </w:r>
      <w:r w:rsidR="00D12347">
        <w:t xml:space="preserve">arsing </w:t>
      </w:r>
      <w:r w:rsidR="00D12347">
        <w:rPr>
          <w:rFonts w:hint="eastAsia"/>
        </w:rPr>
        <w:t>코드를 메서드로 추출하였다.</w:t>
      </w:r>
    </w:p>
    <w:p w14:paraId="302B4D94" w14:textId="645CD142" w:rsidR="00D12347" w:rsidRDefault="00D12347" w:rsidP="006A7DA3">
      <w:pPr>
        <w:rPr>
          <w:noProof/>
        </w:rPr>
      </w:pPr>
    </w:p>
    <w:p w14:paraId="72916EA1" w14:textId="77777777" w:rsidR="006A7DA3" w:rsidRDefault="006A7DA3">
      <w:pPr>
        <w:widowControl/>
        <w:wordWrap/>
        <w:autoSpaceDE/>
        <w:autoSpaceDN/>
      </w:pPr>
      <w:r>
        <w:br w:type="page"/>
      </w:r>
    </w:p>
    <w:p w14:paraId="084BF48B" w14:textId="6D922D4B" w:rsidR="00D12347" w:rsidRDefault="006A7DA3" w:rsidP="006A7DA3">
      <w:pPr>
        <w:pStyle w:val="2"/>
        <w:rPr>
          <w:noProof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08719974" wp14:editId="392BD812">
                <wp:simplePos x="0" y="0"/>
                <wp:positionH relativeFrom="page">
                  <wp:posOffset>4583661</wp:posOffset>
                </wp:positionH>
                <wp:positionV relativeFrom="paragraph">
                  <wp:posOffset>47048</wp:posOffset>
                </wp:positionV>
                <wp:extent cx="2804160" cy="2322195"/>
                <wp:effectExtent l="19050" t="19050" r="15240" b="1905"/>
                <wp:wrapTight wrapText="bothSides">
                  <wp:wrapPolygon edited="0">
                    <wp:start x="-147" y="-177"/>
                    <wp:lineTo x="-147" y="21441"/>
                    <wp:lineTo x="21571" y="21441"/>
                    <wp:lineTo x="21571" y="-177"/>
                    <wp:lineTo x="-147" y="-177"/>
                  </wp:wrapPolygon>
                </wp:wrapTight>
                <wp:docPr id="67" name="그룹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160" cy="2322195"/>
                          <a:chOff x="0" y="0"/>
                          <a:chExt cx="3584575" cy="3206115"/>
                        </a:xfrm>
                      </wpg:grpSpPr>
                      <pic:pic xmlns:pic="http://schemas.openxmlformats.org/drawingml/2006/picture">
                        <pic:nvPicPr>
                          <pic:cNvPr id="64" name="그림 4" descr="텍스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C70AFFE3-6A29-4E0A-9E01-BD707EC135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575" cy="28543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6" name="Text Box 66"/>
                        <wps:cNvSpPr txBox="1"/>
                        <wps:spPr>
                          <a:xfrm>
                            <a:off x="0" y="2914650"/>
                            <a:ext cx="3584575" cy="291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F9C1A4" w14:textId="77777777" w:rsidR="006A7DA3" w:rsidRPr="003B06C6" w:rsidRDefault="006A7DA3" w:rsidP="00D12347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&lt;분류를 위한 </w:t>
                              </w:r>
                              <w:r>
                                <w:t xml:space="preserve">switch </w:t>
                              </w:r>
                              <w:r>
                                <w:rPr>
                                  <w:rFonts w:hint="eastAsia"/>
                                </w:rPr>
                                <w:t>문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19974" id="그룹 67" o:spid="_x0000_s1073" style="position:absolute;left:0;text-align:left;margin-left:360.9pt;margin-top:3.7pt;width:220.8pt;height:182.85pt;z-index:-251616256;mso-position-horizontal-relative:page;mso-position-vertical-relative:text;mso-width-relative:margin;mso-height-relative:margin" coordsize="35845,32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">
                <v:shape id="그림 4" o:spid="_x0000_s1074" type="#_x0000_t75" alt="텍스트이(가) 표시된 사진&#10;&#10;자동 생성된 설명" style="position:absolute;width:35845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" stroked="t" strokecolor="black [3213]" strokeweight=".25pt">
                  <v:imagedata r:id="rId66" o:title="텍스트이(가) 표시된 사진&#10;&#10;자동 생성된 설명"/>
                  <v:path arrowok="t"/>
                </v:shape>
                <v:shape id="Text Box 66" o:spid="_x0000_s1075" type="#_x0000_t202" style="position:absolute;top:29146;width:35845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<v:textbox inset="0,0,0,0">
                    <w:txbxContent>
                      <w:p w14:paraId="06F9C1A4" w14:textId="77777777" w:rsidR="006A7DA3" w:rsidRPr="003B06C6" w:rsidRDefault="006A7DA3" w:rsidP="00D12347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&lt;분류를 위한 </w:t>
                        </w:r>
                        <w:r>
                          <w:t xml:space="preserve">switch </w:t>
                        </w:r>
                        <w:r>
                          <w:rPr>
                            <w:rFonts w:hint="eastAsia"/>
                          </w:rPr>
                          <w:t>문&gt;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  <w:r w:rsidR="00D12347">
        <w:rPr>
          <w:rFonts w:hint="eastAsia"/>
        </w:rPr>
        <w:t>C</w:t>
      </w:r>
      <w:r w:rsidR="00D12347">
        <w:t>ha</w:t>
      </w:r>
      <w:r w:rsidR="00D12347">
        <w:rPr>
          <w:rFonts w:hint="eastAsia"/>
        </w:rPr>
        <w:t>r</w:t>
      </w:r>
      <w:r w:rsidR="00D12347">
        <w:t xml:space="preserve">tData, DetailData </w:t>
      </w:r>
      <w:r w:rsidR="00A539DC">
        <w:rPr>
          <w:rFonts w:hint="eastAsia"/>
        </w:rPr>
        <w:t>리펙토링</w:t>
      </w:r>
      <w:r w:rsidR="00D12347">
        <w:rPr>
          <w:noProof/>
        </w:rPr>
        <w:t xml:space="preserve"> </w:t>
      </w:r>
    </w:p>
    <w:p w14:paraId="64F140CD" w14:textId="687870B9" w:rsidR="00D12347" w:rsidRDefault="00D12347" w:rsidP="00D12347">
      <w:r w:rsidRPr="000968A6">
        <w:rPr>
          <w:rFonts w:hint="eastAsia"/>
        </w:rPr>
        <w:t>ChartData와 DetailData</w:t>
      </w:r>
      <w:r>
        <w:t xml:space="preserve"> </w:t>
      </w:r>
      <w:r w:rsidRPr="000968A6">
        <w:rPr>
          <w:rFonts w:hint="eastAsia"/>
        </w:rPr>
        <w:t>클래스는 분류</w:t>
      </w:r>
      <w:r>
        <w:rPr>
          <w:rFonts w:hint="eastAsia"/>
        </w:rPr>
        <w:t xml:space="preserve"> </w:t>
      </w:r>
      <w:r w:rsidRPr="000968A6">
        <w:rPr>
          <w:rFonts w:hint="eastAsia"/>
        </w:rPr>
        <w:t>부호 _siteMBG를 사용</w:t>
      </w:r>
      <w:r>
        <w:rPr>
          <w:rFonts w:hint="eastAsia"/>
        </w:rPr>
        <w:t>한다.</w:t>
      </w:r>
    </w:p>
    <w:p w14:paraId="10E4E5FC" w14:textId="67358E41" w:rsidR="00D12347" w:rsidRDefault="006A7DA3" w:rsidP="006A7DA3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2E5083A" wp14:editId="0C9F3B3E">
                <wp:simplePos x="0" y="0"/>
                <wp:positionH relativeFrom="margin">
                  <wp:align>center</wp:align>
                </wp:positionH>
                <wp:positionV relativeFrom="paragraph">
                  <wp:posOffset>1535546</wp:posOffset>
                </wp:positionV>
                <wp:extent cx="4600575" cy="3145155"/>
                <wp:effectExtent l="19050" t="19050" r="28575" b="0"/>
                <wp:wrapTopAndBottom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5" cy="3145155"/>
                          <a:chOff x="0" y="0"/>
                          <a:chExt cx="4600575" cy="3777615"/>
                        </a:xfrm>
                      </wpg:grpSpPr>
                      <pic:pic xmlns:pic="http://schemas.openxmlformats.org/drawingml/2006/picture">
                        <pic:nvPicPr>
                          <pic:cNvPr id="68" name="그림 10">
                            <a:extLst>
                              <a:ext uri="{FF2B5EF4-FFF2-40B4-BE49-F238E27FC236}">
                                <a16:creationId xmlns:a16="http://schemas.microsoft.com/office/drawing/2014/main" id="{6A1261AB-C47B-4FEA-94E5-F1F8F7E6DCD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34270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0" name="Text Box 70"/>
                        <wps:cNvSpPr txBox="1"/>
                        <wps:spPr>
                          <a:xfrm>
                            <a:off x="0" y="3486150"/>
                            <a:ext cx="4600575" cy="291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1634B4" w14:textId="0BCA671A" w:rsidR="006A7DA3" w:rsidRDefault="006A7DA3" w:rsidP="006A7DA3">
                              <w:pPr>
                                <w:pStyle w:val="a4"/>
                                <w:jc w:val="center"/>
                              </w:pPr>
                              <w:r>
                                <w:t>&lt;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 xml:space="preserve">witch </w:t>
                              </w:r>
                              <w:r>
                                <w:rPr>
                                  <w:rFonts w:hint="eastAsia"/>
                                </w:rPr>
                                <w:t>문 리</w:t>
                              </w:r>
                              <w:r w:rsidR="00012130">
                                <w:rPr>
                                  <w:rFonts w:hint="eastAsia"/>
                                </w:rPr>
                                <w:t>펙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토링 전 </w:t>
                              </w:r>
                              <w:r>
                                <w:t xml:space="preserve">DataPassing </w:t>
                              </w:r>
                              <w:r>
                                <w:rPr>
                                  <w:rFonts w:hint="eastAsia"/>
                                </w:rPr>
                                <w:t>메서드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5083A" id="그룹 71" o:spid="_x0000_s1076" style="position:absolute;left:0;text-align:left;margin-left:0;margin-top:120.9pt;width:362.25pt;height:247.65pt;z-index:251701248;mso-position-horizontal:center;mso-position-horizontal-relative:margin;mso-position-vertical-relative:text" coordsize="46005,37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">
                <v:shape id="그림 10" o:spid="_x0000_s1077" type="#_x0000_t75" style="position:absolute;width:46005;height:34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" stroked="t" strokecolor="black [3213]" strokeweight=".25pt">
                  <v:imagedata r:id="rId68" o:title=""/>
                </v:shape>
                <v:shape id="Text Box 70" o:spid="_x0000_s1078" type="#_x0000_t202" style="position:absolute;top:34861;width:46005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H+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ET9Mf7BAAAA2wAAAA8AAAAA&#10;AAAAAAAAAAAABwIAAGRycy9kb3ducmV2LnhtbFBLBQYAAAAAAwADALcAAAD1AgAAAAA=&#10;" stroked="f">
                  <v:textbox inset="0,0,0,0">
                    <w:txbxContent>
                      <w:p w14:paraId="6A1634B4" w14:textId="0BCA671A" w:rsidR="006A7DA3" w:rsidRDefault="006A7DA3" w:rsidP="006A7DA3">
                        <w:pPr>
                          <w:pStyle w:val="a4"/>
                          <w:jc w:val="center"/>
                        </w:pPr>
                        <w:r>
                          <w:t>&lt;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 xml:space="preserve">witch </w:t>
                        </w:r>
                        <w:r>
                          <w:rPr>
                            <w:rFonts w:hint="eastAsia"/>
                          </w:rPr>
                          <w:t>문 리</w:t>
                        </w:r>
                        <w:r w:rsidR="00012130">
                          <w:rPr>
                            <w:rFonts w:hint="eastAsia"/>
                          </w:rPr>
                          <w:t>펙</w:t>
                        </w:r>
                        <w:r>
                          <w:rPr>
                            <w:rFonts w:hint="eastAsia"/>
                          </w:rPr>
                          <w:t xml:space="preserve">토링 전 </w:t>
                        </w:r>
                        <w:r>
                          <w:t xml:space="preserve">DataPassing </w:t>
                        </w:r>
                        <w:r>
                          <w:rPr>
                            <w:rFonts w:hint="eastAsia"/>
                          </w:rPr>
                          <w:t>메서드&gt;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12347">
        <w:rPr>
          <w:rFonts w:hint="eastAsia"/>
        </w:rPr>
        <w:t>분류를 위한 s</w:t>
      </w:r>
      <w:r w:rsidR="00D12347">
        <w:t xml:space="preserve">witch </w:t>
      </w:r>
      <w:r w:rsidR="00D12347">
        <w:rPr>
          <w:rFonts w:hint="eastAsia"/>
        </w:rPr>
        <w:t>문 하나만 남긴 후 나머지 s</w:t>
      </w:r>
      <w:r w:rsidR="00D12347">
        <w:t xml:space="preserve">witch </w:t>
      </w:r>
      <w:r w:rsidR="00D12347">
        <w:rPr>
          <w:rFonts w:hint="eastAsia"/>
        </w:rPr>
        <w:t>문을 수정하였다</w:t>
      </w:r>
      <w:r>
        <w:t>.</w:t>
      </w:r>
    </w:p>
    <w:p w14:paraId="3857B7D5" w14:textId="7670ADDA" w:rsidR="00D12347" w:rsidRDefault="00D12347" w:rsidP="00D12347">
      <w:pPr>
        <w:ind w:left="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A4780B9" wp14:editId="3F278F47">
                <wp:simplePos x="0" y="0"/>
                <wp:positionH relativeFrom="margin">
                  <wp:align>center</wp:align>
                </wp:positionH>
                <wp:positionV relativeFrom="paragraph">
                  <wp:posOffset>4343285</wp:posOffset>
                </wp:positionV>
                <wp:extent cx="4659630" cy="1577975"/>
                <wp:effectExtent l="19050" t="19050" r="26670" b="3175"/>
                <wp:wrapTopAndBottom/>
                <wp:docPr id="77" name="그룹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9630" cy="1577975"/>
                          <a:chOff x="0" y="-1"/>
                          <a:chExt cx="4659954" cy="1578206"/>
                        </a:xfrm>
                      </wpg:grpSpPr>
                      <pic:pic xmlns:pic="http://schemas.openxmlformats.org/drawingml/2006/picture">
                        <pic:nvPicPr>
                          <pic:cNvPr id="74" name="그림 11">
                            <a:extLst>
                              <a:ext uri="{FF2B5EF4-FFF2-40B4-BE49-F238E27FC236}">
                                <a16:creationId xmlns:a16="http://schemas.microsoft.com/office/drawing/2014/main" id="{8117E659-FBD2-41A5-9881-830EAFB24C2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"/>
                            <a:ext cx="4659954" cy="115165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5" name="Text Box 75"/>
                        <wps:cNvSpPr txBox="1"/>
                        <wps:spPr>
                          <a:xfrm>
                            <a:off x="290945" y="1286740"/>
                            <a:ext cx="4162425" cy="291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C16583" w14:textId="2DE68742" w:rsidR="006A7DA3" w:rsidRDefault="006A7DA3" w:rsidP="00D12347">
                              <w:pPr>
                                <w:pStyle w:val="a4"/>
                                <w:jc w:val="center"/>
                              </w:pPr>
                              <w:r>
                                <w:t>&lt;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 xml:space="preserve">witch </w:t>
                              </w:r>
                              <w:r>
                                <w:rPr>
                                  <w:rFonts w:hint="eastAsia"/>
                                </w:rPr>
                                <w:t>문 리</w:t>
                              </w:r>
                              <w:r w:rsidR="00012130">
                                <w:rPr>
                                  <w:rFonts w:hint="eastAsia"/>
                                </w:rPr>
                                <w:t>펙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토링 후 </w:t>
                              </w:r>
                              <w:r>
                                <w:t>Da</w:t>
                              </w:r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  <w:r>
                                <w:t>aPa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 xml:space="preserve">sing </w:t>
                              </w:r>
                              <w:r>
                                <w:rPr>
                                  <w:rFonts w:hint="eastAsia"/>
                                </w:rPr>
                                <w:t>메서드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780B9" id="그룹 77" o:spid="_x0000_s1079" style="position:absolute;left:0;text-align:left;margin-left:0;margin-top:342pt;width:366.9pt;height:124.25pt;z-index:251702272;mso-position-horizontal:center;mso-position-horizontal-relative:margin;mso-position-vertical-relative:text" coordorigin="" coordsize="46599,15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">
                <v:shape id="그림 11" o:spid="_x0000_s1080" type="#_x0000_t75" style="position:absolute;width:46599;height:1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" stroked="t" strokecolor="black [3213]" strokeweight=".25pt">
                  <v:imagedata r:id="rId70" o:title=""/>
                </v:shape>
                <v:shape id="Text Box 75" o:spid="_x0000_s1081" type="#_x0000_t202" style="position:absolute;left:2909;top:12867;width:41624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d3+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WzF/j9kn6AXPwAAAD//wMAUEsBAi0AFAAGAAgAAAAhANvh9svuAAAAhQEAABMAAAAAAAAA&#10;AAAAAAAAAAAAAFtDb250ZW50X1R5cGVzXS54bWxQSwECLQAUAAYACAAAACEAWvQsW78AAAAVAQAA&#10;CwAAAAAAAAAAAAAAAAAfAQAAX3JlbHMvLnJlbHNQSwECLQAUAAYACAAAACEA29nd/sYAAADbAAAA&#10;DwAAAAAAAAAAAAAAAAAHAgAAZHJzL2Rvd25yZXYueG1sUEsFBgAAAAADAAMAtwAAAPoCAAAAAA==&#10;" stroked="f">
                  <v:textbox style="mso-fit-shape-to-text:t" inset="0,0,0,0">
                    <w:txbxContent>
                      <w:p w14:paraId="57C16583" w14:textId="2DE68742" w:rsidR="006A7DA3" w:rsidRDefault="006A7DA3" w:rsidP="00D12347">
                        <w:pPr>
                          <w:pStyle w:val="a4"/>
                          <w:jc w:val="center"/>
                        </w:pPr>
                        <w:r>
                          <w:t>&lt;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 xml:space="preserve">witch </w:t>
                        </w:r>
                        <w:r>
                          <w:rPr>
                            <w:rFonts w:hint="eastAsia"/>
                          </w:rPr>
                          <w:t>문 리</w:t>
                        </w:r>
                        <w:r w:rsidR="00012130">
                          <w:rPr>
                            <w:rFonts w:hint="eastAsia"/>
                          </w:rPr>
                          <w:t>펙</w:t>
                        </w:r>
                        <w:r>
                          <w:rPr>
                            <w:rFonts w:hint="eastAsia"/>
                          </w:rPr>
                          <w:t xml:space="preserve">토링 후 </w:t>
                        </w:r>
                        <w:r>
                          <w:t>Da</w:t>
                        </w:r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>aPa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 xml:space="preserve">sing </w:t>
                        </w:r>
                        <w:r>
                          <w:rPr>
                            <w:rFonts w:hint="eastAsia"/>
                          </w:rPr>
                          <w:t>메서드&gt;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8344491" w14:textId="6009E3B0" w:rsidR="00D12347" w:rsidRDefault="00D12347" w:rsidP="006A7DA3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AFF3C7F" wp14:editId="03172FBA">
                <wp:extent cx="5731510" cy="4215765"/>
                <wp:effectExtent l="19050" t="19050" r="21590" b="0"/>
                <wp:docPr id="103" name="그룹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15765"/>
                          <a:chOff x="0" y="0"/>
                          <a:chExt cx="5731510" cy="4215765"/>
                        </a:xfrm>
                      </wpg:grpSpPr>
                      <pic:pic xmlns:pic="http://schemas.openxmlformats.org/drawingml/2006/picture">
                        <pic:nvPicPr>
                          <pic:cNvPr id="78" name="그림 9">
                            <a:extLst>
                              <a:ext uri="{FF2B5EF4-FFF2-40B4-BE49-F238E27FC236}">
                                <a16:creationId xmlns:a16="http://schemas.microsoft.com/office/drawing/2014/main" id="{C061527D-1BCF-4E4E-95B1-41CBC4F4DFDB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49"/>
                          <a:stretch/>
                        </pic:blipFill>
                        <pic:spPr bwMode="auto">
                          <a:xfrm>
                            <a:off x="0" y="0"/>
                            <a:ext cx="5731510" cy="38620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2" name="Text Box 102"/>
                        <wps:cNvSpPr txBox="1"/>
                        <wps:spPr>
                          <a:xfrm>
                            <a:off x="0" y="3924300"/>
                            <a:ext cx="5731510" cy="291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D6E421" w14:textId="780EB844" w:rsidR="006A7DA3" w:rsidRDefault="006A7DA3" w:rsidP="00D12347">
                              <w:pPr>
                                <w:pStyle w:val="a4"/>
                                <w:jc w:val="center"/>
                              </w:pPr>
                              <w:r>
                                <w:t xml:space="preserve">&lt;switch </w:t>
                              </w:r>
                              <w:r>
                                <w:rPr>
                                  <w:rFonts w:hint="eastAsia"/>
                                </w:rPr>
                                <w:t>문 리</w:t>
                              </w:r>
                              <w:r w:rsidR="00012130">
                                <w:rPr>
                                  <w:rFonts w:hint="eastAsia"/>
                                </w:rPr>
                                <w:t>펙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토링 전 </w:t>
                              </w:r>
                              <w:r>
                                <w:t xml:space="preserve">detailDataPassing </w:t>
                              </w:r>
                              <w:r>
                                <w:rPr>
                                  <w:rFonts w:hint="eastAsia"/>
                                </w:rPr>
                                <w:t>메서드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F3C7F" id="그룹 103" o:spid="_x0000_s1082" style="width:451.3pt;height:331.95pt;mso-position-horizontal-relative:char;mso-position-vertical-relative:line" coordsize="57315,42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">
                <v:shape id="그림 9" o:spid="_x0000_s1083" type="#_x0000_t75" style="position:absolute;width:57315;height:3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" stroked="t" strokecolor="black [3213]" strokeweight=".25pt">
                  <v:imagedata r:id="rId72" o:title="" cropright="1605f"/>
                </v:shape>
                <v:shape id="Text Box 102" o:spid="_x0000_s1084" type="#_x0000_t202" style="position:absolute;top:39243;width:57315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KaxAAAANw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szH8PZMukIs7AAAA//8DAFBLAQItABQABgAIAAAAIQDb4fbL7gAAAIUBAAATAAAAAAAAAAAA&#10;AAAAAAAAAABbQ29udGVudF9UeXBlc10ueG1sUEsBAi0AFAAGAAgAAAAhAFr0LFu/AAAAFQEAAAsA&#10;AAAAAAAAAAAAAAAAHwEAAF9yZWxzLy5yZWxzUEsBAi0AFAAGAAgAAAAhAAwoEprEAAAA3AAAAA8A&#10;AAAAAAAAAAAAAAAABwIAAGRycy9kb3ducmV2LnhtbFBLBQYAAAAAAwADALcAAAD4AgAAAAA=&#10;" stroked="f">
                  <v:textbox style="mso-fit-shape-to-text:t" inset="0,0,0,0">
                    <w:txbxContent>
                      <w:p w14:paraId="54D6E421" w14:textId="780EB844" w:rsidR="006A7DA3" w:rsidRDefault="006A7DA3" w:rsidP="00D12347">
                        <w:pPr>
                          <w:pStyle w:val="a4"/>
                          <w:jc w:val="center"/>
                        </w:pPr>
                        <w:r>
                          <w:t xml:space="preserve">&lt;switch </w:t>
                        </w:r>
                        <w:r>
                          <w:rPr>
                            <w:rFonts w:hint="eastAsia"/>
                          </w:rPr>
                          <w:t>문 리</w:t>
                        </w:r>
                        <w:r w:rsidR="00012130">
                          <w:rPr>
                            <w:rFonts w:hint="eastAsia"/>
                          </w:rPr>
                          <w:t>펙</w:t>
                        </w:r>
                        <w:r>
                          <w:rPr>
                            <w:rFonts w:hint="eastAsia"/>
                          </w:rPr>
                          <w:t xml:space="preserve">토링 전 </w:t>
                        </w:r>
                        <w:r>
                          <w:t xml:space="preserve">detailDataPassing </w:t>
                        </w:r>
                        <w:r>
                          <w:rPr>
                            <w:rFonts w:hint="eastAsia"/>
                          </w:rPr>
                          <w:t>메서드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372E84" w14:textId="325D72C7" w:rsidR="00D12347" w:rsidRDefault="00D12347" w:rsidP="006A7DA3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649A838" wp14:editId="0F8BCC5C">
                <wp:extent cx="5731510" cy="1110615"/>
                <wp:effectExtent l="19050" t="19050" r="21590" b="0"/>
                <wp:docPr id="106" name="그룹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110615"/>
                          <a:chOff x="0" y="0"/>
                          <a:chExt cx="5731510" cy="1110615"/>
                        </a:xfrm>
                      </wpg:grpSpPr>
                      <pic:pic xmlns:pic="http://schemas.openxmlformats.org/drawingml/2006/picture">
                        <pic:nvPicPr>
                          <pic:cNvPr id="104" name="그림 13">
                            <a:extLst>
                              <a:ext uri="{FF2B5EF4-FFF2-40B4-BE49-F238E27FC236}">
                                <a16:creationId xmlns:a16="http://schemas.microsoft.com/office/drawing/2014/main" id="{BAF06C44-F1CE-4394-A260-B717D18FD36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7708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5" name="Text Box 105"/>
                        <wps:cNvSpPr txBox="1"/>
                        <wps:spPr>
                          <a:xfrm>
                            <a:off x="0" y="819150"/>
                            <a:ext cx="5731510" cy="291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E0E48C" w14:textId="553E8762" w:rsidR="006A7DA3" w:rsidRDefault="006A7DA3" w:rsidP="00D12347">
                              <w:pPr>
                                <w:pStyle w:val="a4"/>
                                <w:jc w:val="center"/>
                              </w:pPr>
                              <w:r>
                                <w:t xml:space="preserve">&lt;Switch </w:t>
                              </w:r>
                              <w:r>
                                <w:rPr>
                                  <w:rFonts w:hint="eastAsia"/>
                                </w:rPr>
                                <w:t>문 리</w:t>
                              </w:r>
                              <w:r w:rsidR="00012130">
                                <w:rPr>
                                  <w:rFonts w:hint="eastAsia"/>
                                </w:rPr>
                                <w:t>펙</w:t>
                              </w:r>
                              <w:r>
                                <w:rPr>
                                  <w:rFonts w:hint="eastAsia"/>
                                </w:rPr>
                                <w:t>토링 후 d</w:t>
                              </w:r>
                              <w:r>
                                <w:t xml:space="preserve">etailDataPassing </w:t>
                              </w:r>
                              <w:r>
                                <w:rPr>
                                  <w:rFonts w:hint="eastAsia"/>
                                </w:rPr>
                                <w:t>메서드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49A838" id="그룹 106" o:spid="_x0000_s1085" style="width:451.3pt;height:87.45pt;mso-position-horizontal-relative:char;mso-position-vertical-relative:line" coordsize="57315,1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">
                <v:shape id="그림 13" o:spid="_x0000_s1086" type="#_x0000_t75" style="position:absolute;width:57315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" stroked="t" strokecolor="black [3213]" strokeweight=".25pt">
                  <v:imagedata r:id="rId74" o:title=""/>
                </v:shape>
                <v:shape id="Text Box 105" o:spid="_x0000_s1087" type="#_x0000_t202" style="position:absolute;top:8191;width:57315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ruxAAAANw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z57h75l0gVz/AgAA//8DAFBLAQItABQABgAIAAAAIQDb4fbL7gAAAIUBAAATAAAAAAAAAAAA&#10;AAAAAAAAAABbQ29udGVudF9UeXBlc10ueG1sUEsBAi0AFAAGAAgAAAAhAFr0LFu/AAAAFQEAAAsA&#10;AAAAAAAAAAAAAAAAHwEAAF9yZWxzLy5yZWxzUEsBAi0AFAAGAAgAAAAhAIPBiu7EAAAA3AAAAA8A&#10;AAAAAAAAAAAAAAAABwIAAGRycy9kb3ducmV2LnhtbFBLBQYAAAAAAwADALcAAAD4AgAAAAA=&#10;" stroked="f">
                  <v:textbox style="mso-fit-shape-to-text:t" inset="0,0,0,0">
                    <w:txbxContent>
                      <w:p w14:paraId="72E0E48C" w14:textId="553E8762" w:rsidR="006A7DA3" w:rsidRDefault="006A7DA3" w:rsidP="00D12347">
                        <w:pPr>
                          <w:pStyle w:val="a4"/>
                          <w:jc w:val="center"/>
                        </w:pPr>
                        <w:r>
                          <w:t xml:space="preserve">&lt;Switch </w:t>
                        </w:r>
                        <w:r>
                          <w:rPr>
                            <w:rFonts w:hint="eastAsia"/>
                          </w:rPr>
                          <w:t>문 리</w:t>
                        </w:r>
                        <w:r w:rsidR="00012130">
                          <w:rPr>
                            <w:rFonts w:hint="eastAsia"/>
                          </w:rPr>
                          <w:t>펙</w:t>
                        </w:r>
                        <w:r>
                          <w:rPr>
                            <w:rFonts w:hint="eastAsia"/>
                          </w:rPr>
                          <w:t>토링 후 d</w:t>
                        </w:r>
                        <w:r>
                          <w:t xml:space="preserve">etailDataPassing </w:t>
                        </w:r>
                        <w:r>
                          <w:rPr>
                            <w:rFonts w:hint="eastAsia"/>
                          </w:rPr>
                          <w:t>메서드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004E80" w14:textId="7A16A2BE" w:rsidR="00D12347" w:rsidRDefault="00D12347" w:rsidP="006A7DA3">
      <w:pPr>
        <w:pStyle w:val="2"/>
      </w:pPr>
      <w:r>
        <w:rPr>
          <w:rFonts w:hint="eastAsia"/>
        </w:rPr>
        <w:t>개인소감</w:t>
      </w:r>
    </w:p>
    <w:p w14:paraId="6ED06874" w14:textId="0EB1B4F7" w:rsidR="006A7DA3" w:rsidRDefault="00D12347" w:rsidP="00D12347">
      <w:r>
        <w:rPr>
          <w:rFonts w:hint="eastAsia"/>
        </w:rPr>
        <w:t>메서드 추출,</w:t>
      </w:r>
      <w:r>
        <w:t xml:space="preserve"> </w:t>
      </w:r>
      <w:r>
        <w:rPr>
          <w:rFonts w:hint="eastAsia"/>
        </w:rPr>
        <w:t xml:space="preserve">메서드 이동 등 여러 </w:t>
      </w:r>
      <w:r w:rsidR="00A539DC">
        <w:rPr>
          <w:rFonts w:hint="eastAsia"/>
        </w:rPr>
        <w:t>리펙토링</w:t>
      </w:r>
      <w:r>
        <w:rPr>
          <w:rFonts w:hint="eastAsia"/>
        </w:rPr>
        <w:t xml:space="preserve"> 기법을 통해</w:t>
      </w:r>
      <w:r>
        <w:t xml:space="preserve"> </w:t>
      </w:r>
      <w:r>
        <w:rPr>
          <w:rFonts w:hint="eastAsia"/>
        </w:rPr>
        <w:t xml:space="preserve">효율적이고 보기 좋게 코딩할 수 있는 법을 알게 되었고 앞으로도 중간중간 </w:t>
      </w:r>
      <w:r w:rsidR="00A539DC">
        <w:rPr>
          <w:rFonts w:hint="eastAsia"/>
        </w:rPr>
        <w:t>리펙토링</w:t>
      </w:r>
      <w:r>
        <w:rPr>
          <w:rFonts w:hint="eastAsia"/>
        </w:rPr>
        <w:t>을 해야 함을 느꼈다.</w:t>
      </w:r>
    </w:p>
    <w:p w14:paraId="38F6FAFE" w14:textId="77777777" w:rsidR="006A7DA3" w:rsidRDefault="006A7DA3">
      <w:pPr>
        <w:widowControl/>
        <w:wordWrap/>
        <w:autoSpaceDE/>
        <w:autoSpaceDN/>
      </w:pPr>
      <w:r>
        <w:br w:type="page"/>
      </w:r>
    </w:p>
    <w:p w14:paraId="69FC5DE4" w14:textId="6B8FD10E" w:rsidR="006A7DA3" w:rsidRDefault="003E5C71" w:rsidP="003E5C71">
      <w:pPr>
        <w:pStyle w:val="1"/>
        <w:numPr>
          <w:ilvl w:val="0"/>
          <w:numId w:val="9"/>
        </w:numPr>
      </w:pPr>
      <w:r>
        <w:rPr>
          <w:rFonts w:hint="eastAsia"/>
        </w:rPr>
        <w:lastRenderedPageBreak/>
        <w:t>박기춘 리펙토링 내용</w:t>
      </w:r>
    </w:p>
    <w:p w14:paraId="11AAEEB7" w14:textId="3A6D575F" w:rsidR="006A7DA3" w:rsidRPr="00681954" w:rsidRDefault="003E5C71" w:rsidP="006A7DA3">
      <w:pPr>
        <w:pStyle w:val="2"/>
      </w:pPr>
      <w:r>
        <w:rPr>
          <w:rFonts w:hint="eastAsia"/>
        </w:rPr>
        <w:t>담당 파트</w:t>
      </w:r>
    </w:p>
    <w:p w14:paraId="659491C2" w14:textId="77777777" w:rsidR="006A7DA3" w:rsidRDefault="006A7DA3" w:rsidP="006A7DA3">
      <w:r>
        <w:rPr>
          <w:rFonts w:hint="eastAsia"/>
        </w:rPr>
        <w:t xml:space="preserve">전반적인 </w:t>
      </w:r>
      <w:r>
        <w:t>DB</w:t>
      </w:r>
      <w:r>
        <w:rPr>
          <w:rFonts w:hint="eastAsia"/>
        </w:rPr>
        <w:t>관련</w:t>
      </w:r>
      <w:r>
        <w:t xml:space="preserve">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파트 및 관련된 컨트롤러의 일부를 담당하였습니다.</w:t>
      </w:r>
    </w:p>
    <w:p w14:paraId="0FA8B0EC" w14:textId="6E3FEDF4" w:rsidR="006A7DA3" w:rsidRPr="00C4196A" w:rsidRDefault="003E5C71" w:rsidP="006A7DA3">
      <w:pPr>
        <w:pStyle w:val="2"/>
      </w:pPr>
      <w:r>
        <w:rPr>
          <w:rFonts w:hint="eastAsia"/>
        </w:rPr>
        <w:t>일정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7380"/>
      </w:tblGrid>
      <w:tr w:rsidR="003E5C71" w14:paraId="738EF251" w14:textId="77777777" w:rsidTr="00430293">
        <w:trPr>
          <w:trHeight w:val="416"/>
          <w:jc w:val="center"/>
        </w:trPr>
        <w:tc>
          <w:tcPr>
            <w:tcW w:w="1371" w:type="dxa"/>
            <w:vAlign w:val="center"/>
          </w:tcPr>
          <w:p w14:paraId="1F6B3059" w14:textId="77777777" w:rsidR="003E5C71" w:rsidRDefault="003E5C71" w:rsidP="00430293">
            <w:pPr>
              <w:jc w:val="center"/>
            </w:pP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주차</w:t>
            </w:r>
          </w:p>
        </w:tc>
        <w:tc>
          <w:tcPr>
            <w:tcW w:w="7380" w:type="dxa"/>
            <w:vAlign w:val="center"/>
          </w:tcPr>
          <w:p w14:paraId="6E2A9B26" w14:textId="6EBBD43C" w:rsidR="003E5C71" w:rsidRDefault="003E5C71" w:rsidP="00430293">
            <w:pPr>
              <w:jc w:val="center"/>
            </w:pPr>
            <w:r w:rsidRPr="00681954">
              <w:rPr>
                <w:rFonts w:hint="eastAsia"/>
              </w:rPr>
              <w:t xml:space="preserve">로컬 </w:t>
            </w:r>
            <w:r w:rsidRPr="00681954">
              <w:t>DB</w:t>
            </w:r>
            <w:r w:rsidRPr="00681954">
              <w:rPr>
                <w:rFonts w:hint="eastAsia"/>
              </w:rPr>
              <w:t xml:space="preserve">에서 </w:t>
            </w:r>
            <w:r w:rsidRPr="00681954">
              <w:t xml:space="preserve">AWS </w:t>
            </w:r>
            <w:r w:rsidRPr="00681954">
              <w:rPr>
                <w:rFonts w:hint="eastAsia"/>
              </w:rPr>
              <w:t>D</w:t>
            </w:r>
            <w:r w:rsidRPr="00681954">
              <w:t>B</w:t>
            </w:r>
            <w:r w:rsidRPr="00681954">
              <w:rPr>
                <w:rFonts w:hint="eastAsia"/>
              </w:rPr>
              <w:t>로 연결</w:t>
            </w:r>
          </w:p>
        </w:tc>
      </w:tr>
      <w:tr w:rsidR="003E5C71" w14:paraId="2543B2A9" w14:textId="77777777" w:rsidTr="00430293">
        <w:trPr>
          <w:trHeight w:val="416"/>
          <w:jc w:val="center"/>
        </w:trPr>
        <w:tc>
          <w:tcPr>
            <w:tcW w:w="1371" w:type="dxa"/>
            <w:vAlign w:val="center"/>
          </w:tcPr>
          <w:p w14:paraId="4DF314D2" w14:textId="77777777" w:rsidR="003E5C71" w:rsidRDefault="003E5C71" w:rsidP="00430293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0 </w:t>
            </w:r>
            <w:r>
              <w:rPr>
                <w:rFonts w:hint="eastAsia"/>
              </w:rPr>
              <w:t>주차</w:t>
            </w:r>
          </w:p>
        </w:tc>
        <w:tc>
          <w:tcPr>
            <w:tcW w:w="7380" w:type="dxa"/>
            <w:vMerge w:val="restart"/>
            <w:vAlign w:val="center"/>
          </w:tcPr>
          <w:p w14:paraId="01729ED3" w14:textId="6ACEFA2B" w:rsidR="003E5C71" w:rsidRDefault="003E5C71" w:rsidP="00430293">
            <w:pPr>
              <w:jc w:val="center"/>
            </w:pPr>
            <w:r w:rsidRPr="00681954">
              <w:t xml:space="preserve">코멘트 </w:t>
            </w:r>
            <w:r>
              <w:rPr>
                <w:rFonts w:hint="eastAsia"/>
              </w:rPr>
              <w:t>리펙토링</w:t>
            </w:r>
            <w:r w:rsidRPr="00681954">
              <w:rPr>
                <w:rFonts w:hint="eastAsia"/>
              </w:rPr>
              <w:t xml:space="preserve"> </w:t>
            </w:r>
            <w:r w:rsidRPr="00681954">
              <w:t xml:space="preserve">– </w:t>
            </w:r>
            <w:r w:rsidRPr="00681954">
              <w:rPr>
                <w:rFonts w:hint="eastAsia"/>
              </w:rPr>
              <w:t>메서드 분리</w:t>
            </w:r>
            <w:r w:rsidRPr="00681954">
              <w:t xml:space="preserve">, </w:t>
            </w:r>
            <w:r w:rsidRPr="00681954">
              <w:rPr>
                <w:rFonts w:hint="eastAsia"/>
              </w:rPr>
              <w:t>추출,</w:t>
            </w:r>
            <w:r w:rsidRPr="00681954">
              <w:t xml:space="preserve"> </w:t>
            </w:r>
            <w:r w:rsidRPr="00681954">
              <w:rPr>
                <w:rFonts w:hint="eastAsia"/>
              </w:rPr>
              <w:t>변수</w:t>
            </w:r>
          </w:p>
        </w:tc>
      </w:tr>
      <w:tr w:rsidR="003E5C71" w14:paraId="5882F997" w14:textId="77777777" w:rsidTr="00430293">
        <w:trPr>
          <w:trHeight w:val="416"/>
          <w:jc w:val="center"/>
        </w:trPr>
        <w:tc>
          <w:tcPr>
            <w:tcW w:w="1371" w:type="dxa"/>
            <w:vAlign w:val="center"/>
          </w:tcPr>
          <w:p w14:paraId="3129C51A" w14:textId="77777777" w:rsidR="003E5C71" w:rsidRDefault="003E5C71" w:rsidP="00430293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1 </w:t>
            </w:r>
            <w:r>
              <w:rPr>
                <w:rFonts w:hint="eastAsia"/>
              </w:rPr>
              <w:t>주차</w:t>
            </w:r>
          </w:p>
        </w:tc>
        <w:tc>
          <w:tcPr>
            <w:tcW w:w="7380" w:type="dxa"/>
            <w:vMerge/>
            <w:vAlign w:val="center"/>
          </w:tcPr>
          <w:p w14:paraId="2A7B5545" w14:textId="71AC2B91" w:rsidR="003E5C71" w:rsidRDefault="003E5C71" w:rsidP="00430293">
            <w:pPr>
              <w:jc w:val="center"/>
            </w:pPr>
          </w:p>
        </w:tc>
      </w:tr>
      <w:tr w:rsidR="003E5C71" w14:paraId="2AB4BB66" w14:textId="77777777" w:rsidTr="00430293">
        <w:trPr>
          <w:trHeight w:val="416"/>
          <w:jc w:val="center"/>
        </w:trPr>
        <w:tc>
          <w:tcPr>
            <w:tcW w:w="1371" w:type="dxa"/>
            <w:vAlign w:val="center"/>
          </w:tcPr>
          <w:p w14:paraId="33ADFCEC" w14:textId="77777777" w:rsidR="003E5C71" w:rsidRDefault="003E5C71" w:rsidP="00430293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2 </w:t>
            </w:r>
            <w:r>
              <w:rPr>
                <w:rFonts w:hint="eastAsia"/>
              </w:rPr>
              <w:t>주차</w:t>
            </w:r>
          </w:p>
        </w:tc>
        <w:tc>
          <w:tcPr>
            <w:tcW w:w="7380" w:type="dxa"/>
            <w:vAlign w:val="center"/>
          </w:tcPr>
          <w:p w14:paraId="34CCAA79" w14:textId="282F5569" w:rsidR="003E5C71" w:rsidRDefault="003E5C71" w:rsidP="00430293">
            <w:pPr>
              <w:jc w:val="center"/>
            </w:pPr>
            <w:r w:rsidRPr="00681954">
              <w:rPr>
                <w:rFonts w:hint="eastAsia"/>
              </w:rPr>
              <w:t>D</w:t>
            </w:r>
            <w:r w:rsidRPr="00681954">
              <w:t xml:space="preserve">AO, DTO </w:t>
            </w:r>
            <w:r w:rsidRPr="00681954">
              <w:rPr>
                <w:rFonts w:hint="eastAsia"/>
              </w:rPr>
              <w:t>분리</w:t>
            </w:r>
            <w:r w:rsidRPr="00681954">
              <w:t xml:space="preserve"> </w:t>
            </w:r>
            <w:r w:rsidRPr="00681954">
              <w:rPr>
                <w:rFonts w:hint="eastAsia"/>
              </w:rPr>
              <w:t xml:space="preserve">및 데이터베이스 </w:t>
            </w:r>
            <w:r>
              <w:rPr>
                <w:rFonts w:hint="eastAsia"/>
              </w:rPr>
              <w:t>리펙토링</w:t>
            </w:r>
          </w:p>
        </w:tc>
      </w:tr>
      <w:tr w:rsidR="003E5C71" w14:paraId="75964A2B" w14:textId="77777777" w:rsidTr="00430293">
        <w:trPr>
          <w:trHeight w:val="416"/>
          <w:jc w:val="center"/>
        </w:trPr>
        <w:tc>
          <w:tcPr>
            <w:tcW w:w="1371" w:type="dxa"/>
            <w:vAlign w:val="center"/>
          </w:tcPr>
          <w:p w14:paraId="728610EB" w14:textId="77777777" w:rsidR="003E5C71" w:rsidRDefault="003E5C71" w:rsidP="00430293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3 </w:t>
            </w:r>
            <w:r>
              <w:rPr>
                <w:rFonts w:hint="eastAsia"/>
              </w:rPr>
              <w:t>주차</w:t>
            </w:r>
          </w:p>
        </w:tc>
        <w:tc>
          <w:tcPr>
            <w:tcW w:w="7380" w:type="dxa"/>
            <w:vAlign w:val="center"/>
          </w:tcPr>
          <w:p w14:paraId="1C43F18C" w14:textId="51FB8B92" w:rsidR="003E5C71" w:rsidRDefault="003E5C71" w:rsidP="00430293">
            <w:pPr>
              <w:jc w:val="center"/>
            </w:pPr>
            <w:r w:rsidRPr="00681954">
              <w:rPr>
                <w:rFonts w:hint="eastAsia"/>
              </w:rPr>
              <w:t>최근 본 목록 기능 추가</w:t>
            </w:r>
            <w:r>
              <w:rPr>
                <w:rFonts w:hint="eastAsia"/>
              </w:rPr>
              <w:t xml:space="preserve"> 및 리펙토링</w:t>
            </w:r>
          </w:p>
        </w:tc>
      </w:tr>
      <w:tr w:rsidR="003E5C71" w14:paraId="7D5F9C6D" w14:textId="77777777" w:rsidTr="00430293">
        <w:trPr>
          <w:trHeight w:val="417"/>
          <w:jc w:val="center"/>
        </w:trPr>
        <w:tc>
          <w:tcPr>
            <w:tcW w:w="1371" w:type="dxa"/>
            <w:vAlign w:val="center"/>
          </w:tcPr>
          <w:p w14:paraId="21A84A4F" w14:textId="77777777" w:rsidR="003E5C71" w:rsidRDefault="003E5C71" w:rsidP="00430293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4 </w:t>
            </w:r>
            <w:r>
              <w:rPr>
                <w:rFonts w:hint="eastAsia"/>
              </w:rPr>
              <w:t>주차</w:t>
            </w:r>
          </w:p>
        </w:tc>
        <w:tc>
          <w:tcPr>
            <w:tcW w:w="7380" w:type="dxa"/>
            <w:vAlign w:val="center"/>
          </w:tcPr>
          <w:p w14:paraId="503787BF" w14:textId="6C2C119A" w:rsidR="003E5C71" w:rsidRDefault="003E5C71" w:rsidP="00430293">
            <w:pPr>
              <w:jc w:val="center"/>
            </w:pPr>
            <w:r>
              <w:rPr>
                <w:rFonts w:hint="eastAsia"/>
              </w:rPr>
              <w:t>코드 리뷰 피드백 반영 및 미흡한 부분 추가 수정</w:t>
            </w:r>
          </w:p>
        </w:tc>
      </w:tr>
    </w:tbl>
    <w:p w14:paraId="557941CF" w14:textId="3C38532B" w:rsidR="006A7DA3" w:rsidRPr="00681954" w:rsidRDefault="006A7DA3" w:rsidP="006A7DA3">
      <w:pPr>
        <w:pStyle w:val="2"/>
      </w:pPr>
      <w:r>
        <w:rPr>
          <w:rFonts w:hint="eastAsia"/>
        </w:rPr>
        <w:t>D</w:t>
      </w:r>
      <w:r>
        <w:t>ata Base</w:t>
      </w:r>
    </w:p>
    <w:p w14:paraId="27DE86D4" w14:textId="34F792A9" w:rsidR="006A7DA3" w:rsidRDefault="006A7DA3" w:rsidP="006A7DA3">
      <w:pPr>
        <w:pStyle w:val="3"/>
        <w:ind w:left="380" w:hanging="380"/>
      </w:pPr>
      <w:r>
        <w:t>localhost</w:t>
      </w:r>
      <w:r>
        <w:rPr>
          <w:rFonts w:hint="eastAsia"/>
        </w:rPr>
        <w:t xml:space="preserve">에 연결된 </w:t>
      </w:r>
      <w:r>
        <w:t>DB</w:t>
      </w:r>
      <w:r>
        <w:rPr>
          <w:rFonts w:hint="eastAsia"/>
        </w:rPr>
        <w:t xml:space="preserve">를 </w:t>
      </w:r>
      <w:r>
        <w:t>AWS</w:t>
      </w:r>
      <w:r>
        <w:rPr>
          <w:rFonts w:hint="eastAsia"/>
        </w:rPr>
        <w:t xml:space="preserve">를 이용하여 외부에서 별도의 </w:t>
      </w:r>
      <w:r w:rsidR="00012130">
        <w:rPr>
          <w:rFonts w:hint="eastAsia"/>
        </w:rPr>
        <w:t>환경설정 없이</w:t>
      </w:r>
      <w:r>
        <w:rPr>
          <w:rFonts w:hint="eastAsia"/>
        </w:rPr>
        <w:t xml:space="preserve"> 접근이 가능하도록 </w:t>
      </w:r>
      <w:r w:rsidR="00A539DC">
        <w:rPr>
          <w:rFonts w:hint="eastAsia"/>
        </w:rPr>
        <w:t>했습니다.</w:t>
      </w:r>
    </w:p>
    <w:p w14:paraId="1EE74AAF" w14:textId="77777777" w:rsidR="006A7DA3" w:rsidRDefault="006A7DA3" w:rsidP="00A539DC">
      <w:pPr>
        <w:spacing w:after="0"/>
        <w:jc w:val="center"/>
      </w:pPr>
      <w:r>
        <w:rPr>
          <w:noProof/>
        </w:rPr>
        <w:drawing>
          <wp:inline distT="0" distB="0" distL="0" distR="0" wp14:anchorId="21002E6E" wp14:editId="1F020402">
            <wp:extent cx="4106174" cy="2536856"/>
            <wp:effectExtent l="19050" t="19050" r="27940" b="158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7227"/>
                    <a:stretch/>
                  </pic:blipFill>
                  <pic:spPr bwMode="auto">
                    <a:xfrm>
                      <a:off x="0" y="0"/>
                      <a:ext cx="4106174" cy="2536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8E2FC" w14:textId="1F5944A1" w:rsidR="006A7DA3" w:rsidRDefault="006A7DA3" w:rsidP="00A539DC">
      <w:pPr>
        <w:pStyle w:val="a4"/>
        <w:jc w:val="center"/>
      </w:pPr>
      <w:r>
        <w:t>&lt;</w:t>
      </w:r>
      <w:r>
        <w:rPr>
          <w:rFonts w:hint="eastAsia"/>
        </w:rPr>
        <w:t xml:space="preserve">변경 전 </w:t>
      </w:r>
      <w:r>
        <w:t>-</w:t>
      </w:r>
      <w:r>
        <w:rPr>
          <w:rFonts w:hint="eastAsia"/>
        </w:rPr>
        <w:t xml:space="preserve"> l</w:t>
      </w:r>
      <w:r>
        <w:t>ocalhost</w:t>
      </w:r>
      <w:r>
        <w:rPr>
          <w:rFonts w:hint="eastAsia"/>
        </w:rPr>
        <w:t>에 연결된 데이터베이스&gt;</w:t>
      </w:r>
    </w:p>
    <w:p w14:paraId="7D9894FE" w14:textId="77777777" w:rsidR="006A7DA3" w:rsidRDefault="006A7DA3" w:rsidP="006A7DA3">
      <w:pPr>
        <w:spacing w:after="0"/>
        <w:jc w:val="left"/>
      </w:pPr>
      <w:r>
        <w:rPr>
          <w:noProof/>
        </w:rPr>
        <w:drawing>
          <wp:inline distT="0" distB="0" distL="0" distR="0" wp14:anchorId="2B609699" wp14:editId="337E2534">
            <wp:extent cx="5731510" cy="1487170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BDFF" w14:textId="77777777" w:rsidR="006A7DA3" w:rsidRDefault="006A7DA3" w:rsidP="006A7DA3">
      <w:pPr>
        <w:pStyle w:val="a4"/>
        <w:jc w:val="center"/>
      </w:pPr>
      <w:r>
        <w:t>&lt;</w:t>
      </w:r>
      <w:r>
        <w:rPr>
          <w:rFonts w:hint="eastAsia"/>
        </w:rPr>
        <w:t xml:space="preserve">변경 후 </w:t>
      </w:r>
      <w:r>
        <w:t xml:space="preserve">- </w:t>
      </w:r>
      <w:r>
        <w:rPr>
          <w:rFonts w:hint="eastAsia"/>
        </w:rPr>
        <w:t>A</w:t>
      </w:r>
      <w:r>
        <w:t>WS</w:t>
      </w:r>
      <w:r>
        <w:rPr>
          <w:rFonts w:hint="eastAsia"/>
        </w:rPr>
        <w:t>에 연결된 데이터베이스&gt;</w:t>
      </w:r>
    </w:p>
    <w:p w14:paraId="3BBDC4DE" w14:textId="77777777" w:rsidR="006A7DA3" w:rsidRDefault="006A7DA3" w:rsidP="00A539DC">
      <w:pPr>
        <w:pStyle w:val="3"/>
        <w:ind w:left="380" w:hanging="380"/>
      </w:pPr>
      <w:r>
        <w:rPr>
          <w:rFonts w:hint="eastAsia"/>
        </w:rPr>
        <w:lastRenderedPageBreak/>
        <w:t>표기법을 카멜 표기법으로 통일하였다.</w:t>
      </w:r>
    </w:p>
    <w:p w14:paraId="7A363B55" w14:textId="77777777" w:rsidR="006A7DA3" w:rsidRDefault="006A7DA3" w:rsidP="006A7DA3">
      <w:pPr>
        <w:jc w:val="center"/>
      </w:pPr>
      <w:r w:rsidRPr="0015155E">
        <w:rPr>
          <w:noProof/>
        </w:rPr>
        <w:drawing>
          <wp:inline distT="0" distB="0" distL="0" distR="0" wp14:anchorId="09660985" wp14:editId="2A87EDB0">
            <wp:extent cx="3400425" cy="1549082"/>
            <wp:effectExtent l="0" t="0" r="0" b="0"/>
            <wp:docPr id="72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CCC6F85A-4673-479C-AFC7-7343558473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CCC6F85A-4673-479C-AFC7-7343558473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25850" cy="156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1F0C" w14:textId="77777777" w:rsidR="006A7DA3" w:rsidRDefault="006A7DA3" w:rsidP="006A7DA3">
      <w:pPr>
        <w:pStyle w:val="a4"/>
        <w:jc w:val="center"/>
      </w:pPr>
      <w:r>
        <w:rPr>
          <w:rFonts w:hint="eastAsia"/>
        </w:rPr>
        <w:t>&lt;카멜 표기법 적용</w:t>
      </w:r>
      <w:r>
        <w:t>&gt;</w:t>
      </w:r>
    </w:p>
    <w:p w14:paraId="46A6C9E1" w14:textId="77777777" w:rsidR="006A7DA3" w:rsidRDefault="006A7DA3" w:rsidP="00A539DC">
      <w:pPr>
        <w:pStyle w:val="3"/>
        <w:ind w:left="380" w:hanging="380"/>
      </w:pPr>
      <w:r>
        <w:rPr>
          <w:rFonts w:hint="eastAsia"/>
        </w:rPr>
        <w:t>하나의 메서드 안에서 여러가지 기능을 처리하였다.</w:t>
      </w:r>
    </w:p>
    <w:p w14:paraId="079B9143" w14:textId="77777777" w:rsidR="006A7DA3" w:rsidRDefault="006A7DA3" w:rsidP="006A7DA3">
      <w:pPr>
        <w:pStyle w:val="a3"/>
        <w:spacing w:after="0"/>
        <w:ind w:leftChars="0"/>
        <w:jc w:val="center"/>
      </w:pPr>
      <w:r>
        <w:rPr>
          <w:noProof/>
        </w:rPr>
        <w:drawing>
          <wp:inline distT="0" distB="0" distL="0" distR="0" wp14:anchorId="3BB63F85" wp14:editId="59AFAF33">
            <wp:extent cx="4985057" cy="3638550"/>
            <wp:effectExtent l="19050" t="19050" r="25400" b="1905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45366" cy="3682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0669E" w14:textId="77777777" w:rsidR="006A7DA3" w:rsidRDefault="006A7DA3" w:rsidP="006A7DA3">
      <w:pPr>
        <w:pStyle w:val="a4"/>
        <w:jc w:val="center"/>
      </w:pPr>
      <w:r>
        <w:t>&lt;</w:t>
      </w:r>
      <w:r w:rsidRPr="001B4FE5">
        <w:t xml:space="preserve">변경 전 – </w:t>
      </w:r>
      <w:r>
        <w:rPr>
          <w:rFonts w:hint="eastAsia"/>
        </w:rPr>
        <w:t>여러 기능이 같이 있는 하나의 메서드</w:t>
      </w:r>
      <w:r>
        <w:t>&gt;</w:t>
      </w:r>
      <w:r>
        <w:rPr>
          <w:noProof/>
        </w:rPr>
        <w:lastRenderedPageBreak/>
        <w:drawing>
          <wp:inline distT="0" distB="0" distL="0" distR="0" wp14:anchorId="43E12838" wp14:editId="2FD0CD61">
            <wp:extent cx="5419725" cy="3365562"/>
            <wp:effectExtent l="0" t="0" r="0" b="635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39521" cy="337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3BE54" wp14:editId="25899048">
            <wp:extent cx="5429250" cy="2241235"/>
            <wp:effectExtent l="0" t="0" r="0" b="698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55826" cy="22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ACD7" w14:textId="77777777" w:rsidR="006A7DA3" w:rsidRDefault="006A7DA3" w:rsidP="006A7DA3">
      <w:pPr>
        <w:pStyle w:val="a4"/>
        <w:jc w:val="center"/>
      </w:pPr>
      <w:r>
        <w:t>&lt;</w:t>
      </w:r>
      <w:r>
        <w:rPr>
          <w:rFonts w:hint="eastAsia"/>
        </w:rPr>
        <w:t xml:space="preserve">변경 후 </w:t>
      </w:r>
      <w:r>
        <w:t xml:space="preserve">– </w:t>
      </w:r>
      <w:r>
        <w:rPr>
          <w:rFonts w:hint="eastAsia"/>
        </w:rPr>
        <w:t>메서드 추출 및 클래스 분리</w:t>
      </w:r>
      <w:r>
        <w:t>&gt;</w:t>
      </w:r>
    </w:p>
    <w:p w14:paraId="2BAC8E3F" w14:textId="77777777" w:rsidR="006A7DA3" w:rsidRPr="00C830ED" w:rsidRDefault="006A7DA3" w:rsidP="006A7DA3"/>
    <w:p w14:paraId="15D9CE12" w14:textId="77777777" w:rsidR="006A7DA3" w:rsidRDefault="006A7DA3" w:rsidP="00A539DC">
      <w:pPr>
        <w:pStyle w:val="3"/>
        <w:ind w:left="380" w:hanging="380"/>
      </w:pPr>
      <w:r>
        <w:rPr>
          <w:rFonts w:hint="eastAsia"/>
        </w:rPr>
        <w:t>D</w:t>
      </w:r>
      <w:r>
        <w:t>AO, DTO</w:t>
      </w:r>
      <w:r>
        <w:rPr>
          <w:rFonts w:hint="eastAsia"/>
        </w:rPr>
        <w:t>분리를 통한 반복 사용되는 코드의 제거</w:t>
      </w:r>
    </w:p>
    <w:p w14:paraId="5FC35171" w14:textId="77777777" w:rsidR="006A7DA3" w:rsidRDefault="006A7DA3" w:rsidP="006A7DA3">
      <w:pPr>
        <w:jc w:val="center"/>
      </w:pPr>
      <w:r w:rsidRPr="00771AD8">
        <w:rPr>
          <w:noProof/>
        </w:rPr>
        <w:drawing>
          <wp:inline distT="0" distB="0" distL="0" distR="0" wp14:anchorId="2970E60F" wp14:editId="6B36A75C">
            <wp:extent cx="2505460" cy="457200"/>
            <wp:effectExtent l="19050" t="19050" r="28575" b="19050"/>
            <wp:docPr id="80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BA9351CE-36F5-4F25-A44A-D7B9CB597B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BA9351CE-36F5-4F25-A44A-D7B9CB597B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05460" cy="45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71AD8">
        <w:rPr>
          <w:noProof/>
        </w:rPr>
        <w:drawing>
          <wp:inline distT="0" distB="0" distL="0" distR="0" wp14:anchorId="2ABF736D" wp14:editId="0DBBF1F2">
            <wp:extent cx="3451566" cy="1162050"/>
            <wp:effectExtent l="19050" t="19050" r="15875" b="19050"/>
            <wp:docPr id="10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9575ABE6-4F8D-4B9B-AE22-6863B65AE5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9575ABE6-4F8D-4B9B-AE22-6863B65AE5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58106" cy="1164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71AD8">
        <w:rPr>
          <w:noProof/>
        </w:rPr>
        <w:lastRenderedPageBreak/>
        <w:drawing>
          <wp:inline distT="0" distB="0" distL="0" distR="0" wp14:anchorId="7E3D801E" wp14:editId="1868E960">
            <wp:extent cx="3505715" cy="3408839"/>
            <wp:effectExtent l="19050" t="19050" r="19050" b="20320"/>
            <wp:docPr id="81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B830087-B607-4EC3-BA2F-4D10343D62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B830087-B607-4EC3-BA2F-4D10343D62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05715" cy="3408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85223" w14:textId="77777777" w:rsidR="006A7DA3" w:rsidRDefault="006A7DA3" w:rsidP="006A7DA3">
      <w:pPr>
        <w:pStyle w:val="a4"/>
        <w:jc w:val="center"/>
      </w:pPr>
      <w:r>
        <w:t>&lt;</w:t>
      </w:r>
      <w:r>
        <w:rPr>
          <w:rFonts w:hint="eastAsia"/>
        </w:rPr>
        <w:t xml:space="preserve">변경 전 </w:t>
      </w:r>
      <w:r>
        <w:t>– ArrayList</w:t>
      </w:r>
      <w:r>
        <w:rPr>
          <w:rFonts w:hint="eastAsia"/>
        </w:rPr>
        <w:t>의 반복적인 사용</w:t>
      </w:r>
      <w:r>
        <w:t>&gt;</w:t>
      </w:r>
    </w:p>
    <w:p w14:paraId="3713ECBF" w14:textId="77777777" w:rsidR="006A7DA3" w:rsidRDefault="006A7DA3" w:rsidP="006A7DA3">
      <w:pPr>
        <w:jc w:val="center"/>
      </w:pPr>
      <w:r w:rsidRPr="00771AD8">
        <w:rPr>
          <w:noProof/>
        </w:rPr>
        <w:drawing>
          <wp:inline distT="0" distB="0" distL="0" distR="0" wp14:anchorId="0BCDBFB3" wp14:editId="6F3FF5DD">
            <wp:extent cx="3673056" cy="1188691"/>
            <wp:effectExtent l="19050" t="19050" r="22860" b="12065"/>
            <wp:docPr id="82" name="그림 27">
              <a:extLst xmlns:a="http://schemas.openxmlformats.org/drawingml/2006/main">
                <a:ext uri="{FF2B5EF4-FFF2-40B4-BE49-F238E27FC236}">
                  <a16:creationId xmlns:a16="http://schemas.microsoft.com/office/drawing/2014/main" id="{C75F23A4-CA7C-413A-A534-87D78B1940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7">
                      <a:extLst>
                        <a:ext uri="{FF2B5EF4-FFF2-40B4-BE49-F238E27FC236}">
                          <a16:creationId xmlns:a16="http://schemas.microsoft.com/office/drawing/2014/main" id="{C75F23A4-CA7C-413A-A534-87D78B1940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09163" cy="12003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71AD8">
        <w:rPr>
          <w:noProof/>
        </w:rPr>
        <w:drawing>
          <wp:inline distT="0" distB="0" distL="0" distR="0" wp14:anchorId="03C81633" wp14:editId="2E086032">
            <wp:extent cx="4095750" cy="2641417"/>
            <wp:effectExtent l="19050" t="19050" r="19050" b="26035"/>
            <wp:docPr id="83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37B51736-773C-4683-BAD5-184CDEE0C9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37B51736-773C-4683-BAD5-184CDEE0C9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4141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26E21AC" w14:textId="77777777" w:rsidR="006A7DA3" w:rsidRPr="00C73C14" w:rsidRDefault="006A7DA3" w:rsidP="00A539DC">
      <w:pPr>
        <w:pStyle w:val="a4"/>
        <w:jc w:val="center"/>
      </w:pPr>
      <w:r w:rsidRPr="00C73C14">
        <w:t>&lt;</w:t>
      </w:r>
      <w:r w:rsidRPr="00C73C14">
        <w:rPr>
          <w:rFonts w:hint="eastAsia"/>
        </w:rPr>
        <w:t xml:space="preserve">변경 후 </w:t>
      </w:r>
      <w:r w:rsidRPr="00C73C14">
        <w:t xml:space="preserve">– </w:t>
      </w:r>
      <w:r w:rsidRPr="00C73C14">
        <w:rPr>
          <w:rFonts w:hint="eastAsia"/>
        </w:rPr>
        <w:t>하나의 클래스 생성 후</w:t>
      </w:r>
      <w:r w:rsidRPr="00C73C14">
        <w:t xml:space="preserve"> </w:t>
      </w:r>
      <w:r w:rsidRPr="00C73C14">
        <w:rPr>
          <w:rFonts w:hint="eastAsia"/>
        </w:rPr>
        <w:t>D</w:t>
      </w:r>
      <w:r w:rsidRPr="00C73C14">
        <w:t xml:space="preserve">TO, </w:t>
      </w:r>
      <w:r w:rsidRPr="00C73C14">
        <w:rPr>
          <w:rFonts w:hint="eastAsia"/>
        </w:rPr>
        <w:t>D</w:t>
      </w:r>
      <w:r w:rsidRPr="00C73C14">
        <w:t xml:space="preserve">AO </w:t>
      </w:r>
      <w:r w:rsidRPr="00C73C14">
        <w:rPr>
          <w:rFonts w:hint="eastAsia"/>
        </w:rPr>
        <w:t>분리</w:t>
      </w:r>
      <w:r w:rsidRPr="00C73C14">
        <w:t>&gt;</w:t>
      </w:r>
    </w:p>
    <w:p w14:paraId="260E8580" w14:textId="77777777" w:rsidR="006A7DA3" w:rsidRDefault="006A7DA3" w:rsidP="00A539DC">
      <w:pPr>
        <w:pStyle w:val="3"/>
        <w:ind w:left="380" w:hanging="380"/>
      </w:pPr>
      <w:r>
        <w:rPr>
          <w:rFonts w:hint="eastAsia"/>
        </w:rPr>
        <w:lastRenderedPageBreak/>
        <w:t>랜덤으로 생성한 댓글의 저장에서 실제 크롤링한 댓글의 저장으로 변경하였다.</w:t>
      </w:r>
    </w:p>
    <w:p w14:paraId="162433F4" w14:textId="77777777" w:rsidR="006A7DA3" w:rsidRDefault="006A7DA3" w:rsidP="006A7DA3">
      <w:pPr>
        <w:ind w:left="400"/>
        <w:jc w:val="center"/>
      </w:pPr>
      <w:r>
        <w:rPr>
          <w:noProof/>
        </w:rPr>
        <w:drawing>
          <wp:inline distT="0" distB="0" distL="0" distR="0" wp14:anchorId="125F2473" wp14:editId="670611CA">
            <wp:extent cx="2709378" cy="2914650"/>
            <wp:effectExtent l="19050" t="19050" r="15240" b="1905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b="42636"/>
                    <a:stretch/>
                  </pic:blipFill>
                  <pic:spPr bwMode="auto">
                    <a:xfrm>
                      <a:off x="0" y="0"/>
                      <a:ext cx="2812315" cy="30253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E54D32" wp14:editId="6DCF56B2">
            <wp:extent cx="2557172" cy="2419350"/>
            <wp:effectExtent l="19050" t="19050" r="14605" b="1905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57925" r="16602"/>
                    <a:stretch/>
                  </pic:blipFill>
                  <pic:spPr bwMode="auto">
                    <a:xfrm>
                      <a:off x="0" y="0"/>
                      <a:ext cx="2618045" cy="24769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4E533" w14:textId="77777777" w:rsidR="00A539DC" w:rsidRDefault="006A7DA3" w:rsidP="00A539DC">
      <w:pPr>
        <w:pStyle w:val="a4"/>
        <w:jc w:val="center"/>
      </w:pPr>
      <w:r w:rsidRPr="00681B4B">
        <w:rPr>
          <w:rFonts w:hint="eastAsia"/>
        </w:rPr>
        <w:t xml:space="preserve">&lt;변경 전 </w:t>
      </w:r>
      <w:r w:rsidRPr="00681B4B">
        <w:t xml:space="preserve">– </w:t>
      </w:r>
      <w:r w:rsidRPr="00681B4B">
        <w:rPr>
          <w:rFonts w:hint="eastAsia"/>
        </w:rPr>
        <w:t>랜덤으로 만들어진 댓글을 D</w:t>
      </w:r>
      <w:r w:rsidRPr="00681B4B">
        <w:t>B</w:t>
      </w:r>
      <w:r w:rsidRPr="00681B4B">
        <w:rPr>
          <w:rFonts w:hint="eastAsia"/>
        </w:rPr>
        <w:t>에 저장</w:t>
      </w:r>
      <w:r w:rsidRPr="00681B4B">
        <w:t>&gt;</w:t>
      </w:r>
    </w:p>
    <w:p w14:paraId="05E9D0D1" w14:textId="6533287B" w:rsidR="006A7DA3" w:rsidRPr="00681B4B" w:rsidRDefault="006A7DA3" w:rsidP="00A539DC">
      <w:pPr>
        <w:pStyle w:val="a4"/>
        <w:jc w:val="center"/>
      </w:pPr>
      <w:r w:rsidRPr="00A22E43">
        <w:rPr>
          <w:noProof/>
        </w:rPr>
        <w:drawing>
          <wp:inline distT="0" distB="0" distL="0" distR="0" wp14:anchorId="463DDB48" wp14:editId="4E12334B">
            <wp:extent cx="4254857" cy="488991"/>
            <wp:effectExtent l="0" t="0" r="0" b="6350"/>
            <wp:docPr id="86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12A9552E-57F3-44B9-8A78-FED83F6672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12A9552E-57F3-44B9-8A78-FED83F6672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54857" cy="48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E43">
        <w:rPr>
          <w:noProof/>
        </w:rPr>
        <w:drawing>
          <wp:inline distT="0" distB="0" distL="0" distR="0" wp14:anchorId="2B46B1CB" wp14:editId="521F81A7">
            <wp:extent cx="4269850" cy="4481418"/>
            <wp:effectExtent l="0" t="0" r="0" b="0"/>
            <wp:docPr id="87" name="그림 33">
              <a:extLst xmlns:a="http://schemas.openxmlformats.org/drawingml/2006/main">
                <a:ext uri="{FF2B5EF4-FFF2-40B4-BE49-F238E27FC236}">
                  <a16:creationId xmlns:a16="http://schemas.microsoft.com/office/drawing/2014/main" id="{7DB852D5-6EB1-44CB-A1B1-C2A37454FB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>
                      <a:extLst>
                        <a:ext uri="{FF2B5EF4-FFF2-40B4-BE49-F238E27FC236}">
                          <a16:creationId xmlns:a16="http://schemas.microsoft.com/office/drawing/2014/main" id="{7DB852D5-6EB1-44CB-A1B1-C2A37454FB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82059" cy="449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E43">
        <w:rPr>
          <w:noProof/>
        </w:rPr>
        <w:lastRenderedPageBreak/>
        <w:drawing>
          <wp:inline distT="0" distB="0" distL="0" distR="0" wp14:anchorId="1DBDB365" wp14:editId="1197E75C">
            <wp:extent cx="4354030" cy="1762042"/>
            <wp:effectExtent l="19050" t="19050" r="8890" b="10160"/>
            <wp:docPr id="88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3B8F5A46-7124-49B1-93B8-2B78955B9F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3B8F5A46-7124-49B1-93B8-2B78955B9F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89604" cy="17764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A39D1E" w14:textId="072AD3CA" w:rsidR="006A7DA3" w:rsidRDefault="006A7DA3" w:rsidP="00A539DC">
      <w:pPr>
        <w:pStyle w:val="a4"/>
      </w:pPr>
      <w:r w:rsidRPr="00681B4B">
        <w:rPr>
          <w:rFonts w:hint="eastAsia"/>
        </w:rPr>
        <w:t xml:space="preserve">&lt;변경 후 </w:t>
      </w:r>
      <w:r w:rsidRPr="00681B4B">
        <w:t xml:space="preserve">– </w:t>
      </w:r>
      <w:r w:rsidRPr="00681B4B">
        <w:rPr>
          <w:rFonts w:hint="eastAsia"/>
        </w:rPr>
        <w:t xml:space="preserve">크롤링한 실제 댓글을 </w:t>
      </w:r>
      <w:r w:rsidRPr="00681B4B">
        <w:t>DB</w:t>
      </w:r>
      <w:r w:rsidRPr="00681B4B">
        <w:rPr>
          <w:rFonts w:hint="eastAsia"/>
        </w:rPr>
        <w:t>에 저장하는 메서드를 만들고 분리&gt;</w:t>
      </w:r>
    </w:p>
    <w:p w14:paraId="66CF72AB" w14:textId="77777777" w:rsidR="006A7DA3" w:rsidRDefault="006A7DA3" w:rsidP="00A539DC">
      <w:pPr>
        <w:pStyle w:val="2"/>
      </w:pPr>
      <w:r>
        <w:rPr>
          <w:rFonts w:hint="eastAsia"/>
        </w:rPr>
        <w:t>개인소감</w:t>
      </w:r>
    </w:p>
    <w:p w14:paraId="3F6F042E" w14:textId="77777777" w:rsidR="006A7DA3" w:rsidRPr="00681B4B" w:rsidRDefault="006A7DA3" w:rsidP="006A7DA3">
      <w:pPr>
        <w:rPr>
          <w:noProof/>
        </w:rPr>
      </w:pPr>
      <w:r>
        <w:rPr>
          <w:rFonts w:hint="eastAsia"/>
          <w:szCs w:val="20"/>
        </w:rPr>
        <w:t xml:space="preserve"> 리펙토링 기법을 통해 길어졌던 코드를 간단하게 만들면서 예전에 이 프로젝트를 진행할 때 얼마나 코드가 비효율적이었는지 알게 되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새로운 기능을 만들고 리펙토링하면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계의 중요성을 다시 한번 깨닫게 되는 계기가 되었다.</w:t>
      </w:r>
    </w:p>
    <w:p w14:paraId="3FFFC603" w14:textId="77777777" w:rsidR="00D12347" w:rsidRPr="006A7DA3" w:rsidRDefault="00D12347" w:rsidP="00D12347"/>
    <w:p w14:paraId="1EFC7A80" w14:textId="737DA61A" w:rsidR="00A539DC" w:rsidRDefault="00A539DC">
      <w:pPr>
        <w:widowControl/>
        <w:wordWrap/>
        <w:autoSpaceDE/>
        <w:autoSpaceDN/>
      </w:pPr>
      <w:r>
        <w:br w:type="page"/>
      </w:r>
    </w:p>
    <w:p w14:paraId="3D037E7C" w14:textId="51169C17" w:rsidR="00A539DC" w:rsidRDefault="003E5C71" w:rsidP="003E5C71">
      <w:pPr>
        <w:pStyle w:val="1"/>
        <w:numPr>
          <w:ilvl w:val="0"/>
          <w:numId w:val="9"/>
        </w:numPr>
      </w:pPr>
      <w:r>
        <w:rPr>
          <w:rFonts w:hint="eastAsia"/>
        </w:rPr>
        <w:lastRenderedPageBreak/>
        <w:t>김성수 리펙토링 내용</w:t>
      </w:r>
    </w:p>
    <w:p w14:paraId="4A1828AC" w14:textId="3ED07C88" w:rsidR="00A539DC" w:rsidRPr="00F412F5" w:rsidRDefault="003E5C71" w:rsidP="00A539DC">
      <w:pPr>
        <w:pStyle w:val="2"/>
      </w:pPr>
      <w:r>
        <w:rPr>
          <w:rFonts w:hint="eastAsia"/>
        </w:rPr>
        <w:t>담당 파트</w:t>
      </w:r>
    </w:p>
    <w:p w14:paraId="1BDD2F38" w14:textId="77777777" w:rsidR="00A539DC" w:rsidRDefault="00A539DC" w:rsidP="00A539DC">
      <w:r>
        <w:rPr>
          <w:rFonts w:hint="eastAsia"/>
        </w:rPr>
        <w:t>M</w:t>
      </w:r>
      <w:r>
        <w:t xml:space="preserve">VC Controller </w:t>
      </w:r>
      <w:r>
        <w:rPr>
          <w:rFonts w:hint="eastAsia"/>
        </w:rPr>
        <w:t>분리</w:t>
      </w:r>
    </w:p>
    <w:p w14:paraId="0F693DEE" w14:textId="77777777" w:rsidR="00A539DC" w:rsidRDefault="00A539DC" w:rsidP="00A539DC">
      <w:r>
        <w:rPr>
          <w:rFonts w:hint="eastAsia"/>
        </w:rPr>
        <w:t xml:space="preserve">최근 본 음악 목록 </w:t>
      </w:r>
      <w:r>
        <w:t xml:space="preserve">-&gt; </w:t>
      </w:r>
      <w:r>
        <w:rPr>
          <w:rFonts w:hint="eastAsia"/>
        </w:rPr>
        <w:t>Y</w:t>
      </w:r>
      <w:r>
        <w:t xml:space="preserve">ouTube </w:t>
      </w:r>
      <w:r>
        <w:rPr>
          <w:rFonts w:hint="eastAsia"/>
        </w:rPr>
        <w:t>음악 검색</w:t>
      </w:r>
    </w:p>
    <w:p w14:paraId="53798AFB" w14:textId="47C59953" w:rsidR="00A539DC" w:rsidRDefault="00A539DC" w:rsidP="00A539DC">
      <w:pPr>
        <w:pStyle w:val="2"/>
      </w:pPr>
      <w:r w:rsidRPr="00F412F5">
        <w:rPr>
          <w:rFonts w:hint="eastAsia"/>
        </w:rPr>
        <w:t>1</w:t>
      </w:r>
      <w:r w:rsidRPr="00F412F5">
        <w:t>3</w:t>
      </w:r>
      <w:r w:rsidRPr="00F412F5">
        <w:rPr>
          <w:rFonts w:hint="eastAsia"/>
        </w:rPr>
        <w:t xml:space="preserve">주차 까지의 </w:t>
      </w:r>
      <w:r>
        <w:rPr>
          <w:rFonts w:hint="eastAsia"/>
        </w:rPr>
        <w:t>일정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7380"/>
      </w:tblGrid>
      <w:tr w:rsidR="003E5C71" w14:paraId="783DF9E0" w14:textId="77777777" w:rsidTr="00430293">
        <w:trPr>
          <w:trHeight w:val="416"/>
          <w:jc w:val="center"/>
        </w:trPr>
        <w:tc>
          <w:tcPr>
            <w:tcW w:w="1371" w:type="dxa"/>
            <w:vAlign w:val="center"/>
          </w:tcPr>
          <w:p w14:paraId="15589EB6" w14:textId="77777777" w:rsidR="003E5C71" w:rsidRDefault="003E5C71" w:rsidP="00430293">
            <w:pPr>
              <w:jc w:val="center"/>
            </w:pP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주차</w:t>
            </w:r>
          </w:p>
        </w:tc>
        <w:tc>
          <w:tcPr>
            <w:tcW w:w="7380" w:type="dxa"/>
            <w:vAlign w:val="center"/>
          </w:tcPr>
          <w:p w14:paraId="03CD5B8E" w14:textId="25AA4006" w:rsidR="003E5C71" w:rsidRDefault="003E5C71" w:rsidP="00430293">
            <w:pPr>
              <w:jc w:val="center"/>
            </w:pPr>
            <w:r>
              <w:t>MVC 분리</w:t>
            </w:r>
            <w:r>
              <w:rPr>
                <w:rFonts w:hint="eastAsia"/>
              </w:rPr>
              <w:t xml:space="preserve"> 마무리</w:t>
            </w:r>
          </w:p>
        </w:tc>
      </w:tr>
      <w:tr w:rsidR="003E5C71" w14:paraId="6A1201EE" w14:textId="77777777" w:rsidTr="003E5C71">
        <w:trPr>
          <w:trHeight w:val="416"/>
          <w:jc w:val="center"/>
        </w:trPr>
        <w:tc>
          <w:tcPr>
            <w:tcW w:w="1371" w:type="dxa"/>
            <w:vAlign w:val="center"/>
          </w:tcPr>
          <w:p w14:paraId="7CA7F56A" w14:textId="77777777" w:rsidR="003E5C71" w:rsidRDefault="003E5C71" w:rsidP="00430293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0 </w:t>
            </w:r>
            <w:r>
              <w:rPr>
                <w:rFonts w:hint="eastAsia"/>
              </w:rPr>
              <w:t>주차</w:t>
            </w:r>
          </w:p>
        </w:tc>
        <w:tc>
          <w:tcPr>
            <w:tcW w:w="7380" w:type="dxa"/>
            <w:vAlign w:val="center"/>
          </w:tcPr>
          <w:p w14:paraId="527EEB34" w14:textId="14ED566B" w:rsidR="003E5C71" w:rsidRDefault="003E5C71" w:rsidP="003E5C71">
            <w:pPr>
              <w:jc w:val="center"/>
            </w:pPr>
            <w:r>
              <w:t>스위치문 정리</w:t>
            </w:r>
          </w:p>
        </w:tc>
      </w:tr>
      <w:tr w:rsidR="003E5C71" w14:paraId="036AE164" w14:textId="77777777" w:rsidTr="00430293">
        <w:trPr>
          <w:trHeight w:val="416"/>
          <w:jc w:val="center"/>
        </w:trPr>
        <w:tc>
          <w:tcPr>
            <w:tcW w:w="1371" w:type="dxa"/>
            <w:vAlign w:val="center"/>
          </w:tcPr>
          <w:p w14:paraId="4FE0F1B5" w14:textId="77777777" w:rsidR="003E5C71" w:rsidRDefault="003E5C71" w:rsidP="00430293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1 </w:t>
            </w:r>
            <w:r>
              <w:rPr>
                <w:rFonts w:hint="eastAsia"/>
              </w:rPr>
              <w:t>주차</w:t>
            </w:r>
          </w:p>
        </w:tc>
        <w:tc>
          <w:tcPr>
            <w:tcW w:w="7380" w:type="dxa"/>
            <w:vAlign w:val="center"/>
          </w:tcPr>
          <w:p w14:paraId="03A59C53" w14:textId="66B3693B" w:rsidR="003E5C71" w:rsidRDefault="003E5C71" w:rsidP="00430293">
            <w:pPr>
              <w:jc w:val="center"/>
            </w:pPr>
            <w:r>
              <w:t>메서드 정리</w:t>
            </w:r>
          </w:p>
        </w:tc>
      </w:tr>
      <w:tr w:rsidR="003E5C71" w14:paraId="14D251CE" w14:textId="77777777" w:rsidTr="00430293">
        <w:trPr>
          <w:trHeight w:val="416"/>
          <w:jc w:val="center"/>
        </w:trPr>
        <w:tc>
          <w:tcPr>
            <w:tcW w:w="1371" w:type="dxa"/>
            <w:vAlign w:val="center"/>
          </w:tcPr>
          <w:p w14:paraId="36556683" w14:textId="77777777" w:rsidR="003E5C71" w:rsidRDefault="003E5C71" w:rsidP="00430293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2 </w:t>
            </w:r>
            <w:r>
              <w:rPr>
                <w:rFonts w:hint="eastAsia"/>
              </w:rPr>
              <w:t>주차</w:t>
            </w:r>
          </w:p>
        </w:tc>
        <w:tc>
          <w:tcPr>
            <w:tcW w:w="7380" w:type="dxa"/>
            <w:vAlign w:val="center"/>
          </w:tcPr>
          <w:p w14:paraId="054A7760" w14:textId="6CCEE91B" w:rsidR="003E5C71" w:rsidRDefault="003E5C71" w:rsidP="00430293">
            <w:pPr>
              <w:jc w:val="center"/>
            </w:pPr>
            <w:r>
              <w:rPr>
                <w:rFonts w:hint="eastAsia"/>
              </w:rPr>
              <w:t>유튜브 음악 검색</w:t>
            </w:r>
            <w:r>
              <w:t xml:space="preserve"> 기능추가</w:t>
            </w:r>
          </w:p>
        </w:tc>
      </w:tr>
      <w:tr w:rsidR="003E5C71" w14:paraId="66CF0393" w14:textId="77777777" w:rsidTr="00430293">
        <w:trPr>
          <w:trHeight w:val="416"/>
          <w:jc w:val="center"/>
        </w:trPr>
        <w:tc>
          <w:tcPr>
            <w:tcW w:w="1371" w:type="dxa"/>
            <w:vAlign w:val="center"/>
          </w:tcPr>
          <w:p w14:paraId="6398FA97" w14:textId="77777777" w:rsidR="003E5C71" w:rsidRDefault="003E5C71" w:rsidP="00430293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3 </w:t>
            </w:r>
            <w:r>
              <w:rPr>
                <w:rFonts w:hint="eastAsia"/>
              </w:rPr>
              <w:t>주차</w:t>
            </w:r>
          </w:p>
        </w:tc>
        <w:tc>
          <w:tcPr>
            <w:tcW w:w="7380" w:type="dxa"/>
            <w:vAlign w:val="center"/>
          </w:tcPr>
          <w:p w14:paraId="7ED259E1" w14:textId="24705BAF" w:rsidR="003E5C71" w:rsidRDefault="003E5C71" w:rsidP="00430293">
            <w:pPr>
              <w:jc w:val="center"/>
            </w:pPr>
            <w:r>
              <w:t xml:space="preserve">추가 기능 </w:t>
            </w:r>
            <w:r>
              <w:rPr>
                <w:rFonts w:hint="eastAsia"/>
              </w:rPr>
              <w:t>마무리</w:t>
            </w:r>
          </w:p>
        </w:tc>
      </w:tr>
      <w:tr w:rsidR="003E5C71" w14:paraId="51416EBE" w14:textId="77777777" w:rsidTr="00430293">
        <w:trPr>
          <w:trHeight w:val="417"/>
          <w:jc w:val="center"/>
        </w:trPr>
        <w:tc>
          <w:tcPr>
            <w:tcW w:w="1371" w:type="dxa"/>
            <w:vAlign w:val="center"/>
          </w:tcPr>
          <w:p w14:paraId="2EC8FB8A" w14:textId="77777777" w:rsidR="003E5C71" w:rsidRDefault="003E5C71" w:rsidP="00430293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4 </w:t>
            </w:r>
            <w:r>
              <w:rPr>
                <w:rFonts w:hint="eastAsia"/>
              </w:rPr>
              <w:t>주차</w:t>
            </w:r>
          </w:p>
        </w:tc>
        <w:tc>
          <w:tcPr>
            <w:tcW w:w="7380" w:type="dxa"/>
            <w:vAlign w:val="center"/>
          </w:tcPr>
          <w:p w14:paraId="6F66AE81" w14:textId="681BFE08" w:rsidR="003E5C71" w:rsidRDefault="003E5C71" w:rsidP="00430293">
            <w:pPr>
              <w:jc w:val="center"/>
            </w:pPr>
            <w:r>
              <w:rPr>
                <w:rFonts w:hint="eastAsia"/>
              </w:rPr>
              <w:t>코드리뷰 피드백</w:t>
            </w:r>
          </w:p>
        </w:tc>
      </w:tr>
    </w:tbl>
    <w:p w14:paraId="0297D1CF" w14:textId="77777777" w:rsidR="003E5C71" w:rsidRPr="003E5C71" w:rsidRDefault="003E5C71" w:rsidP="003E5C71"/>
    <w:p w14:paraId="777BA04F" w14:textId="4A77497C" w:rsidR="00A539DC" w:rsidRPr="00F412F5" w:rsidRDefault="00A539DC" w:rsidP="00A539DC">
      <w:pPr>
        <w:pStyle w:val="2"/>
      </w:pPr>
      <w:r w:rsidRPr="00F412F5">
        <w:t xml:space="preserve">MVC </w:t>
      </w:r>
      <w:r w:rsidRPr="00F412F5">
        <w:rPr>
          <w:rFonts w:hint="eastAsia"/>
        </w:rPr>
        <w:t xml:space="preserve">분리 및 </w:t>
      </w:r>
      <w:r>
        <w:rPr>
          <w:rFonts w:hint="eastAsia"/>
        </w:rPr>
        <w:t>코드 리펙토링</w:t>
      </w:r>
    </w:p>
    <w:p w14:paraId="5CC1DD59" w14:textId="77777777" w:rsidR="00A539DC" w:rsidRDefault="00A539DC" w:rsidP="00A539DC">
      <w:pPr>
        <w:pStyle w:val="3"/>
        <w:ind w:left="380" w:hanging="38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 xml:space="preserve"> 모델 </w:t>
      </w:r>
      <w:r>
        <w:t xml:space="preserve">Controller </w:t>
      </w:r>
      <w:r>
        <w:rPr>
          <w:rFonts w:hint="eastAsia"/>
        </w:rPr>
        <w:t>분리</w:t>
      </w:r>
    </w:p>
    <w:p w14:paraId="145599D8" w14:textId="77777777" w:rsidR="00A539DC" w:rsidRDefault="00A539DC" w:rsidP="00A539DC">
      <w:pPr>
        <w:jc w:val="center"/>
      </w:pPr>
      <w:r w:rsidRPr="005C4484">
        <w:rPr>
          <w:noProof/>
        </w:rPr>
        <w:drawing>
          <wp:inline distT="0" distB="0" distL="0" distR="0" wp14:anchorId="4FF7D731" wp14:editId="72074A8A">
            <wp:extent cx="2486025" cy="3067050"/>
            <wp:effectExtent l="0" t="0" r="9525" b="0"/>
            <wp:docPr id="99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38E85F88-EA26-410E-8F92-779DB8A0FD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38E85F88-EA26-410E-8F92-779DB8A0FD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067050"/>
                    </a:xfrm>
                    <a:prstGeom prst="rect">
                      <a:avLst/>
                    </a:prstGeom>
                    <a:ln w="38100">
                      <a:noFill/>
                    </a:ln>
                  </pic:spPr>
                </pic:pic>
              </a:graphicData>
            </a:graphic>
          </wp:inline>
        </w:drawing>
      </w:r>
    </w:p>
    <w:p w14:paraId="32FBA645" w14:textId="77777777" w:rsidR="00A539DC" w:rsidRDefault="00A539DC" w:rsidP="00A539DC">
      <w:r>
        <w:rPr>
          <w:rFonts w:hint="eastAsia"/>
        </w:rPr>
        <w:t xml:space="preserve">기존 코드들이 </w:t>
      </w:r>
      <w:r>
        <w:t xml:space="preserve">MVC </w:t>
      </w:r>
      <w:r>
        <w:rPr>
          <w:rFonts w:hint="eastAsia"/>
        </w:rPr>
        <w:t>분리 없이 한 클래스 내부에 전부 존재하였음</w:t>
      </w:r>
    </w:p>
    <w:p w14:paraId="7B2684BF" w14:textId="49A590BC" w:rsidR="00A539DC" w:rsidRDefault="00A539DC" w:rsidP="00A539DC">
      <w:r>
        <w:rPr>
          <w:rFonts w:hint="eastAsia"/>
        </w:rPr>
        <w:t xml:space="preserve">분리 후 컨트롤러를 패키지로 묶고 리펙토링 중 생성된 </w:t>
      </w:r>
      <w:r w:rsidR="00012130">
        <w:rPr>
          <w:rFonts w:hint="eastAsia"/>
        </w:rPr>
        <w:t>P</w:t>
      </w:r>
      <w:r w:rsidR="00012130">
        <w:t>arser</w:t>
      </w:r>
      <w:r>
        <w:rPr>
          <w:rFonts w:hint="eastAsia"/>
        </w:rPr>
        <w:t>들 또한 컨트롤러로 이동</w:t>
      </w:r>
    </w:p>
    <w:p w14:paraId="0FBF91DE" w14:textId="77777777" w:rsidR="00A539DC" w:rsidRDefault="00A539DC" w:rsidP="00A539D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C384E0" wp14:editId="13CD38DB">
            <wp:extent cx="5421630" cy="1672260"/>
            <wp:effectExtent l="0" t="0" r="7620" b="444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43995" cy="16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BC80" w14:textId="77777777" w:rsidR="00A539DC" w:rsidRDefault="00A539DC" w:rsidP="00A539DC">
      <w:pPr>
        <w:jc w:val="center"/>
      </w:pPr>
      <w:r>
        <w:rPr>
          <w:noProof/>
        </w:rPr>
        <w:drawing>
          <wp:inline distT="0" distB="0" distL="0" distR="0" wp14:anchorId="430AD4DE" wp14:editId="1195220B">
            <wp:extent cx="5422050" cy="2647950"/>
            <wp:effectExtent l="0" t="0" r="762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27508" cy="265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65F2" w14:textId="77777777" w:rsidR="00A539DC" w:rsidRDefault="00A539DC" w:rsidP="00A539DC">
      <w:pPr>
        <w:jc w:val="center"/>
      </w:pPr>
      <w:r>
        <w:rPr>
          <w:noProof/>
        </w:rPr>
        <w:drawing>
          <wp:inline distT="0" distB="0" distL="0" distR="0" wp14:anchorId="2147A7DC" wp14:editId="54FF6EAC">
            <wp:extent cx="5410866" cy="360045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16799" cy="36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E0E3" w14:textId="77777777" w:rsidR="00A539DC" w:rsidRDefault="00A539DC" w:rsidP="00A539DC">
      <w:r>
        <w:rPr>
          <w:rFonts w:hint="eastAsia"/>
        </w:rPr>
        <w:t>컨트롤러 클래스들은 상속된 패널의 컨트롤러 기능과 컨트롤러 기능에 포함된 메소드로 구성</w:t>
      </w:r>
    </w:p>
    <w:p w14:paraId="5E0A347D" w14:textId="3325D495" w:rsidR="00A539DC" w:rsidRDefault="00A539DC" w:rsidP="00A539DC">
      <w:pPr>
        <w:pStyle w:val="1"/>
      </w:pPr>
      <w:r>
        <w:rPr>
          <w:rFonts w:hint="eastAsia"/>
        </w:rPr>
        <w:lastRenderedPageBreak/>
        <w:t>코드 리펙토링</w:t>
      </w:r>
    </w:p>
    <w:p w14:paraId="488C78F3" w14:textId="77777777" w:rsidR="00A539DC" w:rsidRPr="00EF5EA9" w:rsidRDefault="00A539DC" w:rsidP="00A539DC">
      <w:pPr>
        <w:pStyle w:val="3"/>
        <w:ind w:left="380" w:hanging="380"/>
      </w:pPr>
      <w:r w:rsidRPr="00EF5EA9">
        <w:rPr>
          <w:rFonts w:hint="eastAsia"/>
        </w:rPr>
        <w:t>스위치문 정리</w:t>
      </w:r>
    </w:p>
    <w:p w14:paraId="5008DE70" w14:textId="77777777" w:rsidR="00A539DC" w:rsidRDefault="00A539DC" w:rsidP="00A539DC">
      <w:pPr>
        <w:pStyle w:val="a3"/>
        <w:ind w:leftChars="0" w:left="0"/>
      </w:pPr>
      <w:r>
        <w:rPr>
          <w:rFonts w:hint="eastAsia"/>
        </w:rPr>
        <w:t>변경 전</w:t>
      </w:r>
    </w:p>
    <w:p w14:paraId="7F4A588F" w14:textId="77777777" w:rsidR="00A539DC" w:rsidRDefault="00A539DC" w:rsidP="00A539DC">
      <w:pPr>
        <w:pStyle w:val="a3"/>
        <w:ind w:leftChars="0" w:left="0"/>
        <w:jc w:val="center"/>
      </w:pPr>
      <w:r>
        <w:rPr>
          <w:noProof/>
        </w:rPr>
        <w:drawing>
          <wp:inline distT="0" distB="0" distL="0" distR="0" wp14:anchorId="6645AED3" wp14:editId="1A50B58A">
            <wp:extent cx="5291553" cy="2505075"/>
            <wp:effectExtent l="0" t="0" r="4445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00930" cy="250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590A" w14:textId="77777777" w:rsidR="00A539DC" w:rsidRDefault="00A539DC" w:rsidP="00A539DC">
      <w:pPr>
        <w:pStyle w:val="a3"/>
        <w:ind w:leftChars="0" w:left="0"/>
      </w:pPr>
      <w:r>
        <w:rPr>
          <w:rFonts w:hint="eastAsia"/>
        </w:rPr>
        <w:t>변경 후</w:t>
      </w:r>
    </w:p>
    <w:p w14:paraId="0D48AE7A" w14:textId="77777777" w:rsidR="00A539DC" w:rsidRDefault="00A539DC" w:rsidP="00A539DC">
      <w:pPr>
        <w:pStyle w:val="a3"/>
        <w:ind w:leftChars="0" w:left="0"/>
        <w:jc w:val="center"/>
      </w:pPr>
      <w:r>
        <w:rPr>
          <w:noProof/>
        </w:rPr>
        <w:drawing>
          <wp:inline distT="0" distB="0" distL="0" distR="0" wp14:anchorId="25511D4A" wp14:editId="33DD7587">
            <wp:extent cx="5286375" cy="4340497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92815" cy="43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29A1" w14:textId="77777777" w:rsidR="00A539DC" w:rsidRDefault="00A539DC" w:rsidP="00A539DC">
      <w:pPr>
        <w:pStyle w:val="a3"/>
        <w:ind w:leftChars="0" w:left="0"/>
      </w:pPr>
      <w:r>
        <w:rPr>
          <w:rFonts w:hint="eastAsia"/>
        </w:rPr>
        <w:t>스위치문 내부에서 변수만 다른 채 공통적으로 사용되는 코드를 스위치 외부로 분리함</w:t>
      </w:r>
    </w:p>
    <w:p w14:paraId="75FBDEE0" w14:textId="77777777" w:rsidR="00A539DC" w:rsidRPr="00EF5EA9" w:rsidRDefault="00A539DC" w:rsidP="00A539DC">
      <w:pPr>
        <w:pStyle w:val="3"/>
        <w:ind w:left="380" w:hanging="380"/>
      </w:pPr>
      <w:r w:rsidRPr="00EF5EA9">
        <w:rPr>
          <w:rFonts w:hint="eastAsia"/>
        </w:rPr>
        <w:lastRenderedPageBreak/>
        <w:t>유사 메소드 정리</w:t>
      </w:r>
    </w:p>
    <w:p w14:paraId="5AA22BF6" w14:textId="77777777" w:rsidR="00A539DC" w:rsidRDefault="00A539DC" w:rsidP="00A539DC">
      <w:pPr>
        <w:pStyle w:val="a3"/>
        <w:ind w:leftChars="0" w:left="0"/>
      </w:pPr>
      <w:r>
        <w:rPr>
          <w:rFonts w:hint="eastAsia"/>
        </w:rPr>
        <w:t>변경 전</w:t>
      </w:r>
    </w:p>
    <w:p w14:paraId="1A7D6E7C" w14:textId="77777777" w:rsidR="00A539DC" w:rsidRDefault="00A539DC" w:rsidP="00A539DC">
      <w:pPr>
        <w:pStyle w:val="a3"/>
        <w:ind w:leftChars="0" w:left="0"/>
      </w:pPr>
      <w:r>
        <w:rPr>
          <w:noProof/>
        </w:rPr>
        <w:drawing>
          <wp:inline distT="0" distB="0" distL="0" distR="0" wp14:anchorId="51F2871F" wp14:editId="60368A40">
            <wp:extent cx="5731510" cy="4654550"/>
            <wp:effectExtent l="0" t="0" r="254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5706" w14:textId="77777777" w:rsidR="00A539DC" w:rsidRDefault="00A539DC" w:rsidP="00A539DC">
      <w:pPr>
        <w:pStyle w:val="a3"/>
        <w:ind w:leftChars="0" w:left="0"/>
      </w:pPr>
      <w:r>
        <w:br w:type="page"/>
      </w:r>
    </w:p>
    <w:p w14:paraId="168B6211" w14:textId="77777777" w:rsidR="00A539DC" w:rsidRDefault="00A539DC" w:rsidP="00A539DC">
      <w:pPr>
        <w:pStyle w:val="a3"/>
        <w:ind w:leftChars="0" w:left="0"/>
      </w:pPr>
      <w:r>
        <w:rPr>
          <w:rFonts w:hint="eastAsia"/>
        </w:rPr>
        <w:lastRenderedPageBreak/>
        <w:t>변경 후</w:t>
      </w:r>
    </w:p>
    <w:p w14:paraId="7C3DD454" w14:textId="77777777" w:rsidR="00A539DC" w:rsidRDefault="00A539DC" w:rsidP="00A539DC">
      <w:r>
        <w:rPr>
          <w:noProof/>
        </w:rPr>
        <w:drawing>
          <wp:inline distT="0" distB="0" distL="0" distR="0" wp14:anchorId="276298DC" wp14:editId="0C8F0113">
            <wp:extent cx="5731510" cy="4933315"/>
            <wp:effectExtent l="0" t="0" r="2540" b="63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9685" w14:textId="23566ED6" w:rsidR="00A539DC" w:rsidRDefault="00A539DC" w:rsidP="00A539DC">
      <w:r>
        <w:rPr>
          <w:rFonts w:hint="eastAsia"/>
        </w:rPr>
        <w:t>메소드에서 공통적으로 사용하는 코드를 분리했습니다.</w:t>
      </w:r>
    </w:p>
    <w:p w14:paraId="1D265DD6" w14:textId="08D11E07" w:rsidR="00A539DC" w:rsidRDefault="00A539DC" w:rsidP="00A539DC">
      <w:r>
        <w:rPr>
          <w:rFonts w:hint="eastAsia"/>
        </w:rPr>
        <w:t>스위치문에서도 사용되는 변수를 따로 분리한 메소드를 사용했습니다.</w:t>
      </w:r>
    </w:p>
    <w:p w14:paraId="63EA9569" w14:textId="77777777" w:rsidR="00A539DC" w:rsidRDefault="00A539DC" w:rsidP="00A539DC">
      <w:pPr>
        <w:pStyle w:val="a3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3972BF9A" w14:textId="29C64C4B" w:rsidR="00A539DC" w:rsidRPr="00F412F5" w:rsidRDefault="00A539DC" w:rsidP="00A539DC">
      <w:pPr>
        <w:pStyle w:val="2"/>
      </w:pPr>
      <w:r w:rsidRPr="00F412F5">
        <w:rPr>
          <w:rFonts w:hint="eastAsia"/>
        </w:rPr>
        <w:lastRenderedPageBreak/>
        <w:t>기능 추가 및 개선</w:t>
      </w:r>
    </w:p>
    <w:p w14:paraId="1DA3D629" w14:textId="77777777" w:rsidR="00A539DC" w:rsidRPr="00A539DC" w:rsidRDefault="00A539DC" w:rsidP="00A539DC">
      <w:pPr>
        <w:jc w:val="distribute"/>
        <w:rPr>
          <w:w w:val="95"/>
        </w:rPr>
      </w:pPr>
      <w:r w:rsidRPr="00A539DC">
        <w:rPr>
          <w:rFonts w:hint="eastAsia"/>
          <w:w w:val="95"/>
        </w:rPr>
        <w:t xml:space="preserve">애플리케이션 내부 곡 정보에서 </w:t>
      </w:r>
      <w:r w:rsidRPr="00A539DC">
        <w:rPr>
          <w:w w:val="95"/>
        </w:rPr>
        <w:t>“</w:t>
      </w:r>
      <w:r w:rsidRPr="00A539DC">
        <w:rPr>
          <w:rFonts w:hint="eastAsia"/>
          <w:w w:val="95"/>
        </w:rPr>
        <w:t>유튜브에서 검색하기</w:t>
      </w:r>
      <w:r w:rsidRPr="00A539DC">
        <w:rPr>
          <w:w w:val="95"/>
        </w:rPr>
        <w:t xml:space="preserve">” </w:t>
      </w:r>
      <w:r w:rsidRPr="00A539DC">
        <w:rPr>
          <w:rFonts w:hint="eastAsia"/>
          <w:w w:val="95"/>
        </w:rPr>
        <w:t>기능을 통해 웹 팝업으로 검색 결과를 띄우는 기능을 추가</w:t>
      </w:r>
    </w:p>
    <w:p w14:paraId="315BB5D8" w14:textId="77777777" w:rsidR="00A539DC" w:rsidRDefault="00A539DC" w:rsidP="00A539DC">
      <w:r>
        <w:rPr>
          <w:noProof/>
        </w:rPr>
        <w:drawing>
          <wp:inline distT="0" distB="0" distL="0" distR="0" wp14:anchorId="6528DE83" wp14:editId="6BED32A9">
            <wp:extent cx="5731510" cy="1995170"/>
            <wp:effectExtent l="0" t="0" r="2540" b="508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ECDF" w14:textId="77777777" w:rsidR="00A539DC" w:rsidRDefault="00A539DC" w:rsidP="00A539DC">
      <w:r>
        <w:rPr>
          <w:rFonts w:hint="eastAsia"/>
        </w:rPr>
        <w:t>곡 이름에 공백 기호 및 한글 존재할 경우 인코딩 오류 발생</w:t>
      </w:r>
    </w:p>
    <w:p w14:paraId="2F9AF2D7" w14:textId="77777777" w:rsidR="00A539DC" w:rsidRDefault="00A539DC" w:rsidP="00A539DC">
      <w:pPr>
        <w:jc w:val="center"/>
      </w:pPr>
      <w:r>
        <w:rPr>
          <w:noProof/>
        </w:rPr>
        <w:drawing>
          <wp:inline distT="0" distB="0" distL="0" distR="0" wp14:anchorId="05BD6CE4" wp14:editId="560B83E6">
            <wp:extent cx="5143500" cy="657406"/>
            <wp:effectExtent l="0" t="0" r="0" b="9525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9" r="3698"/>
                    <a:stretch/>
                  </pic:blipFill>
                  <pic:spPr bwMode="auto">
                    <a:xfrm>
                      <a:off x="0" y="0"/>
                      <a:ext cx="5225508" cy="66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2F50D" w14:textId="77777777" w:rsidR="00A539DC" w:rsidRDefault="00A539DC" w:rsidP="00A539DC">
      <w:pPr>
        <w:jc w:val="center"/>
      </w:pPr>
      <w:r>
        <w:rPr>
          <w:noProof/>
        </w:rPr>
        <w:drawing>
          <wp:inline distT="0" distB="0" distL="0" distR="0" wp14:anchorId="6026E162" wp14:editId="15CD655E">
            <wp:extent cx="4787172" cy="364490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6099" t="14285" r="4493" b="29353"/>
                    <a:stretch/>
                  </pic:blipFill>
                  <pic:spPr bwMode="auto">
                    <a:xfrm>
                      <a:off x="0" y="0"/>
                      <a:ext cx="4794593" cy="36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FD07B" w14:textId="77777777" w:rsidR="00A539DC" w:rsidRDefault="00A539DC" w:rsidP="00A539DC">
      <w:r>
        <w:rPr>
          <w:rFonts w:hint="eastAsia"/>
        </w:rPr>
        <w:t xml:space="preserve">기존 스트링 전체를 주소창에 입력하는 방식에서 </w:t>
      </w:r>
      <w:r>
        <w:t xml:space="preserve">UTF-8 </w:t>
      </w:r>
      <w:r>
        <w:rPr>
          <w:rFonts w:hint="eastAsia"/>
        </w:rPr>
        <w:t>형식으로 인코딩하여 입력하는 방식으로 변경함</w:t>
      </w:r>
    </w:p>
    <w:p w14:paraId="5FCDF9F0" w14:textId="77777777" w:rsidR="00A539DC" w:rsidRPr="00F412F5" w:rsidRDefault="00A539DC" w:rsidP="00A539DC">
      <w:pPr>
        <w:pStyle w:val="2"/>
      </w:pPr>
      <w:r>
        <w:rPr>
          <w:rFonts w:hint="eastAsia"/>
        </w:rPr>
        <w:t>개인 소감</w:t>
      </w:r>
    </w:p>
    <w:p w14:paraId="7BFA64BE" w14:textId="4046C42D" w:rsidR="00A539DC" w:rsidRPr="00F412F5" w:rsidRDefault="00A539DC" w:rsidP="00A539DC">
      <w:r>
        <w:rPr>
          <w:rFonts w:hint="eastAsia"/>
        </w:rPr>
        <w:t>M</w:t>
      </w:r>
      <w:r>
        <w:t xml:space="preserve">VC </w:t>
      </w:r>
      <w:r>
        <w:rPr>
          <w:rFonts w:hint="eastAsia"/>
        </w:rPr>
        <w:t>분리에 대해서 더 잘 알게 되었고 세 부분을 분리하는 법에 대해 알 수 있었다.</w:t>
      </w:r>
      <w:r>
        <w:t xml:space="preserve"> </w:t>
      </w:r>
      <w:r>
        <w:rPr>
          <w:rFonts w:hint="eastAsia"/>
        </w:rPr>
        <w:t>리펙토링 시 좀 더 효율적으로 리펙토링을 하는 방법에 대해 찾아볼 수 있게 되었고.</w:t>
      </w:r>
      <w:r>
        <w:t xml:space="preserve"> </w:t>
      </w:r>
      <w:r>
        <w:rPr>
          <w:rFonts w:hint="eastAsia"/>
        </w:rPr>
        <w:t>추가 기능을 통해 인코딩의 필요성을 알게 되었다.</w:t>
      </w:r>
    </w:p>
    <w:p w14:paraId="365A3080" w14:textId="77777777" w:rsidR="00A539DC" w:rsidRPr="00A539DC" w:rsidRDefault="00A539DC">
      <w:pPr>
        <w:widowControl/>
        <w:wordWrap/>
        <w:autoSpaceDE/>
        <w:autoSpaceDN/>
      </w:pPr>
    </w:p>
    <w:p w14:paraId="07E656BE" w14:textId="77777777" w:rsidR="00D12347" w:rsidRPr="00D12347" w:rsidRDefault="00D12347" w:rsidP="00D12347">
      <w:pPr>
        <w:keepNext/>
      </w:pPr>
    </w:p>
    <w:sectPr w:rsidR="00D12347" w:rsidRPr="00D12347" w:rsidSect="00D027C4">
      <w:footerReference w:type="default" r:id="rId101"/>
      <w:pgSz w:w="11906" w:h="16838"/>
      <w:pgMar w:top="1701" w:right="1440" w:bottom="873" w:left="1440" w:header="850" w:footer="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2A28C" w14:textId="77777777" w:rsidR="007B428A" w:rsidRDefault="007B428A" w:rsidP="006E33F0">
      <w:pPr>
        <w:spacing w:after="0" w:line="240" w:lineRule="auto"/>
      </w:pPr>
      <w:r>
        <w:separator/>
      </w:r>
    </w:p>
  </w:endnote>
  <w:endnote w:type="continuationSeparator" w:id="0">
    <w:p w14:paraId="51F6A6DB" w14:textId="77777777" w:rsidR="007B428A" w:rsidRDefault="007B428A" w:rsidP="006E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M">
    <w:panose1 w:val="02020503020101020101"/>
    <w:charset w:val="81"/>
    <w:family w:val="roman"/>
    <w:pitch w:val="variable"/>
    <w:sig w:usb0="800002A7" w:usb1="39D7FCFB" w:usb2="00000014" w:usb3="00000000" w:csb0="00080003" w:csb1="00000000"/>
    <w:embedRegular r:id="rId1" w:subsetted="1" w:fontKey="{992C0733-7EA7-4FFE-9B81-824E525AC984}"/>
    <w:embedBold r:id="rId2" w:subsetted="1" w:fontKey="{D8C827B4-CDA3-4959-88B3-7F5FB3D6436A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969C0714-1517-4C12-9CF4-239138AE0F9D}"/>
  </w:font>
  <w:font w:name="배달의민족 을지로체 TTF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4" w:subsetted="1" w:fontKey="{5F3525BE-48A9-4AA2-BC62-3B1CB23B663D}"/>
  </w:font>
  <w:font w:name="티머니 둥근바람 ExtraBold">
    <w:panose1 w:val="02050903000000000000"/>
    <w:charset w:val="81"/>
    <w:family w:val="roman"/>
    <w:pitch w:val="variable"/>
    <w:sig w:usb0="800002A7" w:usb1="19D77CFB" w:usb2="00000010" w:usb3="00000000" w:csb0="00080001" w:csb1="00000000"/>
    <w:embedRegular r:id="rId5" w:subsetted="1" w:fontKey="{1ADD5FD7-5EC1-4F47-B425-CD276C7A1A5F}"/>
    <w:embedBold r:id="rId6" w:subsetted="1" w:fontKey="{82FD2791-E092-4870-AB92-D83559DEF002}"/>
  </w:font>
  <w:font w:name="아리따-부리(OTF)-Bold">
    <w:panose1 w:val="02020603020101020101"/>
    <w:charset w:val="81"/>
    <w:family w:val="roman"/>
    <w:notTrueType/>
    <w:pitch w:val="variable"/>
    <w:sig w:usb0="00000003" w:usb1="09D60C10" w:usb2="00000010" w:usb3="00000000" w:csb0="00080001" w:csb1="00000000"/>
  </w:font>
  <w:font w:name="서울한강체 L">
    <w:panose1 w:val="02020503020101020101"/>
    <w:charset w:val="81"/>
    <w:family w:val="roman"/>
    <w:pitch w:val="variable"/>
    <w:sig w:usb0="800002A7" w:usb1="39D7FCFB" w:usb2="00000014" w:usb3="00000000" w:csb0="00080003" w:csb1="00000000"/>
    <w:embedRegular r:id="rId7" w:subsetted="1" w:fontKey="{A67ADA5A-B669-4776-BCAA-CFD5BFE8AE40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독립서체 윤동주 서시 GS">
    <w:panose1 w:val="02020603020101020101"/>
    <w:charset w:val="81"/>
    <w:family w:val="roman"/>
    <w:pitch w:val="variable"/>
    <w:sig w:usb0="90000A03" w:usb1="29D77C79" w:usb2="00000012" w:usb3="00000000" w:csb0="00280005" w:csb1="00000000"/>
    <w:embedRegular r:id="rId8" w:subsetted="1" w:fontKey="{80062AE6-5C10-4B21-ACC3-A1107894E580}"/>
  </w:font>
  <w:font w:name="배달의민족 한나체 Pro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9" w:subsetted="1" w:fontKey="{F12B4F6A-9BB1-4D52-B90F-0649DE244008}"/>
  </w:font>
  <w:font w:name="배달의민족 한나체 Air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10" w:subsetted="1" w:fontKey="{435A6AE4-72DE-42A6-BF14-266DEBFE781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subsetted="1" w:fontKey="{D6A2E56B-204A-45B3-A8BD-E258BEE05A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5349214"/>
      <w:docPartObj>
        <w:docPartGallery w:val="Page Numbers (Bottom of Page)"/>
        <w:docPartUnique/>
      </w:docPartObj>
    </w:sdtPr>
    <w:sdtEndPr/>
    <w:sdtContent>
      <w:p w14:paraId="1AA90471" w14:textId="77777777" w:rsidR="009D6F18" w:rsidRDefault="009D6F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11C25BC" w14:textId="77777777" w:rsidR="009D6F18" w:rsidRDefault="009D6F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B3F00" w14:textId="77777777" w:rsidR="007B428A" w:rsidRDefault="007B428A" w:rsidP="006E33F0">
      <w:pPr>
        <w:spacing w:after="0" w:line="240" w:lineRule="auto"/>
      </w:pPr>
      <w:r>
        <w:separator/>
      </w:r>
    </w:p>
  </w:footnote>
  <w:footnote w:type="continuationSeparator" w:id="0">
    <w:p w14:paraId="1D638379" w14:textId="77777777" w:rsidR="007B428A" w:rsidRDefault="007B428A" w:rsidP="006E3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8AA"/>
    <w:multiLevelType w:val="hybridMultilevel"/>
    <w:tmpl w:val="23EC98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EE7467"/>
    <w:multiLevelType w:val="hybridMultilevel"/>
    <w:tmpl w:val="D22C8E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095DA7"/>
    <w:multiLevelType w:val="hybridMultilevel"/>
    <w:tmpl w:val="A8A42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1A5EB7"/>
    <w:multiLevelType w:val="hybridMultilevel"/>
    <w:tmpl w:val="5FC8CEEC"/>
    <w:lvl w:ilvl="0" w:tplc="13D2B6FC">
      <w:start w:val="2"/>
      <w:numFmt w:val="bullet"/>
      <w:lvlText w:val="-"/>
      <w:lvlJc w:val="left"/>
      <w:pPr>
        <w:ind w:left="760" w:hanging="360"/>
      </w:pPr>
      <w:rPr>
        <w:rFonts w:ascii="서울한강체 M" w:eastAsia="서울한강체 M" w:hAnsi="서울한강체 M" w:cs="서울한강체 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754DE8"/>
    <w:multiLevelType w:val="hybridMultilevel"/>
    <w:tmpl w:val="18AE10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242C28"/>
    <w:multiLevelType w:val="hybridMultilevel"/>
    <w:tmpl w:val="733A0D6E"/>
    <w:lvl w:ilvl="0" w:tplc="04090001">
      <w:start w:val="1"/>
      <w:numFmt w:val="bullet"/>
      <w:lvlText w:val=""/>
      <w:lvlJc w:val="left"/>
      <w:pPr>
        <w:ind w:left="12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6" w15:restartNumberingAfterBreak="0">
    <w:nsid w:val="2AE54FA7"/>
    <w:multiLevelType w:val="hybridMultilevel"/>
    <w:tmpl w:val="672440B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06E2417"/>
    <w:multiLevelType w:val="hybridMultilevel"/>
    <w:tmpl w:val="77323C22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33796B00"/>
    <w:multiLevelType w:val="hybridMultilevel"/>
    <w:tmpl w:val="6860B646"/>
    <w:lvl w:ilvl="0" w:tplc="37AAC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C2EC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76C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E3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003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F68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4C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21E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9A1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072C9"/>
    <w:multiLevelType w:val="hybridMultilevel"/>
    <w:tmpl w:val="9F447F7C"/>
    <w:lvl w:ilvl="0" w:tplc="2BA6EBA6">
      <w:start w:val="1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907030"/>
    <w:multiLevelType w:val="hybridMultilevel"/>
    <w:tmpl w:val="97A2C1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9EE05DC"/>
    <w:multiLevelType w:val="hybridMultilevel"/>
    <w:tmpl w:val="BF34A684"/>
    <w:lvl w:ilvl="0" w:tplc="2BA6EBA6">
      <w:start w:val="1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C784347"/>
    <w:multiLevelType w:val="hybridMultilevel"/>
    <w:tmpl w:val="2B301D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2D1384A"/>
    <w:multiLevelType w:val="hybridMultilevel"/>
    <w:tmpl w:val="4EE05C6C"/>
    <w:lvl w:ilvl="0" w:tplc="14C8B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70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2C4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2A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2C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E2ED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4D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E4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6EE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7A53C2"/>
    <w:multiLevelType w:val="hybridMultilevel"/>
    <w:tmpl w:val="A5B0D9F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7F3C0701"/>
    <w:multiLevelType w:val="hybridMultilevel"/>
    <w:tmpl w:val="A8FC7C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12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15"/>
  </w:num>
  <w:num w:numId="14">
    <w:abstractNumId w:val="1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9A"/>
    <w:rsid w:val="00012130"/>
    <w:rsid w:val="000A4A9A"/>
    <w:rsid w:val="000D21DD"/>
    <w:rsid w:val="001F24EF"/>
    <w:rsid w:val="0027769A"/>
    <w:rsid w:val="003E5C71"/>
    <w:rsid w:val="006A7DA3"/>
    <w:rsid w:val="006E33F0"/>
    <w:rsid w:val="007642F1"/>
    <w:rsid w:val="007B428A"/>
    <w:rsid w:val="009D6F18"/>
    <w:rsid w:val="009E7F70"/>
    <w:rsid w:val="00A539DC"/>
    <w:rsid w:val="00AD3D1B"/>
    <w:rsid w:val="00B57C20"/>
    <w:rsid w:val="00D027C4"/>
    <w:rsid w:val="00D12347"/>
    <w:rsid w:val="00DF04B1"/>
    <w:rsid w:val="00E34DF5"/>
    <w:rsid w:val="00EC20E5"/>
    <w:rsid w:val="00E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5092F"/>
  <w15:chartTrackingRefBased/>
  <w15:docId w15:val="{66EC679F-93DE-466D-8F79-8B640B8A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1DD"/>
    <w:pPr>
      <w:widowControl w:val="0"/>
      <w:wordWrap w:val="0"/>
      <w:autoSpaceDE w:val="0"/>
      <w:autoSpaceDN w:val="0"/>
    </w:pPr>
    <w:rPr>
      <w:rFonts w:ascii="서울한강체 M" w:eastAsia="서울한강체 M" w:hAnsi="서울한강체 M" w:cs="서울한강체 M"/>
    </w:rPr>
  </w:style>
  <w:style w:type="paragraph" w:styleId="1">
    <w:name w:val="heading 1"/>
    <w:basedOn w:val="a"/>
    <w:next w:val="a"/>
    <w:link w:val="1Char"/>
    <w:uiPriority w:val="9"/>
    <w:qFormat/>
    <w:rsid w:val="000D21DD"/>
    <w:pPr>
      <w:keepNext/>
      <w:outlineLvl w:val="0"/>
    </w:pPr>
    <w:rPr>
      <w:rFonts w:ascii="배달의민족 을지로체 TTF" w:eastAsia="배달의민족 을지로체 TTF" w:hAnsi="배달의민족 을지로체 TTF" w:cs="배달의민족 을지로체 TTF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33F0"/>
    <w:pPr>
      <w:keepNext/>
      <w:outlineLvl w:val="1"/>
    </w:pPr>
    <w:rPr>
      <w:rFonts w:ascii="티머니 둥근바람 ExtraBold" w:eastAsia="티머니 둥근바람 ExtraBold" w:hAnsi="티머니 둥근바람 ExtraBold" w:cs="티머니 둥근바람 ExtraBold"/>
      <w:sz w:val="28"/>
      <w:szCs w:val="28"/>
    </w:rPr>
  </w:style>
  <w:style w:type="paragraph" w:styleId="3">
    <w:name w:val="heading 3"/>
    <w:next w:val="a"/>
    <w:link w:val="3Char"/>
    <w:uiPriority w:val="9"/>
    <w:unhideWhenUsed/>
    <w:qFormat/>
    <w:rsid w:val="007642F1"/>
    <w:pPr>
      <w:keepNext/>
      <w:ind w:left="200" w:hangingChars="200" w:hanging="200"/>
      <w:outlineLvl w:val="2"/>
    </w:pPr>
    <w:rPr>
      <w:rFonts w:ascii="아리따-부리(OTF)-Bold" w:eastAsia="아리따-부리(OTF)-Bold" w:hAnsi="아리따-부리(OTF)-Bold" w:cs="아리따-부리(OTF)-Bold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33F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D1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D21DD"/>
    <w:rPr>
      <w:rFonts w:ascii="배달의민족 을지로체 TTF" w:eastAsia="배달의민족 을지로체 TTF" w:hAnsi="배달의민족 을지로체 TTF" w:cs="배달의민족 을지로체 TTF"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6E33F0"/>
    <w:rPr>
      <w:rFonts w:ascii="티머니 둥근바람 ExtraBold" w:eastAsia="티머니 둥근바람 ExtraBold" w:hAnsi="티머니 둥근바람 ExtraBold" w:cs="티머니 둥근바람 ExtraBold"/>
      <w:sz w:val="28"/>
      <w:szCs w:val="28"/>
    </w:rPr>
  </w:style>
  <w:style w:type="paragraph" w:styleId="a4">
    <w:name w:val="caption"/>
    <w:basedOn w:val="a"/>
    <w:next w:val="a"/>
    <w:uiPriority w:val="35"/>
    <w:unhideWhenUsed/>
    <w:qFormat/>
    <w:rsid w:val="000D21DD"/>
    <w:rPr>
      <w:rFonts w:ascii="서울한강체 L" w:eastAsia="서울한강체 L" w:hAnsi="서울한강체 L" w:cs="서울한강체 L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7642F1"/>
    <w:rPr>
      <w:rFonts w:ascii="아리따-부리(OTF)-Bold" w:eastAsia="아리따-부리(OTF)-Bold" w:hAnsi="아리따-부리(OTF)-Bold" w:cs="아리따-부리(OTF)-Bold"/>
    </w:rPr>
  </w:style>
  <w:style w:type="character" w:styleId="a5">
    <w:name w:val="Hyperlink"/>
    <w:basedOn w:val="a0"/>
    <w:uiPriority w:val="99"/>
    <w:unhideWhenUsed/>
    <w:rsid w:val="00EC6B7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C6B74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7642F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6E33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6E33F0"/>
    <w:rPr>
      <w:rFonts w:ascii="서울한강체 M" w:eastAsia="서울한강체 M" w:hAnsi="서울한강체 M" w:cs="서울한강체 M"/>
    </w:rPr>
  </w:style>
  <w:style w:type="paragraph" w:styleId="a9">
    <w:name w:val="footer"/>
    <w:basedOn w:val="a"/>
    <w:link w:val="Char0"/>
    <w:uiPriority w:val="99"/>
    <w:unhideWhenUsed/>
    <w:rsid w:val="006E33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6E33F0"/>
    <w:rPr>
      <w:rFonts w:ascii="서울한강체 M" w:eastAsia="서울한강체 M" w:hAnsi="서울한강체 M" w:cs="서울한강체 M"/>
    </w:rPr>
  </w:style>
  <w:style w:type="character" w:customStyle="1" w:styleId="4Char">
    <w:name w:val="제목 4 Char"/>
    <w:basedOn w:val="a0"/>
    <w:link w:val="4"/>
    <w:uiPriority w:val="9"/>
    <w:rsid w:val="006E33F0"/>
    <w:rPr>
      <w:rFonts w:ascii="서울한강체 M" w:eastAsia="서울한강체 M" w:hAnsi="서울한강체 M" w:cs="서울한강체 M"/>
      <w:b/>
      <w:bCs/>
    </w:rPr>
  </w:style>
  <w:style w:type="table" w:styleId="aa">
    <w:name w:val="Table Grid"/>
    <w:basedOn w:val="a1"/>
    <w:uiPriority w:val="39"/>
    <w:rsid w:val="00D1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2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0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sejonguniversity-my.sharepoint.com/:v:/g/personal/eknow25_sju_ac_kr/EYdgKPDokwVHmQksBK7xpr0BD2Ag_Waa0ftfCwAe8OezXA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ADE-8212-45B7-B9E3-7C35E8E9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8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o Choi</dc:creator>
  <cp:keywords/>
  <dc:description/>
  <cp:lastModifiedBy>Inho Choi</cp:lastModifiedBy>
  <cp:revision>5</cp:revision>
  <dcterms:created xsi:type="dcterms:W3CDTF">2020-12-12T06:57:00Z</dcterms:created>
  <dcterms:modified xsi:type="dcterms:W3CDTF">2020-12-12T12:50:00Z</dcterms:modified>
</cp:coreProperties>
</file>